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0749" w14:textId="77777777" w:rsidR="00BE6B1A" w:rsidRPr="00AA60FD" w:rsidRDefault="00BE6B1A" w:rsidP="0048627C">
      <w:pPr>
        <w:spacing w:line="276" w:lineRule="auto"/>
        <w:rPr>
          <w:rFonts w:cs="Arial"/>
          <w:b/>
          <w:sz w:val="28"/>
        </w:rPr>
      </w:pPr>
      <w:r w:rsidRPr="00AA60FD">
        <w:rPr>
          <w:rFonts w:cs="Arial"/>
          <w:b/>
          <w:sz w:val="28"/>
        </w:rPr>
        <w:t>Pressemitteilung</w:t>
      </w:r>
    </w:p>
    <w:p w14:paraId="2D7058A5" w14:textId="77777777" w:rsidR="007A1F1E" w:rsidRPr="00AA60FD" w:rsidRDefault="007A1F1E" w:rsidP="0048627C">
      <w:pPr>
        <w:spacing w:line="276" w:lineRule="auto"/>
        <w:rPr>
          <w:rFonts w:cs="Arial"/>
          <w:b/>
          <w:sz w:val="28"/>
        </w:rPr>
      </w:pPr>
      <w:r w:rsidRPr="00AA60FD">
        <w:rPr>
          <w:rFonts w:cs="Arial"/>
          <w:b/>
          <w:sz w:val="28"/>
        </w:rPr>
        <w:t>Industrielle Biotechnologie Bayern Netzwerk GmbH</w:t>
      </w:r>
    </w:p>
    <w:p w14:paraId="4A058E54" w14:textId="44CE9767" w:rsidR="007A1F1E" w:rsidRPr="00AA60FD" w:rsidRDefault="00D608C6" w:rsidP="0048627C">
      <w:pPr>
        <w:spacing w:line="276" w:lineRule="auto"/>
        <w:rPr>
          <w:rFonts w:cs="Arial"/>
        </w:rPr>
      </w:pPr>
      <w:r w:rsidRPr="00D608C6">
        <w:rPr>
          <w:rFonts w:cs="Arial"/>
        </w:rPr>
        <w:t>13</w:t>
      </w:r>
      <w:r w:rsidR="00453CE6" w:rsidRPr="00D608C6">
        <w:rPr>
          <w:rFonts w:cs="Arial"/>
        </w:rPr>
        <w:t xml:space="preserve">. </w:t>
      </w:r>
      <w:r w:rsidR="00A05CC0" w:rsidRPr="00D608C6">
        <w:rPr>
          <w:rFonts w:cs="Arial"/>
        </w:rPr>
        <w:t>November</w:t>
      </w:r>
      <w:r w:rsidR="00F87E47" w:rsidRPr="00D608C6">
        <w:rPr>
          <w:rFonts w:cs="Arial"/>
        </w:rPr>
        <w:t xml:space="preserve"> </w:t>
      </w:r>
      <w:r w:rsidR="006613C4" w:rsidRPr="00D608C6">
        <w:rPr>
          <w:rFonts w:cs="Arial"/>
        </w:rPr>
        <w:t>201</w:t>
      </w:r>
      <w:r w:rsidR="00A05CC0" w:rsidRPr="00D608C6">
        <w:rPr>
          <w:rFonts w:cs="Arial"/>
        </w:rPr>
        <w:t>9</w:t>
      </w:r>
    </w:p>
    <w:p w14:paraId="523204EE" w14:textId="77777777" w:rsidR="007A1F1E" w:rsidRPr="00AA60FD" w:rsidRDefault="007A1F1E" w:rsidP="0048627C">
      <w:pPr>
        <w:spacing w:line="276" w:lineRule="auto"/>
        <w:rPr>
          <w:rFonts w:cs="Arial"/>
        </w:rPr>
      </w:pPr>
    </w:p>
    <w:p w14:paraId="4AB4AB15" w14:textId="77777777" w:rsidR="00BB7917" w:rsidRDefault="00BB7917" w:rsidP="0048627C">
      <w:pPr>
        <w:spacing w:line="276" w:lineRule="auto"/>
        <w:rPr>
          <w:rFonts w:cs="Arial"/>
          <w:b/>
          <w:color w:val="000000"/>
          <w:sz w:val="24"/>
          <w:szCs w:val="24"/>
        </w:rPr>
      </w:pPr>
      <w:r w:rsidRPr="00BB7917">
        <w:rPr>
          <w:rFonts w:cs="Arial"/>
          <w:b/>
          <w:color w:val="000000"/>
          <w:sz w:val="24"/>
          <w:szCs w:val="24"/>
        </w:rPr>
        <w:t>Cluster für Industrielle Biotechnologie steht in den Startlöchern</w:t>
      </w:r>
    </w:p>
    <w:p w14:paraId="4553C121" w14:textId="399E5C0C" w:rsidR="00333E53" w:rsidRPr="00AD4A46" w:rsidRDefault="00892355" w:rsidP="0048627C">
      <w:pPr>
        <w:spacing w:line="276" w:lineRule="auto"/>
        <w:rPr>
          <w:rFonts w:cs="Arial"/>
          <w:b/>
          <w:i/>
          <w:iCs/>
          <w:sz w:val="20"/>
          <w:szCs w:val="16"/>
        </w:rPr>
      </w:pPr>
      <w:r w:rsidRPr="00AD4A46">
        <w:rPr>
          <w:rFonts w:cs="Arial"/>
          <w:b/>
          <w:i/>
          <w:iCs/>
          <w:color w:val="000000"/>
          <w:sz w:val="20"/>
        </w:rPr>
        <w:t>IB</w:t>
      </w:r>
      <w:r w:rsidR="00BB7917" w:rsidRPr="00AD4A46">
        <w:rPr>
          <w:rFonts w:cs="Arial"/>
          <w:b/>
          <w:i/>
          <w:iCs/>
          <w:color w:val="000000"/>
          <w:sz w:val="20"/>
        </w:rPr>
        <w:t xml:space="preserve">B Netzwerk GmbH </w:t>
      </w:r>
      <w:r w:rsidR="00AA6367" w:rsidRPr="00AD4A46">
        <w:rPr>
          <w:rFonts w:cs="Arial"/>
          <w:b/>
          <w:i/>
          <w:iCs/>
          <w:color w:val="000000"/>
          <w:sz w:val="20"/>
        </w:rPr>
        <w:t>zieht nach München</w:t>
      </w:r>
    </w:p>
    <w:p w14:paraId="1E4929A1" w14:textId="77777777" w:rsidR="00250718" w:rsidRDefault="00250718" w:rsidP="00F73968">
      <w:pPr>
        <w:spacing w:line="276" w:lineRule="auto"/>
        <w:rPr>
          <w:rFonts w:cs="Arial"/>
          <w:i/>
          <w:iCs/>
          <w:color w:val="000000" w:themeColor="text1"/>
          <w:sz w:val="20"/>
        </w:rPr>
      </w:pPr>
    </w:p>
    <w:p w14:paraId="761DB1AB" w14:textId="27694204" w:rsidR="008B327B" w:rsidRPr="00AA60FD" w:rsidRDefault="008301D3" w:rsidP="00F73968">
      <w:pPr>
        <w:spacing w:line="276" w:lineRule="auto"/>
        <w:rPr>
          <w:rFonts w:cs="Arial"/>
          <w:i/>
          <w:color w:val="000000" w:themeColor="text1"/>
          <w:sz w:val="20"/>
        </w:rPr>
      </w:pPr>
      <w:r w:rsidRPr="00AA60FD">
        <w:rPr>
          <w:rFonts w:cs="Arial"/>
          <w:i/>
          <w:iCs/>
          <w:color w:val="000000" w:themeColor="text1"/>
          <w:sz w:val="20"/>
        </w:rPr>
        <w:t>München</w:t>
      </w:r>
      <w:r w:rsidR="0048627C" w:rsidRPr="00AA60FD">
        <w:rPr>
          <w:rFonts w:cs="Arial"/>
          <w:i/>
          <w:iCs/>
          <w:color w:val="000000" w:themeColor="text1"/>
          <w:sz w:val="20"/>
        </w:rPr>
        <w:t>/Martinsried</w:t>
      </w:r>
      <w:r w:rsidRPr="00AA60FD">
        <w:rPr>
          <w:rFonts w:cs="Arial"/>
          <w:i/>
          <w:iCs/>
          <w:color w:val="000000" w:themeColor="text1"/>
          <w:sz w:val="20"/>
        </w:rPr>
        <w:t>,</w:t>
      </w:r>
      <w:r w:rsidR="00BC3DB5">
        <w:rPr>
          <w:rFonts w:cs="Arial"/>
          <w:i/>
          <w:iCs/>
          <w:color w:val="000000" w:themeColor="text1"/>
          <w:sz w:val="20"/>
        </w:rPr>
        <w:t xml:space="preserve"> 13</w:t>
      </w:r>
      <w:r w:rsidRPr="00AA60FD">
        <w:rPr>
          <w:rFonts w:cs="Arial"/>
          <w:i/>
          <w:iCs/>
          <w:color w:val="000000" w:themeColor="text1"/>
          <w:sz w:val="20"/>
        </w:rPr>
        <w:t>.</w:t>
      </w:r>
      <w:r w:rsidR="0048627C" w:rsidRPr="00AA60FD">
        <w:rPr>
          <w:rFonts w:cs="Arial"/>
          <w:i/>
          <w:iCs/>
          <w:color w:val="000000" w:themeColor="text1"/>
          <w:sz w:val="20"/>
        </w:rPr>
        <w:t>11</w:t>
      </w:r>
      <w:r w:rsidRPr="00AA60FD">
        <w:rPr>
          <w:rFonts w:cs="Arial"/>
          <w:i/>
          <w:iCs/>
          <w:color w:val="000000" w:themeColor="text1"/>
          <w:sz w:val="20"/>
        </w:rPr>
        <w:t>.201</w:t>
      </w:r>
      <w:r w:rsidR="0048627C" w:rsidRPr="00AA60FD">
        <w:rPr>
          <w:rFonts w:cs="Arial"/>
          <w:i/>
          <w:iCs/>
          <w:color w:val="000000" w:themeColor="text1"/>
          <w:sz w:val="20"/>
        </w:rPr>
        <w:t>9</w:t>
      </w:r>
      <w:r w:rsidRPr="00AA60FD">
        <w:rPr>
          <w:rFonts w:cs="Arial"/>
          <w:i/>
          <w:iCs/>
          <w:color w:val="000000" w:themeColor="text1"/>
          <w:sz w:val="20"/>
        </w:rPr>
        <w:t xml:space="preserve"> –</w:t>
      </w:r>
      <w:r w:rsidR="003D2CA6" w:rsidRPr="00AA60FD">
        <w:rPr>
          <w:rFonts w:cs="Arial"/>
          <w:i/>
          <w:iCs/>
          <w:color w:val="000000" w:themeColor="text1"/>
          <w:sz w:val="20"/>
        </w:rPr>
        <w:t xml:space="preserve"> Die I</w:t>
      </w:r>
      <w:r w:rsidR="003A6782" w:rsidRPr="00AA60FD">
        <w:rPr>
          <w:rFonts w:cs="Arial"/>
          <w:i/>
          <w:iCs/>
          <w:color w:val="000000" w:themeColor="text1"/>
          <w:sz w:val="20"/>
        </w:rPr>
        <w:t xml:space="preserve">ndustrielle </w:t>
      </w:r>
      <w:r w:rsidR="003D2CA6" w:rsidRPr="00AA60FD">
        <w:rPr>
          <w:rFonts w:cs="Arial"/>
          <w:i/>
          <w:iCs/>
          <w:color w:val="000000" w:themeColor="text1"/>
          <w:sz w:val="20"/>
        </w:rPr>
        <w:t>Biotechnologie Bayern Netzwerk GmbH</w:t>
      </w:r>
      <w:r w:rsidR="005D74E6" w:rsidRPr="00AA60FD">
        <w:rPr>
          <w:rFonts w:cs="Arial"/>
          <w:i/>
          <w:iCs/>
          <w:color w:val="000000" w:themeColor="text1"/>
          <w:sz w:val="20"/>
        </w:rPr>
        <w:t xml:space="preserve"> </w:t>
      </w:r>
      <w:hyperlink r:id="rId8" w:history="1">
        <w:r w:rsidR="006950AB" w:rsidRPr="00AA60FD">
          <w:rPr>
            <w:rStyle w:val="Hyperlink"/>
            <w:rFonts w:cs="Arial"/>
            <w:i/>
            <w:iCs/>
            <w:sz w:val="20"/>
            <w:shd w:val="clear" w:color="auto" w:fill="FFFFFF"/>
          </w:rPr>
          <w:t>https://www.ibbnetzwerk-gmbh.com</w:t>
        </w:r>
      </w:hyperlink>
      <w:r w:rsidR="003D2CA6" w:rsidRPr="00AA60FD">
        <w:rPr>
          <w:rFonts w:cs="Arial"/>
          <w:i/>
          <w:iCs/>
          <w:color w:val="000000" w:themeColor="text1"/>
          <w:sz w:val="20"/>
        </w:rPr>
        <w:t xml:space="preserve"> </w:t>
      </w:r>
      <w:r w:rsidR="00CC13E6" w:rsidRPr="00AA60FD">
        <w:rPr>
          <w:rFonts w:cs="Arial"/>
          <w:i/>
          <w:iCs/>
          <w:color w:val="000000" w:themeColor="text1"/>
          <w:sz w:val="20"/>
        </w:rPr>
        <w:t xml:space="preserve">(kurz: IBB Netzwerk GmbH) </w:t>
      </w:r>
      <w:r w:rsidR="003D2CA6" w:rsidRPr="00AA60FD">
        <w:rPr>
          <w:rFonts w:cs="Arial"/>
          <w:i/>
          <w:iCs/>
          <w:color w:val="000000" w:themeColor="text1"/>
          <w:sz w:val="20"/>
        </w:rPr>
        <w:t>verlegt</w:t>
      </w:r>
      <w:r w:rsidR="00555141" w:rsidRPr="00AA60FD">
        <w:rPr>
          <w:rFonts w:cs="Arial"/>
          <w:i/>
          <w:iCs/>
          <w:color w:val="000000" w:themeColor="text1"/>
          <w:sz w:val="20"/>
        </w:rPr>
        <w:t>e</w:t>
      </w:r>
      <w:r w:rsidR="003D2CA6" w:rsidRPr="00AA60FD">
        <w:rPr>
          <w:rFonts w:cs="Arial"/>
          <w:i/>
          <w:iCs/>
          <w:color w:val="000000" w:themeColor="text1"/>
          <w:sz w:val="20"/>
        </w:rPr>
        <w:t xml:space="preserve"> </w:t>
      </w:r>
      <w:r w:rsidR="00823D66" w:rsidRPr="00AA60FD">
        <w:rPr>
          <w:rFonts w:cs="Arial"/>
          <w:i/>
          <w:iCs/>
          <w:color w:val="000000" w:themeColor="text1"/>
          <w:sz w:val="20"/>
        </w:rPr>
        <w:t>zu</w:t>
      </w:r>
      <w:r w:rsidR="003D2CA6" w:rsidRPr="00AA60FD">
        <w:rPr>
          <w:rFonts w:cs="Arial"/>
          <w:i/>
          <w:iCs/>
          <w:color w:val="000000" w:themeColor="text1"/>
          <w:sz w:val="20"/>
        </w:rPr>
        <w:t xml:space="preserve">m </w:t>
      </w:r>
      <w:r w:rsidR="00823D66" w:rsidRPr="00AA60FD">
        <w:rPr>
          <w:rFonts w:cs="Arial"/>
          <w:i/>
          <w:iCs/>
          <w:color w:val="000000" w:themeColor="text1"/>
          <w:sz w:val="20"/>
        </w:rPr>
        <w:t>1</w:t>
      </w:r>
      <w:r w:rsidR="00203A6F" w:rsidRPr="00AA60FD">
        <w:rPr>
          <w:rFonts w:cs="Arial"/>
          <w:i/>
          <w:iCs/>
          <w:color w:val="000000" w:themeColor="text1"/>
          <w:sz w:val="20"/>
        </w:rPr>
        <w:t xml:space="preserve">. November 2019 </w:t>
      </w:r>
      <w:r w:rsidR="00282723" w:rsidRPr="00AA60FD">
        <w:rPr>
          <w:rFonts w:cs="Arial"/>
          <w:i/>
          <w:iCs/>
          <w:color w:val="000000" w:themeColor="text1"/>
          <w:sz w:val="20"/>
        </w:rPr>
        <w:t>ihren</w:t>
      </w:r>
      <w:r w:rsidR="00203A6F" w:rsidRPr="00AA60FD">
        <w:rPr>
          <w:rFonts w:cs="Arial"/>
          <w:i/>
          <w:iCs/>
          <w:color w:val="000000" w:themeColor="text1"/>
          <w:sz w:val="20"/>
        </w:rPr>
        <w:t xml:space="preserve"> Firmensitz </w:t>
      </w:r>
      <w:r w:rsidR="007C240E" w:rsidRPr="00AA60FD">
        <w:rPr>
          <w:rFonts w:cs="Arial"/>
          <w:i/>
          <w:iCs/>
          <w:color w:val="000000" w:themeColor="text1"/>
          <w:sz w:val="20"/>
        </w:rPr>
        <w:t xml:space="preserve">von Martinsried </w:t>
      </w:r>
      <w:r w:rsidR="00203A6F" w:rsidRPr="00AA60FD">
        <w:rPr>
          <w:rFonts w:cs="Arial"/>
          <w:i/>
          <w:iCs/>
          <w:color w:val="000000" w:themeColor="text1"/>
          <w:sz w:val="20"/>
        </w:rPr>
        <w:t xml:space="preserve">nach München in das </w:t>
      </w:r>
      <w:r w:rsidR="002C40FC" w:rsidRPr="00AA60FD">
        <w:rPr>
          <w:rFonts w:cs="Arial"/>
          <w:i/>
          <w:iCs/>
          <w:color w:val="000000" w:themeColor="text1"/>
          <w:sz w:val="20"/>
        </w:rPr>
        <w:t>Business C</w:t>
      </w:r>
      <w:r w:rsidR="00203A6F" w:rsidRPr="00AA60FD">
        <w:rPr>
          <w:rFonts w:cs="Arial"/>
          <w:i/>
          <w:iCs/>
          <w:color w:val="000000" w:themeColor="text1"/>
          <w:sz w:val="20"/>
        </w:rPr>
        <w:t xml:space="preserve">enter von Büro </w:t>
      </w:r>
      <w:r w:rsidR="00A77196">
        <w:rPr>
          <w:rFonts w:cs="Arial"/>
          <w:i/>
          <w:iCs/>
          <w:color w:val="000000" w:themeColor="text1"/>
          <w:sz w:val="20"/>
        </w:rPr>
        <w:t>A</w:t>
      </w:r>
      <w:r w:rsidR="00203A6F" w:rsidRPr="00AA60FD">
        <w:rPr>
          <w:rFonts w:cs="Arial"/>
          <w:i/>
          <w:iCs/>
          <w:color w:val="000000" w:themeColor="text1"/>
          <w:sz w:val="20"/>
        </w:rPr>
        <w:t>ktiv</w:t>
      </w:r>
      <w:r w:rsidR="002C40FC" w:rsidRPr="00AA60FD">
        <w:rPr>
          <w:rFonts w:cs="Arial"/>
          <w:i/>
          <w:iCs/>
          <w:color w:val="000000" w:themeColor="text1"/>
          <w:sz w:val="20"/>
        </w:rPr>
        <w:t xml:space="preserve"> H. Bruchner GmbH</w:t>
      </w:r>
      <w:r w:rsidR="00E860CC" w:rsidRPr="00AA60FD">
        <w:rPr>
          <w:rFonts w:cs="Arial"/>
          <w:i/>
          <w:iCs/>
          <w:color w:val="000000" w:themeColor="text1"/>
          <w:sz w:val="20"/>
        </w:rPr>
        <w:t>,</w:t>
      </w:r>
      <w:r w:rsidR="002C40FC" w:rsidRPr="00AA60FD">
        <w:rPr>
          <w:rFonts w:cs="Arial"/>
          <w:i/>
          <w:color w:val="000000" w:themeColor="text1"/>
          <w:sz w:val="20"/>
        </w:rPr>
        <w:t xml:space="preserve"> Fürstenrieder Strasse 279a</w:t>
      </w:r>
      <w:r w:rsidR="00D13468" w:rsidRPr="00AA60FD">
        <w:rPr>
          <w:rFonts w:cs="Arial"/>
          <w:i/>
          <w:color w:val="000000" w:themeColor="text1"/>
          <w:sz w:val="20"/>
        </w:rPr>
        <w:t>.</w:t>
      </w:r>
      <w:r w:rsidR="005302C1" w:rsidRPr="00AA60FD">
        <w:rPr>
          <w:rFonts w:cs="Arial"/>
          <w:i/>
          <w:color w:val="000000" w:themeColor="text1"/>
          <w:sz w:val="20"/>
        </w:rPr>
        <w:t xml:space="preserve"> </w:t>
      </w:r>
      <w:r w:rsidR="007F5857" w:rsidRPr="00AA60FD">
        <w:rPr>
          <w:rFonts w:cs="Arial"/>
          <w:i/>
          <w:color w:val="000000" w:themeColor="text1"/>
          <w:sz w:val="20"/>
        </w:rPr>
        <w:t>Mit diesem Schritt</w:t>
      </w:r>
      <w:r w:rsidR="00D13468" w:rsidRPr="00AA60FD">
        <w:rPr>
          <w:rFonts w:cs="Arial"/>
          <w:i/>
          <w:color w:val="000000" w:themeColor="text1"/>
          <w:sz w:val="20"/>
        </w:rPr>
        <w:t xml:space="preserve"> </w:t>
      </w:r>
      <w:r w:rsidR="00C74853" w:rsidRPr="00AA60FD">
        <w:rPr>
          <w:rFonts w:cs="Arial"/>
          <w:i/>
          <w:color w:val="000000" w:themeColor="text1"/>
          <w:sz w:val="20"/>
        </w:rPr>
        <w:t>stellt</w:t>
      </w:r>
      <w:r w:rsidR="00D13468" w:rsidRPr="00AA60FD">
        <w:rPr>
          <w:rFonts w:cs="Arial"/>
          <w:i/>
          <w:color w:val="000000" w:themeColor="text1"/>
          <w:sz w:val="20"/>
        </w:rPr>
        <w:t xml:space="preserve"> das </w:t>
      </w:r>
      <w:r w:rsidR="00917CF9" w:rsidRPr="00AA60FD">
        <w:rPr>
          <w:rFonts w:cs="Arial"/>
          <w:i/>
          <w:color w:val="000000" w:themeColor="text1"/>
          <w:sz w:val="20"/>
        </w:rPr>
        <w:t>U</w:t>
      </w:r>
      <w:r w:rsidR="00D13468" w:rsidRPr="00AA60FD">
        <w:rPr>
          <w:rFonts w:cs="Arial"/>
          <w:i/>
          <w:color w:val="000000" w:themeColor="text1"/>
          <w:sz w:val="20"/>
        </w:rPr>
        <w:t>nternehmen</w:t>
      </w:r>
      <w:r w:rsidR="00C74853" w:rsidRPr="00AA60FD">
        <w:rPr>
          <w:rFonts w:cs="Arial"/>
          <w:i/>
          <w:color w:val="000000" w:themeColor="text1"/>
          <w:sz w:val="20"/>
        </w:rPr>
        <w:t xml:space="preserve"> die Weichen für die Zukunft</w:t>
      </w:r>
      <w:r w:rsidR="5C816972" w:rsidRPr="00AA60FD">
        <w:rPr>
          <w:rFonts w:cs="Arial"/>
          <w:i/>
          <w:color w:val="000000" w:themeColor="text1"/>
          <w:sz w:val="20"/>
        </w:rPr>
        <w:t>,</w:t>
      </w:r>
      <w:r w:rsidR="00BE71B0" w:rsidRPr="00AA60FD">
        <w:rPr>
          <w:rFonts w:cs="Arial"/>
          <w:i/>
          <w:iCs/>
          <w:color w:val="000000" w:themeColor="text1"/>
          <w:sz w:val="20"/>
        </w:rPr>
        <w:t xml:space="preserve"> denn</w:t>
      </w:r>
      <w:r w:rsidR="006B354C" w:rsidRPr="00AA60FD">
        <w:rPr>
          <w:rFonts w:cs="Arial"/>
          <w:i/>
          <w:iCs/>
          <w:color w:val="000000" w:themeColor="text1"/>
          <w:sz w:val="20"/>
        </w:rPr>
        <w:t xml:space="preserve"> zum 1. Januar 2020 wird </w:t>
      </w:r>
      <w:r w:rsidR="00BE71B0" w:rsidRPr="00AA60FD">
        <w:rPr>
          <w:rFonts w:cs="Arial"/>
          <w:i/>
          <w:iCs/>
          <w:color w:val="000000" w:themeColor="text1"/>
          <w:sz w:val="20"/>
        </w:rPr>
        <w:t>es</w:t>
      </w:r>
      <w:r w:rsidR="007E08A5" w:rsidRPr="00AA60FD">
        <w:rPr>
          <w:rFonts w:cs="Arial"/>
          <w:i/>
          <w:iCs/>
          <w:color w:val="000000" w:themeColor="text1"/>
          <w:sz w:val="20"/>
        </w:rPr>
        <w:t xml:space="preserve"> vom </w:t>
      </w:r>
      <w:r w:rsidR="00C530E0" w:rsidRPr="00AA60FD">
        <w:rPr>
          <w:rFonts w:cs="Arial"/>
          <w:i/>
          <w:iCs/>
          <w:color w:val="000000" w:themeColor="text1"/>
          <w:sz w:val="20"/>
        </w:rPr>
        <w:t>B</w:t>
      </w:r>
      <w:r w:rsidR="00507007" w:rsidRPr="00AA60FD">
        <w:rPr>
          <w:rFonts w:cs="Arial"/>
          <w:i/>
          <w:iCs/>
          <w:color w:val="000000" w:themeColor="text1"/>
          <w:sz w:val="20"/>
        </w:rPr>
        <w:t>ayerischen Wirtschaftsministerium</w:t>
      </w:r>
      <w:r w:rsidR="006B354C" w:rsidRPr="00AA60FD">
        <w:rPr>
          <w:rFonts w:cs="Arial"/>
          <w:i/>
          <w:iCs/>
          <w:color w:val="000000" w:themeColor="text1"/>
          <w:sz w:val="20"/>
        </w:rPr>
        <w:t xml:space="preserve"> </w:t>
      </w:r>
      <w:r w:rsidR="00F62201">
        <w:rPr>
          <w:rFonts w:cs="Arial"/>
          <w:i/>
          <w:iCs/>
          <w:color w:val="000000" w:themeColor="text1"/>
          <w:sz w:val="20"/>
        </w:rPr>
        <w:t>als Cluster für Industrielle Biotechnologie in die Cluster-Offensive Bayern aufgenommen</w:t>
      </w:r>
      <w:r w:rsidR="006B354C" w:rsidRPr="00AA60FD">
        <w:rPr>
          <w:rFonts w:cs="Arial"/>
          <w:i/>
          <w:iCs/>
          <w:color w:val="000000" w:themeColor="text1"/>
          <w:sz w:val="20"/>
        </w:rPr>
        <w:t>.</w:t>
      </w:r>
      <w:r w:rsidR="00DC02BD" w:rsidRPr="00AA60FD">
        <w:rPr>
          <w:rFonts w:cs="Arial"/>
          <w:i/>
          <w:iCs/>
          <w:color w:val="000000" w:themeColor="text1"/>
          <w:sz w:val="20"/>
        </w:rPr>
        <w:t xml:space="preserve"> Nach über zehn Jahren aktiven Technologietransfers im Bereich der Industriellen Biotechnologie und Nachhaltigen Ökonomie</w:t>
      </w:r>
      <w:r w:rsidR="00731671" w:rsidRPr="00AA60FD">
        <w:rPr>
          <w:rFonts w:cs="Arial"/>
          <w:i/>
          <w:iCs/>
          <w:color w:val="000000" w:themeColor="text1"/>
          <w:sz w:val="20"/>
        </w:rPr>
        <w:t xml:space="preserve"> wird </w:t>
      </w:r>
      <w:r w:rsidR="00917CF9" w:rsidRPr="00AA60FD">
        <w:rPr>
          <w:rFonts w:cs="Arial"/>
          <w:i/>
          <w:color w:val="000000" w:themeColor="text1"/>
          <w:sz w:val="20"/>
        </w:rPr>
        <w:t xml:space="preserve">die IBB Netzwerk GmbH damit </w:t>
      </w:r>
      <w:r w:rsidR="00383402" w:rsidRPr="00AA60FD">
        <w:rPr>
          <w:rFonts w:cs="Arial"/>
          <w:i/>
          <w:color w:val="000000" w:themeColor="text1"/>
          <w:sz w:val="20"/>
        </w:rPr>
        <w:t xml:space="preserve">Teil </w:t>
      </w:r>
      <w:r w:rsidR="00731671" w:rsidRPr="00AA60FD">
        <w:rPr>
          <w:rFonts w:cs="Arial"/>
          <w:i/>
          <w:color w:val="000000" w:themeColor="text1"/>
          <w:sz w:val="20"/>
        </w:rPr>
        <w:t xml:space="preserve">der aktuell </w:t>
      </w:r>
      <w:r w:rsidR="00D912CE" w:rsidRPr="00AA60FD">
        <w:rPr>
          <w:rFonts w:cs="Arial"/>
          <w:i/>
          <w:color w:val="000000" w:themeColor="text1"/>
          <w:sz w:val="20"/>
        </w:rPr>
        <w:t xml:space="preserve">insgesamt </w:t>
      </w:r>
      <w:r w:rsidR="00731671" w:rsidRPr="00AA60FD">
        <w:rPr>
          <w:rFonts w:cs="Arial"/>
          <w:i/>
          <w:iCs/>
          <w:color w:val="000000" w:themeColor="text1"/>
          <w:sz w:val="20"/>
        </w:rPr>
        <w:t>17 geförderten Cluster der Cluster-Offensive Bayern</w:t>
      </w:r>
      <w:r w:rsidR="00C24C15" w:rsidRPr="00AA60FD">
        <w:rPr>
          <w:rFonts w:cs="Arial"/>
          <w:i/>
          <w:iCs/>
          <w:color w:val="000000" w:themeColor="text1"/>
          <w:sz w:val="20"/>
        </w:rPr>
        <w:t xml:space="preserve"> und </w:t>
      </w:r>
      <w:r w:rsidR="000B39BD" w:rsidRPr="00AA60FD">
        <w:rPr>
          <w:rFonts w:cs="Arial"/>
          <w:i/>
          <w:iCs/>
          <w:color w:val="000000" w:themeColor="text1"/>
          <w:sz w:val="20"/>
        </w:rPr>
        <w:t>realisiert als</w:t>
      </w:r>
      <w:r w:rsidR="008B327B" w:rsidRPr="00AA60FD">
        <w:rPr>
          <w:rFonts w:cs="Arial"/>
          <w:i/>
          <w:iCs/>
          <w:color w:val="000000" w:themeColor="text1"/>
          <w:sz w:val="20"/>
        </w:rPr>
        <w:t xml:space="preserve"> Schnittpunkt zwischen Unternehmen, Wissenschaft und Politik nachhaltige</w:t>
      </w:r>
      <w:r w:rsidR="00AD0B15" w:rsidRPr="00AA60FD">
        <w:rPr>
          <w:rFonts w:cs="Arial"/>
          <w:i/>
          <w:iCs/>
          <w:color w:val="000000" w:themeColor="text1"/>
          <w:sz w:val="20"/>
        </w:rPr>
        <w:t>s</w:t>
      </w:r>
      <w:r w:rsidR="008B327B" w:rsidRPr="00AA60FD">
        <w:rPr>
          <w:rFonts w:cs="Arial"/>
          <w:i/>
          <w:iCs/>
          <w:color w:val="000000" w:themeColor="text1"/>
          <w:sz w:val="20"/>
        </w:rPr>
        <w:t xml:space="preserve"> Wirtschaften in Süddeutschland. </w:t>
      </w:r>
    </w:p>
    <w:p w14:paraId="06D547E5" w14:textId="77777777" w:rsidR="00DC6920" w:rsidRPr="00AA60FD" w:rsidRDefault="00DC6920" w:rsidP="0048627C">
      <w:pPr>
        <w:spacing w:line="276" w:lineRule="auto"/>
        <w:rPr>
          <w:rFonts w:cs="Arial"/>
          <w:i/>
          <w:color w:val="000000" w:themeColor="text1"/>
          <w:sz w:val="20"/>
        </w:rPr>
      </w:pPr>
    </w:p>
    <w:p w14:paraId="4D55D918" w14:textId="2AE6A30B" w:rsidR="006108E4" w:rsidRPr="00AA60FD" w:rsidRDefault="0014136F" w:rsidP="004F3831">
      <w:pPr>
        <w:spacing w:line="276" w:lineRule="auto"/>
        <w:rPr>
          <w:rFonts w:cs="Arial"/>
          <w:iCs/>
          <w:color w:val="000000" w:themeColor="text1"/>
          <w:sz w:val="20"/>
        </w:rPr>
      </w:pPr>
      <w:r w:rsidRPr="00AA60FD">
        <w:rPr>
          <w:rFonts w:cs="Arial"/>
          <w:iCs/>
          <w:color w:val="000000" w:themeColor="text1"/>
          <w:sz w:val="20"/>
        </w:rPr>
        <w:t xml:space="preserve">Bereits seit Juni 2008 </w:t>
      </w:r>
      <w:r w:rsidR="00874EB5" w:rsidRPr="00AA60FD">
        <w:rPr>
          <w:rFonts w:cs="Arial"/>
          <w:iCs/>
          <w:color w:val="000000" w:themeColor="text1"/>
          <w:sz w:val="20"/>
        </w:rPr>
        <w:t>treibt</w:t>
      </w:r>
      <w:r w:rsidRPr="00AA60FD">
        <w:rPr>
          <w:rFonts w:cs="Arial"/>
          <w:iCs/>
          <w:color w:val="000000" w:themeColor="text1"/>
          <w:sz w:val="20"/>
        </w:rPr>
        <w:t xml:space="preserve"> die IBB Netzwerk GmbH</w:t>
      </w:r>
      <w:r w:rsidR="00CF0883" w:rsidRPr="00AA60FD">
        <w:rPr>
          <w:rFonts w:cs="Arial"/>
          <w:iCs/>
          <w:color w:val="000000" w:themeColor="text1"/>
          <w:sz w:val="20"/>
        </w:rPr>
        <w:t xml:space="preserve"> </w:t>
      </w:r>
      <w:r w:rsidR="00874EB5" w:rsidRPr="00AA60FD">
        <w:rPr>
          <w:rFonts w:cs="Arial"/>
          <w:iCs/>
          <w:color w:val="000000" w:themeColor="text1"/>
          <w:sz w:val="20"/>
        </w:rPr>
        <w:t>den</w:t>
      </w:r>
      <w:r w:rsidR="00CF0883" w:rsidRPr="00AA60FD">
        <w:rPr>
          <w:rFonts w:cs="Arial"/>
          <w:iCs/>
          <w:color w:val="000000" w:themeColor="text1"/>
          <w:sz w:val="20"/>
        </w:rPr>
        <w:t xml:space="preserve"> Technologietransfer </w:t>
      </w:r>
      <w:r w:rsidR="00874EB5" w:rsidRPr="00AA60FD">
        <w:rPr>
          <w:rFonts w:cs="Arial"/>
          <w:iCs/>
          <w:color w:val="000000" w:themeColor="text1"/>
          <w:sz w:val="20"/>
        </w:rPr>
        <w:t xml:space="preserve">im Bereich der Industriellen Biotechnologie </w:t>
      </w:r>
      <w:r w:rsidR="006E2D67" w:rsidRPr="00AA60FD">
        <w:rPr>
          <w:rFonts w:cs="Arial"/>
          <w:iCs/>
          <w:color w:val="000000" w:themeColor="text1"/>
          <w:sz w:val="20"/>
        </w:rPr>
        <w:t xml:space="preserve">und Nachhaltigen Ökonomie voran. </w:t>
      </w:r>
      <w:r w:rsidR="006108E4" w:rsidRPr="00AA60FD">
        <w:rPr>
          <w:rFonts w:cs="Arial"/>
          <w:iCs/>
          <w:color w:val="000000" w:themeColor="text1"/>
          <w:sz w:val="20"/>
        </w:rPr>
        <w:t xml:space="preserve">Gerade </w:t>
      </w:r>
      <w:r w:rsidR="007B76AB" w:rsidRPr="00AA60FD">
        <w:rPr>
          <w:rFonts w:cs="Arial"/>
          <w:iCs/>
          <w:color w:val="000000" w:themeColor="text1"/>
          <w:sz w:val="20"/>
        </w:rPr>
        <w:t xml:space="preserve">bei </w:t>
      </w:r>
      <w:r w:rsidR="006108E4" w:rsidRPr="00AA60FD">
        <w:rPr>
          <w:rFonts w:cs="Arial"/>
          <w:iCs/>
          <w:color w:val="000000" w:themeColor="text1"/>
          <w:sz w:val="20"/>
        </w:rPr>
        <w:t>Schlüsseltechnologien</w:t>
      </w:r>
      <w:r w:rsidR="00E56301" w:rsidRPr="00AA60FD">
        <w:rPr>
          <w:rFonts w:cs="Arial"/>
          <w:iCs/>
          <w:color w:val="000000" w:themeColor="text1"/>
          <w:sz w:val="20"/>
        </w:rPr>
        <w:t xml:space="preserve">, </w:t>
      </w:r>
      <w:r w:rsidR="006108E4" w:rsidRPr="00AA60FD">
        <w:rPr>
          <w:rFonts w:cs="Arial"/>
          <w:iCs/>
          <w:color w:val="000000" w:themeColor="text1"/>
          <w:sz w:val="20"/>
        </w:rPr>
        <w:t xml:space="preserve">die an </w:t>
      </w:r>
      <w:r w:rsidR="000E2995" w:rsidRPr="00AA60FD">
        <w:rPr>
          <w:rFonts w:cs="Arial"/>
          <w:iCs/>
          <w:color w:val="000000" w:themeColor="text1"/>
          <w:sz w:val="20"/>
        </w:rPr>
        <w:t xml:space="preserve">den </w:t>
      </w:r>
      <w:r w:rsidR="006108E4" w:rsidRPr="00AA60FD">
        <w:rPr>
          <w:rFonts w:cs="Arial"/>
          <w:iCs/>
          <w:color w:val="000000" w:themeColor="text1"/>
          <w:sz w:val="20"/>
        </w:rPr>
        <w:t xml:space="preserve">Schnittstellen </w:t>
      </w:r>
      <w:r w:rsidR="002D6345" w:rsidRPr="00AA60FD">
        <w:rPr>
          <w:rFonts w:cs="Arial"/>
          <w:iCs/>
          <w:color w:val="000000" w:themeColor="text1"/>
          <w:sz w:val="20"/>
        </w:rPr>
        <w:t>von</w:t>
      </w:r>
      <w:r w:rsidR="006108E4" w:rsidRPr="00AA60FD">
        <w:rPr>
          <w:rFonts w:cs="Arial"/>
          <w:iCs/>
          <w:color w:val="000000" w:themeColor="text1"/>
          <w:sz w:val="20"/>
        </w:rPr>
        <w:t xml:space="preserve"> etablierte</w:t>
      </w:r>
      <w:r w:rsidR="002D6345" w:rsidRPr="00AA60FD">
        <w:rPr>
          <w:rFonts w:cs="Arial"/>
          <w:iCs/>
          <w:color w:val="000000" w:themeColor="text1"/>
          <w:sz w:val="20"/>
        </w:rPr>
        <w:t>n</w:t>
      </w:r>
      <w:r w:rsidR="006108E4" w:rsidRPr="00AA60FD">
        <w:rPr>
          <w:rFonts w:cs="Arial"/>
          <w:iCs/>
          <w:color w:val="000000" w:themeColor="text1"/>
          <w:sz w:val="20"/>
        </w:rPr>
        <w:t xml:space="preserve"> Branchen </w:t>
      </w:r>
      <w:r w:rsidR="009402C0" w:rsidRPr="00AA60FD">
        <w:rPr>
          <w:rFonts w:cs="Arial"/>
          <w:iCs/>
          <w:color w:val="000000" w:themeColor="text1"/>
          <w:sz w:val="20"/>
        </w:rPr>
        <w:t xml:space="preserve">entstanden </w:t>
      </w:r>
      <w:r w:rsidR="00E56301" w:rsidRPr="00AA60FD">
        <w:rPr>
          <w:rFonts w:cs="Arial"/>
          <w:iCs/>
          <w:color w:val="000000" w:themeColor="text1"/>
          <w:sz w:val="20"/>
        </w:rPr>
        <w:t>sind</w:t>
      </w:r>
      <w:r w:rsidR="006108E4" w:rsidRPr="00AA60FD">
        <w:rPr>
          <w:rFonts w:cs="Arial"/>
          <w:iCs/>
          <w:color w:val="000000" w:themeColor="text1"/>
          <w:sz w:val="20"/>
        </w:rPr>
        <w:t xml:space="preserve">, </w:t>
      </w:r>
      <w:r w:rsidR="00892555" w:rsidRPr="00AA60FD">
        <w:rPr>
          <w:rFonts w:cs="Arial"/>
          <w:iCs/>
          <w:color w:val="000000" w:themeColor="text1"/>
          <w:sz w:val="20"/>
        </w:rPr>
        <w:t xml:space="preserve">spielt </w:t>
      </w:r>
      <w:r w:rsidR="006108E4" w:rsidRPr="00AA60FD">
        <w:rPr>
          <w:rFonts w:cs="Arial"/>
          <w:iCs/>
          <w:color w:val="000000" w:themeColor="text1"/>
          <w:sz w:val="20"/>
        </w:rPr>
        <w:t xml:space="preserve">die Vernetzung </w:t>
      </w:r>
      <w:r w:rsidR="001A412F" w:rsidRPr="00AA60FD">
        <w:rPr>
          <w:rFonts w:cs="Arial"/>
          <w:iCs/>
          <w:color w:val="000000" w:themeColor="text1"/>
          <w:sz w:val="20"/>
        </w:rPr>
        <w:t>von</w:t>
      </w:r>
      <w:r w:rsidR="006108E4" w:rsidRPr="00AA60FD">
        <w:rPr>
          <w:rFonts w:cs="Arial"/>
          <w:iCs/>
          <w:color w:val="000000" w:themeColor="text1"/>
          <w:sz w:val="20"/>
        </w:rPr>
        <w:t xml:space="preserve"> </w:t>
      </w:r>
      <w:r w:rsidR="000E2995" w:rsidRPr="00AA60FD">
        <w:rPr>
          <w:rFonts w:cs="Arial"/>
          <w:iCs/>
          <w:color w:val="000000" w:themeColor="text1"/>
          <w:sz w:val="20"/>
        </w:rPr>
        <w:t>Fachleuten</w:t>
      </w:r>
      <w:r w:rsidR="00892555" w:rsidRPr="00AA60FD">
        <w:rPr>
          <w:rFonts w:cs="Arial"/>
          <w:iCs/>
          <w:color w:val="000000" w:themeColor="text1"/>
          <w:sz w:val="20"/>
        </w:rPr>
        <w:t xml:space="preserve"> eine große Rolle. Nur so </w:t>
      </w:r>
      <w:r w:rsidR="001008A0" w:rsidRPr="00AA60FD">
        <w:rPr>
          <w:rFonts w:cs="Arial"/>
          <w:iCs/>
          <w:color w:val="000000" w:themeColor="text1"/>
          <w:sz w:val="20"/>
        </w:rPr>
        <w:t xml:space="preserve">ist </w:t>
      </w:r>
      <w:r w:rsidR="00892555" w:rsidRPr="00AA60FD">
        <w:rPr>
          <w:rFonts w:cs="Arial"/>
          <w:iCs/>
          <w:color w:val="000000" w:themeColor="text1"/>
          <w:sz w:val="20"/>
        </w:rPr>
        <w:t xml:space="preserve">es möglich, </w:t>
      </w:r>
      <w:r w:rsidR="007B76AB" w:rsidRPr="00AA60FD">
        <w:rPr>
          <w:rFonts w:cs="Arial"/>
          <w:iCs/>
          <w:color w:val="000000" w:themeColor="text1"/>
          <w:sz w:val="20"/>
        </w:rPr>
        <w:t>neue, innovative und nachhaltige Produkte und Verfahren</w:t>
      </w:r>
      <w:r w:rsidR="006E557B" w:rsidRPr="00AA60FD">
        <w:rPr>
          <w:rFonts w:cs="Arial"/>
          <w:iCs/>
          <w:color w:val="000000" w:themeColor="text1"/>
          <w:sz w:val="20"/>
        </w:rPr>
        <w:t xml:space="preserve"> auf</w:t>
      </w:r>
      <w:r w:rsidR="007B76AB" w:rsidRPr="00AA60FD">
        <w:rPr>
          <w:rFonts w:cs="Arial"/>
          <w:iCs/>
          <w:color w:val="000000" w:themeColor="text1"/>
          <w:sz w:val="20"/>
        </w:rPr>
        <w:t xml:space="preserve"> </w:t>
      </w:r>
      <w:r w:rsidR="00A9238B" w:rsidRPr="00AA60FD">
        <w:rPr>
          <w:rFonts w:cs="Arial"/>
          <w:iCs/>
          <w:color w:val="000000" w:themeColor="text1"/>
          <w:sz w:val="20"/>
        </w:rPr>
        <w:t>den Markt zu bringen</w:t>
      </w:r>
      <w:r w:rsidR="007B76AB" w:rsidRPr="00AA60FD">
        <w:rPr>
          <w:rFonts w:cs="Arial"/>
          <w:iCs/>
          <w:color w:val="000000" w:themeColor="text1"/>
          <w:sz w:val="20"/>
        </w:rPr>
        <w:t>.</w:t>
      </w:r>
      <w:r w:rsidR="00CD70BE" w:rsidRPr="00AA60FD">
        <w:rPr>
          <w:rFonts w:cs="Arial"/>
          <w:iCs/>
          <w:color w:val="000000" w:themeColor="text1"/>
          <w:sz w:val="20"/>
        </w:rPr>
        <w:t xml:space="preserve"> </w:t>
      </w:r>
      <w:r w:rsidR="00FC146E" w:rsidRPr="00AA60FD">
        <w:rPr>
          <w:rFonts w:cs="Arial"/>
          <w:iCs/>
          <w:color w:val="000000" w:themeColor="text1"/>
          <w:sz w:val="20"/>
        </w:rPr>
        <w:t>Um dies</w:t>
      </w:r>
      <w:r w:rsidR="00CD70BE" w:rsidRPr="00AA60FD">
        <w:rPr>
          <w:rFonts w:cs="Arial"/>
          <w:iCs/>
          <w:color w:val="000000" w:themeColor="text1"/>
          <w:sz w:val="20"/>
        </w:rPr>
        <w:t>e Entwicklung</w:t>
      </w:r>
      <w:r w:rsidR="00FC146E" w:rsidRPr="00AA60FD">
        <w:rPr>
          <w:rFonts w:cs="Arial"/>
          <w:iCs/>
          <w:color w:val="000000" w:themeColor="text1"/>
          <w:sz w:val="20"/>
        </w:rPr>
        <w:t xml:space="preserve"> zu </w:t>
      </w:r>
      <w:r w:rsidR="00CD70BE" w:rsidRPr="00AA60FD">
        <w:rPr>
          <w:rFonts w:cs="Arial"/>
          <w:iCs/>
          <w:color w:val="000000" w:themeColor="text1"/>
          <w:sz w:val="20"/>
        </w:rPr>
        <w:t>unterstützen</w:t>
      </w:r>
      <w:r w:rsidR="00FC146E" w:rsidRPr="00AA60FD">
        <w:rPr>
          <w:rFonts w:cs="Arial"/>
          <w:iCs/>
          <w:color w:val="000000" w:themeColor="text1"/>
          <w:sz w:val="20"/>
        </w:rPr>
        <w:t>,</w:t>
      </w:r>
      <w:r w:rsidR="00AC58F9" w:rsidRPr="00AA60FD">
        <w:rPr>
          <w:rFonts w:cs="Arial"/>
          <w:iCs/>
          <w:color w:val="000000" w:themeColor="text1"/>
          <w:sz w:val="20"/>
        </w:rPr>
        <w:t xml:space="preserve"> </w:t>
      </w:r>
      <w:r w:rsidR="00D1357C" w:rsidRPr="00AA60FD">
        <w:rPr>
          <w:rFonts w:cs="Arial"/>
          <w:iCs/>
          <w:color w:val="000000" w:themeColor="text1"/>
          <w:sz w:val="20"/>
        </w:rPr>
        <w:t>ist die IBB Netzwerk GmbH</w:t>
      </w:r>
      <w:r w:rsidR="00635AAE" w:rsidRPr="00AA60FD">
        <w:rPr>
          <w:rFonts w:cs="Arial"/>
          <w:iCs/>
          <w:color w:val="000000" w:themeColor="text1"/>
          <w:sz w:val="20"/>
        </w:rPr>
        <w:t xml:space="preserve"> in </w:t>
      </w:r>
      <w:r w:rsidR="00403EF3" w:rsidRPr="00AA60FD">
        <w:rPr>
          <w:rFonts w:cs="Arial"/>
          <w:iCs/>
          <w:color w:val="000000" w:themeColor="text1"/>
          <w:sz w:val="20"/>
        </w:rPr>
        <w:t xml:space="preserve">vielen </w:t>
      </w:r>
      <w:r w:rsidR="00635AAE" w:rsidRPr="00AA60FD">
        <w:rPr>
          <w:rFonts w:cs="Arial"/>
          <w:iCs/>
          <w:color w:val="000000" w:themeColor="text1"/>
          <w:sz w:val="20"/>
        </w:rPr>
        <w:t>verschiedenen Tätigkeitsfeldern aktiv.</w:t>
      </w:r>
      <w:r w:rsidR="00FC146E" w:rsidRPr="00AA60FD">
        <w:rPr>
          <w:rFonts w:cs="Arial"/>
          <w:iCs/>
          <w:color w:val="000000" w:themeColor="text1"/>
          <w:sz w:val="20"/>
        </w:rPr>
        <w:t xml:space="preserve"> </w:t>
      </w:r>
    </w:p>
    <w:p w14:paraId="63813527" w14:textId="44B8B4B4" w:rsidR="006108E4" w:rsidRPr="00AA60FD" w:rsidRDefault="006108E4" w:rsidP="004F3831">
      <w:pPr>
        <w:spacing w:line="276" w:lineRule="auto"/>
        <w:rPr>
          <w:rFonts w:cs="Arial"/>
          <w:iCs/>
          <w:color w:val="000000" w:themeColor="text1"/>
          <w:sz w:val="20"/>
        </w:rPr>
      </w:pPr>
    </w:p>
    <w:p w14:paraId="35109B3A" w14:textId="79F37E11" w:rsidR="00B65307" w:rsidRPr="00AA60FD" w:rsidRDefault="00FC146E" w:rsidP="007E3EDA">
      <w:pPr>
        <w:spacing w:line="276" w:lineRule="auto"/>
        <w:rPr>
          <w:rFonts w:cs="Arial"/>
          <w:iCs/>
          <w:color w:val="000000" w:themeColor="text1"/>
          <w:sz w:val="20"/>
        </w:rPr>
      </w:pPr>
      <w:r w:rsidRPr="00AA60FD">
        <w:rPr>
          <w:rFonts w:cs="Arial"/>
          <w:iCs/>
          <w:color w:val="000000" w:themeColor="text1"/>
          <w:sz w:val="20"/>
        </w:rPr>
        <w:t xml:space="preserve">So </w:t>
      </w:r>
      <w:r w:rsidR="00F035EA" w:rsidRPr="00AA60FD">
        <w:rPr>
          <w:rFonts w:cs="Arial"/>
          <w:iCs/>
          <w:color w:val="000000" w:themeColor="text1"/>
          <w:sz w:val="20"/>
        </w:rPr>
        <w:t xml:space="preserve">pflegt </w:t>
      </w:r>
      <w:r w:rsidR="003D1FC2" w:rsidRPr="00AA60FD">
        <w:rPr>
          <w:rFonts w:cs="Arial"/>
          <w:iCs/>
          <w:color w:val="000000" w:themeColor="text1"/>
          <w:sz w:val="20"/>
        </w:rPr>
        <w:t xml:space="preserve">und erweitert </w:t>
      </w:r>
      <w:r w:rsidR="00E563B4" w:rsidRPr="00AA60FD">
        <w:rPr>
          <w:rFonts w:cs="Arial"/>
          <w:iCs/>
          <w:color w:val="000000" w:themeColor="text1"/>
          <w:sz w:val="20"/>
        </w:rPr>
        <w:t>das Netzwerkunternehmen</w:t>
      </w:r>
      <w:r w:rsidR="00543C97" w:rsidRPr="00AA60FD">
        <w:rPr>
          <w:rFonts w:cs="Arial"/>
          <w:iCs/>
          <w:color w:val="000000" w:themeColor="text1"/>
          <w:sz w:val="20"/>
        </w:rPr>
        <w:t xml:space="preserve"> </w:t>
      </w:r>
      <w:r w:rsidR="001F6ED7" w:rsidRPr="00AA60FD">
        <w:rPr>
          <w:rFonts w:cs="Arial"/>
          <w:iCs/>
          <w:color w:val="000000" w:themeColor="text1"/>
          <w:sz w:val="20"/>
        </w:rPr>
        <w:t xml:space="preserve">stetig </w:t>
      </w:r>
      <w:r w:rsidR="006811B0" w:rsidRPr="00AA60FD">
        <w:rPr>
          <w:rFonts w:cs="Arial"/>
          <w:iCs/>
          <w:color w:val="000000" w:themeColor="text1"/>
          <w:sz w:val="20"/>
        </w:rPr>
        <w:t>s</w:t>
      </w:r>
      <w:r w:rsidR="0014136F" w:rsidRPr="00AA60FD">
        <w:rPr>
          <w:rFonts w:cs="Arial"/>
          <w:iCs/>
          <w:color w:val="000000" w:themeColor="text1"/>
          <w:sz w:val="20"/>
        </w:rPr>
        <w:t>ein interdisziplinär</w:t>
      </w:r>
      <w:r w:rsidR="00291F8C" w:rsidRPr="00AA60FD">
        <w:rPr>
          <w:rFonts w:cs="Arial"/>
          <w:iCs/>
          <w:color w:val="000000" w:themeColor="text1"/>
          <w:sz w:val="20"/>
        </w:rPr>
        <w:t>e</w:t>
      </w:r>
      <w:r w:rsidR="00985590" w:rsidRPr="00AA60FD">
        <w:rPr>
          <w:rFonts w:cs="Arial"/>
          <w:iCs/>
          <w:color w:val="000000" w:themeColor="text1"/>
          <w:sz w:val="20"/>
        </w:rPr>
        <w:t>s</w:t>
      </w:r>
      <w:r w:rsidR="0014136F" w:rsidRPr="00AA60FD">
        <w:rPr>
          <w:rFonts w:cs="Arial"/>
          <w:iCs/>
          <w:color w:val="000000" w:themeColor="text1"/>
          <w:sz w:val="20"/>
        </w:rPr>
        <w:t xml:space="preserve"> Kompetenznetzwerk</w:t>
      </w:r>
      <w:r w:rsidR="00586175" w:rsidRPr="00AA60FD">
        <w:rPr>
          <w:rFonts w:cs="Arial"/>
          <w:iCs/>
          <w:color w:val="000000" w:themeColor="text1"/>
          <w:sz w:val="20"/>
        </w:rPr>
        <w:t xml:space="preserve"> </w:t>
      </w:r>
      <w:r w:rsidR="00654778" w:rsidRPr="00AA60FD">
        <w:rPr>
          <w:rFonts w:cs="Arial"/>
          <w:iCs/>
          <w:color w:val="000000" w:themeColor="text1"/>
          <w:sz w:val="20"/>
        </w:rPr>
        <w:t xml:space="preserve">mit </w:t>
      </w:r>
      <w:r w:rsidR="0039591B" w:rsidRPr="00AA60FD">
        <w:rPr>
          <w:rFonts w:cs="Arial"/>
          <w:iCs/>
          <w:color w:val="000000" w:themeColor="text1"/>
          <w:sz w:val="20"/>
        </w:rPr>
        <w:t xml:space="preserve">aktuell </w:t>
      </w:r>
      <w:r w:rsidR="00654778" w:rsidRPr="00AA60FD">
        <w:rPr>
          <w:rFonts w:cs="Arial"/>
          <w:iCs/>
          <w:color w:val="000000" w:themeColor="text1"/>
          <w:sz w:val="20"/>
        </w:rPr>
        <w:t>über 100</w:t>
      </w:r>
      <w:r w:rsidR="00FB166E" w:rsidRPr="00AA60FD">
        <w:rPr>
          <w:rFonts w:cs="Arial"/>
          <w:iCs/>
          <w:color w:val="000000" w:themeColor="text1"/>
          <w:sz w:val="20"/>
        </w:rPr>
        <w:t xml:space="preserve"> registrierten</w:t>
      </w:r>
      <w:r w:rsidR="00654778" w:rsidRPr="00AA60FD">
        <w:rPr>
          <w:rFonts w:cs="Arial"/>
          <w:iCs/>
          <w:color w:val="000000" w:themeColor="text1"/>
          <w:sz w:val="20"/>
        </w:rPr>
        <w:t xml:space="preserve"> Mitgliedern</w:t>
      </w:r>
      <w:r w:rsidR="00A14022" w:rsidRPr="00AA60FD">
        <w:rPr>
          <w:rFonts w:cs="Arial"/>
          <w:iCs/>
          <w:color w:val="000000" w:themeColor="text1"/>
          <w:sz w:val="20"/>
        </w:rPr>
        <w:t xml:space="preserve"> aus Bayern, Deutschland und Europa</w:t>
      </w:r>
      <w:r w:rsidR="000757B1" w:rsidRPr="00AA60FD">
        <w:rPr>
          <w:rFonts w:cs="Arial"/>
          <w:iCs/>
          <w:color w:val="000000" w:themeColor="text1"/>
          <w:sz w:val="20"/>
        </w:rPr>
        <w:t>.</w:t>
      </w:r>
      <w:r w:rsidR="0014136F" w:rsidRPr="00AA60FD">
        <w:rPr>
          <w:rFonts w:cs="Arial"/>
          <w:iCs/>
          <w:color w:val="000000" w:themeColor="text1"/>
          <w:sz w:val="20"/>
        </w:rPr>
        <w:t xml:space="preserve"> </w:t>
      </w:r>
      <w:r w:rsidR="00D950E4" w:rsidRPr="00AA60FD">
        <w:rPr>
          <w:rFonts w:cs="Arial"/>
          <w:iCs/>
          <w:color w:val="000000" w:themeColor="text1"/>
          <w:sz w:val="20"/>
        </w:rPr>
        <w:t xml:space="preserve">Zusätzlich </w:t>
      </w:r>
      <w:r w:rsidR="009C0FDC" w:rsidRPr="00AA60FD">
        <w:rPr>
          <w:rFonts w:cs="Arial"/>
          <w:iCs/>
          <w:color w:val="000000" w:themeColor="text1"/>
          <w:sz w:val="20"/>
        </w:rPr>
        <w:t xml:space="preserve">bündelt die IBB Netzwerk GmbH die Kompetenzen relevanter Akteure </w:t>
      </w:r>
      <w:r w:rsidR="00D950E4" w:rsidRPr="00AA60FD">
        <w:rPr>
          <w:rFonts w:cs="Arial"/>
          <w:iCs/>
          <w:color w:val="000000" w:themeColor="text1"/>
          <w:sz w:val="20"/>
        </w:rPr>
        <w:t xml:space="preserve">in </w:t>
      </w:r>
      <w:r w:rsidR="00FB0236" w:rsidRPr="00AA60FD">
        <w:rPr>
          <w:rFonts w:cs="Arial"/>
          <w:iCs/>
          <w:color w:val="000000" w:themeColor="text1"/>
          <w:sz w:val="20"/>
        </w:rPr>
        <w:t>dedizierten</w:t>
      </w:r>
      <w:r w:rsidR="00DD7A81" w:rsidRPr="00AA60FD">
        <w:rPr>
          <w:rFonts w:cs="Arial"/>
          <w:iCs/>
          <w:color w:val="000000" w:themeColor="text1"/>
          <w:sz w:val="20"/>
        </w:rPr>
        <w:t xml:space="preserve"> Schwerpunkten wie </w:t>
      </w:r>
      <w:r w:rsidR="00183E15" w:rsidRPr="00AA60FD">
        <w:rPr>
          <w:rFonts w:cs="Arial"/>
          <w:iCs/>
          <w:color w:val="000000" w:themeColor="text1"/>
          <w:sz w:val="20"/>
        </w:rPr>
        <w:t xml:space="preserve">biobasiertem und bioabbaubarem </w:t>
      </w:r>
      <w:r w:rsidR="001A75B0" w:rsidRPr="00AA60FD">
        <w:rPr>
          <w:rFonts w:cs="Arial"/>
          <w:iCs/>
          <w:color w:val="000000" w:themeColor="text1"/>
          <w:sz w:val="20"/>
        </w:rPr>
        <w:t xml:space="preserve">Plastik, der stofflichen </w:t>
      </w:r>
      <w:r w:rsidR="00460C47" w:rsidRPr="00AA60FD">
        <w:rPr>
          <w:rFonts w:cs="Arial"/>
          <w:iCs/>
          <w:color w:val="000000" w:themeColor="text1"/>
          <w:sz w:val="20"/>
        </w:rPr>
        <w:t>Ver</w:t>
      </w:r>
      <w:r w:rsidR="009378B0" w:rsidRPr="00AA60FD">
        <w:rPr>
          <w:rFonts w:cs="Arial"/>
          <w:iCs/>
          <w:color w:val="000000" w:themeColor="text1"/>
          <w:sz w:val="20"/>
        </w:rPr>
        <w:t>wertung</w:t>
      </w:r>
      <w:r w:rsidR="001A75B0" w:rsidRPr="00AA60FD">
        <w:rPr>
          <w:rFonts w:cs="Arial"/>
          <w:iCs/>
          <w:color w:val="000000" w:themeColor="text1"/>
          <w:sz w:val="20"/>
        </w:rPr>
        <w:t xml:space="preserve"> von </w:t>
      </w:r>
      <w:r w:rsidR="00372332" w:rsidRPr="00AA60FD">
        <w:rPr>
          <w:rFonts w:cs="Arial"/>
          <w:iCs/>
          <w:color w:val="000000" w:themeColor="text1"/>
          <w:sz w:val="20"/>
        </w:rPr>
        <w:t xml:space="preserve">biogenen Reststoffen und </w:t>
      </w:r>
      <w:r w:rsidR="001A75B0" w:rsidRPr="00AA60FD">
        <w:rPr>
          <w:rFonts w:cs="Arial"/>
          <w:iCs/>
          <w:color w:val="000000" w:themeColor="text1"/>
          <w:sz w:val="20"/>
        </w:rPr>
        <w:t>CO</w:t>
      </w:r>
      <w:r w:rsidR="001A75B0" w:rsidRPr="00AA60FD">
        <w:rPr>
          <w:rFonts w:cs="Arial"/>
          <w:iCs/>
          <w:color w:val="000000" w:themeColor="text1"/>
          <w:sz w:val="20"/>
          <w:vertAlign w:val="subscript"/>
        </w:rPr>
        <w:t>2</w:t>
      </w:r>
      <w:r w:rsidR="00D353EC" w:rsidRPr="00AA60FD">
        <w:rPr>
          <w:rFonts w:cs="Arial"/>
          <w:iCs/>
          <w:color w:val="000000" w:themeColor="text1"/>
          <w:sz w:val="20"/>
        </w:rPr>
        <w:t xml:space="preserve">, </w:t>
      </w:r>
      <w:r w:rsidR="009378B0" w:rsidRPr="00AA60FD">
        <w:rPr>
          <w:rFonts w:cs="Arial"/>
          <w:iCs/>
          <w:color w:val="000000" w:themeColor="text1"/>
          <w:sz w:val="20"/>
        </w:rPr>
        <w:t>der Digitalisierung der Biotechnologie</w:t>
      </w:r>
      <w:r w:rsidR="00D353EC" w:rsidRPr="00AA60FD">
        <w:rPr>
          <w:rFonts w:cs="Arial"/>
          <w:iCs/>
          <w:color w:val="000000" w:themeColor="text1"/>
          <w:sz w:val="20"/>
        </w:rPr>
        <w:t xml:space="preserve"> </w:t>
      </w:r>
      <w:r w:rsidR="00AA5362" w:rsidRPr="00AA60FD">
        <w:rPr>
          <w:rFonts w:cs="Arial"/>
          <w:iCs/>
          <w:color w:val="000000" w:themeColor="text1"/>
          <w:sz w:val="20"/>
        </w:rPr>
        <w:t xml:space="preserve">oder </w:t>
      </w:r>
      <w:r w:rsidR="0081232E" w:rsidRPr="00AA60FD">
        <w:rPr>
          <w:rFonts w:cs="Arial"/>
          <w:iCs/>
          <w:color w:val="000000" w:themeColor="text1"/>
          <w:sz w:val="20"/>
        </w:rPr>
        <w:t>bei der Entwicklung</w:t>
      </w:r>
      <w:r w:rsidR="00AA5362" w:rsidRPr="00AA60FD">
        <w:rPr>
          <w:rFonts w:cs="Arial"/>
          <w:iCs/>
          <w:color w:val="000000" w:themeColor="text1"/>
          <w:sz w:val="20"/>
        </w:rPr>
        <w:t xml:space="preserve"> von </w:t>
      </w:r>
      <w:r w:rsidR="00CE2F41" w:rsidRPr="00AA60FD">
        <w:rPr>
          <w:rFonts w:cs="Arial"/>
          <w:iCs/>
          <w:color w:val="000000" w:themeColor="text1"/>
          <w:sz w:val="20"/>
        </w:rPr>
        <w:t xml:space="preserve">Proteinen für industrielle Zwecke. </w:t>
      </w:r>
    </w:p>
    <w:p w14:paraId="33319143" w14:textId="77777777" w:rsidR="00B65307" w:rsidRPr="00AA60FD" w:rsidRDefault="00B65307" w:rsidP="007E3EDA">
      <w:pPr>
        <w:spacing w:line="276" w:lineRule="auto"/>
        <w:rPr>
          <w:rFonts w:cs="Arial"/>
          <w:iCs/>
          <w:color w:val="000000" w:themeColor="text1"/>
          <w:sz w:val="20"/>
        </w:rPr>
      </w:pPr>
    </w:p>
    <w:p w14:paraId="46BAA009" w14:textId="55A4BFB6" w:rsidR="00B13F1B" w:rsidRPr="00AA60FD" w:rsidRDefault="00857E90" w:rsidP="00F73968">
      <w:pPr>
        <w:spacing w:line="276" w:lineRule="auto"/>
        <w:rPr>
          <w:rFonts w:cs="Arial"/>
          <w:color w:val="000000" w:themeColor="text1"/>
          <w:sz w:val="20"/>
        </w:rPr>
      </w:pPr>
      <w:r w:rsidRPr="00AA60FD">
        <w:rPr>
          <w:rFonts w:cs="Arial"/>
          <w:color w:val="000000" w:themeColor="text1"/>
          <w:sz w:val="20"/>
        </w:rPr>
        <w:t xml:space="preserve">Den Technologietransfer verwirklicht die IBB Netzwerk GmbH dabei mit allen </w:t>
      </w:r>
      <w:r w:rsidR="00055CB3" w:rsidRPr="00AA60FD">
        <w:rPr>
          <w:rFonts w:cs="Arial"/>
          <w:color w:val="000000" w:themeColor="text1"/>
          <w:sz w:val="20"/>
        </w:rPr>
        <w:t xml:space="preserve">verfügbaren </w:t>
      </w:r>
      <w:r w:rsidRPr="00AA60FD">
        <w:rPr>
          <w:rFonts w:cs="Arial"/>
          <w:color w:val="000000" w:themeColor="text1"/>
          <w:sz w:val="20"/>
        </w:rPr>
        <w:t xml:space="preserve">Mitteln: </w:t>
      </w:r>
      <w:r w:rsidR="49A2BEE6" w:rsidRPr="00AA60FD">
        <w:rPr>
          <w:rFonts w:cs="Arial"/>
          <w:color w:val="000000" w:themeColor="text1"/>
          <w:sz w:val="20"/>
        </w:rPr>
        <w:t>durch</w:t>
      </w:r>
      <w:r w:rsidRPr="00AA60FD">
        <w:rPr>
          <w:rFonts w:cs="Arial"/>
          <w:color w:val="000000" w:themeColor="text1"/>
          <w:sz w:val="20"/>
        </w:rPr>
        <w:t xml:space="preserve"> wissenschaftliche und marktrelevante Recherchen, d</w:t>
      </w:r>
      <w:r w:rsidR="7C15AF7F" w:rsidRPr="00AA60FD">
        <w:rPr>
          <w:rFonts w:cs="Arial"/>
          <w:color w:val="000000" w:themeColor="text1"/>
          <w:sz w:val="20"/>
        </w:rPr>
        <w:t xml:space="preserve">urch </w:t>
      </w:r>
      <w:r w:rsidR="49A2BEE6" w:rsidRPr="00AA60FD">
        <w:rPr>
          <w:rFonts w:cs="Arial"/>
          <w:color w:val="000000" w:themeColor="text1"/>
          <w:sz w:val="20"/>
        </w:rPr>
        <w:t>d</w:t>
      </w:r>
      <w:r w:rsidRPr="00AA60FD">
        <w:rPr>
          <w:rFonts w:cs="Arial"/>
          <w:color w:val="000000" w:themeColor="text1"/>
          <w:sz w:val="20"/>
        </w:rPr>
        <w:t xml:space="preserve">ie Auswahl passender Finanzierungsquellen, </w:t>
      </w:r>
      <w:r w:rsidR="7C15AF7F" w:rsidRPr="00AA60FD">
        <w:rPr>
          <w:rFonts w:cs="Arial"/>
          <w:color w:val="000000" w:themeColor="text1"/>
          <w:sz w:val="20"/>
        </w:rPr>
        <w:t>durc</w:t>
      </w:r>
      <w:r w:rsidR="13E1AB6B" w:rsidRPr="00AA60FD">
        <w:rPr>
          <w:rFonts w:cs="Arial"/>
          <w:color w:val="000000" w:themeColor="text1"/>
          <w:sz w:val="20"/>
        </w:rPr>
        <w:t xml:space="preserve">h </w:t>
      </w:r>
      <w:r w:rsidRPr="00AA60FD">
        <w:rPr>
          <w:rFonts w:cs="Arial"/>
          <w:color w:val="000000" w:themeColor="text1"/>
          <w:sz w:val="20"/>
        </w:rPr>
        <w:t>Unterstütz</w:t>
      </w:r>
      <w:r w:rsidR="13E1AB6B" w:rsidRPr="00AA60FD">
        <w:rPr>
          <w:rFonts w:cs="Arial"/>
          <w:color w:val="000000" w:themeColor="text1"/>
          <w:sz w:val="20"/>
        </w:rPr>
        <w:t>ung</w:t>
      </w:r>
      <w:r w:rsidRPr="00AA60FD">
        <w:rPr>
          <w:rFonts w:cs="Arial"/>
          <w:color w:val="000000" w:themeColor="text1"/>
          <w:sz w:val="20"/>
        </w:rPr>
        <w:t xml:space="preserve"> bei (Förder-)Anträgen oder </w:t>
      </w:r>
      <w:r w:rsidR="74E4B29C" w:rsidRPr="00AA60FD">
        <w:rPr>
          <w:rFonts w:cs="Arial"/>
          <w:color w:val="000000" w:themeColor="text1"/>
          <w:sz w:val="20"/>
        </w:rPr>
        <w:t>durch das Z</w:t>
      </w:r>
      <w:r w:rsidR="0B53B080" w:rsidRPr="00AA60FD">
        <w:rPr>
          <w:rFonts w:cs="Arial"/>
          <w:color w:val="000000" w:themeColor="text1"/>
          <w:sz w:val="20"/>
        </w:rPr>
        <w:t>usammenbringen</w:t>
      </w:r>
      <w:r w:rsidRPr="00AA60FD">
        <w:rPr>
          <w:rFonts w:cs="Arial"/>
          <w:color w:val="000000" w:themeColor="text1"/>
          <w:sz w:val="20"/>
        </w:rPr>
        <w:t xml:space="preserve"> geeigneter Partner für Forschungs- und Entwicklungsprojekte.</w:t>
      </w:r>
    </w:p>
    <w:p w14:paraId="3B760AB7" w14:textId="77777777" w:rsidR="00B13F1B" w:rsidRPr="00AA60FD" w:rsidRDefault="00B13F1B" w:rsidP="007E3EDA">
      <w:pPr>
        <w:spacing w:line="276" w:lineRule="auto"/>
        <w:rPr>
          <w:rFonts w:cs="Arial"/>
          <w:iCs/>
          <w:color w:val="000000" w:themeColor="text1"/>
          <w:sz w:val="20"/>
        </w:rPr>
      </w:pPr>
    </w:p>
    <w:p w14:paraId="3418AC61" w14:textId="00CF192B" w:rsidR="007E3EDA" w:rsidRPr="00AA60FD" w:rsidRDefault="007E3EDA" w:rsidP="00F73968">
      <w:pPr>
        <w:spacing w:line="276" w:lineRule="auto"/>
        <w:rPr>
          <w:rFonts w:cs="Arial"/>
          <w:color w:val="000000" w:themeColor="text1"/>
          <w:sz w:val="20"/>
        </w:rPr>
      </w:pPr>
      <w:r w:rsidRPr="00AA60FD">
        <w:rPr>
          <w:rFonts w:cs="Arial"/>
          <w:color w:val="000000" w:themeColor="text1"/>
          <w:sz w:val="20"/>
        </w:rPr>
        <w:t xml:space="preserve">Durch diese Tätigkeiten holte </w:t>
      </w:r>
      <w:r w:rsidR="00B13F1B" w:rsidRPr="00AA60FD">
        <w:rPr>
          <w:rFonts w:cs="Arial"/>
          <w:color w:val="000000" w:themeColor="text1"/>
          <w:sz w:val="20"/>
        </w:rPr>
        <w:t>die IBB Netzwerk GmbH zusammen</w:t>
      </w:r>
      <w:r w:rsidRPr="00AA60FD">
        <w:rPr>
          <w:rFonts w:cs="Arial"/>
          <w:color w:val="000000" w:themeColor="text1"/>
          <w:sz w:val="20"/>
        </w:rPr>
        <w:t xml:space="preserve"> mit </w:t>
      </w:r>
      <w:r w:rsidR="00B13F1B" w:rsidRPr="00AA60FD">
        <w:rPr>
          <w:rFonts w:cs="Arial"/>
          <w:color w:val="000000" w:themeColor="text1"/>
          <w:sz w:val="20"/>
        </w:rPr>
        <w:t>i</w:t>
      </w:r>
      <w:r w:rsidRPr="00AA60FD">
        <w:rPr>
          <w:rFonts w:cs="Arial"/>
          <w:color w:val="000000" w:themeColor="text1"/>
          <w:sz w:val="20"/>
        </w:rPr>
        <w:t>hren Partnern in den letzten Jahren über 70 Millionen Euro an Fördermittel</w:t>
      </w:r>
      <w:r w:rsidR="0B53B080" w:rsidRPr="00AA60FD">
        <w:rPr>
          <w:rFonts w:cs="Arial"/>
          <w:color w:val="000000" w:themeColor="text1"/>
          <w:sz w:val="20"/>
        </w:rPr>
        <w:t>n</w:t>
      </w:r>
      <w:r w:rsidRPr="00AA60FD">
        <w:rPr>
          <w:rFonts w:cs="Arial"/>
          <w:color w:val="000000" w:themeColor="text1"/>
          <w:sz w:val="20"/>
        </w:rPr>
        <w:t xml:space="preserve"> nach Bayern. Insgesamt akquirierte</w:t>
      </w:r>
      <w:r w:rsidR="00875613" w:rsidRPr="00AA60FD">
        <w:rPr>
          <w:rFonts w:cs="Arial"/>
          <w:color w:val="000000" w:themeColor="text1"/>
          <w:sz w:val="20"/>
        </w:rPr>
        <w:t xml:space="preserve">n alle Partner </w:t>
      </w:r>
      <w:r w:rsidRPr="00AA60FD">
        <w:rPr>
          <w:rFonts w:cs="Arial"/>
          <w:color w:val="000000" w:themeColor="text1"/>
          <w:sz w:val="20"/>
        </w:rPr>
        <w:t>bereits über 100 Millionen Euro Fördermittel und investierte</w:t>
      </w:r>
      <w:r w:rsidR="006E0410" w:rsidRPr="00AA60FD">
        <w:rPr>
          <w:rFonts w:cs="Arial"/>
          <w:color w:val="000000" w:themeColor="text1"/>
          <w:sz w:val="20"/>
        </w:rPr>
        <w:t>n</w:t>
      </w:r>
      <w:r w:rsidRPr="00AA60FD">
        <w:rPr>
          <w:rFonts w:cs="Arial"/>
          <w:color w:val="000000" w:themeColor="text1"/>
          <w:sz w:val="20"/>
        </w:rPr>
        <w:t xml:space="preserve"> rund 270 Millionen Euro an Eigenmitteln</w:t>
      </w:r>
      <w:r w:rsidR="00220EE7" w:rsidRPr="00AA60FD">
        <w:rPr>
          <w:rFonts w:cs="Arial"/>
          <w:color w:val="000000" w:themeColor="text1"/>
          <w:sz w:val="20"/>
        </w:rPr>
        <w:t xml:space="preserve"> in nachhaltige Produkte und Verfahren</w:t>
      </w:r>
      <w:r w:rsidRPr="00AA60FD">
        <w:rPr>
          <w:rFonts w:cs="Arial"/>
          <w:color w:val="000000" w:themeColor="text1"/>
          <w:sz w:val="20"/>
        </w:rPr>
        <w:t xml:space="preserve">. </w:t>
      </w:r>
    </w:p>
    <w:p w14:paraId="77B68C6F" w14:textId="77777777" w:rsidR="007E3EDA" w:rsidRPr="00AA60FD" w:rsidRDefault="007E3EDA" w:rsidP="004F3831">
      <w:pPr>
        <w:spacing w:line="276" w:lineRule="auto"/>
        <w:rPr>
          <w:rFonts w:cs="Arial"/>
          <w:iCs/>
          <w:color w:val="000000" w:themeColor="text1"/>
          <w:sz w:val="20"/>
        </w:rPr>
      </w:pPr>
    </w:p>
    <w:p w14:paraId="1C9FC266" w14:textId="2BFDA843" w:rsidR="00BA27EB" w:rsidRPr="00AA60FD" w:rsidRDefault="00EF7D64" w:rsidP="00BA27EB">
      <w:pPr>
        <w:spacing w:line="276" w:lineRule="auto"/>
        <w:rPr>
          <w:rFonts w:cs="Arial"/>
          <w:b/>
          <w:bCs/>
          <w:iCs/>
          <w:color w:val="000000" w:themeColor="text1"/>
          <w:sz w:val="20"/>
        </w:rPr>
      </w:pPr>
      <w:r w:rsidRPr="00AA60FD">
        <w:rPr>
          <w:rFonts w:cs="Arial"/>
          <w:b/>
          <w:bCs/>
          <w:iCs/>
          <w:color w:val="000000" w:themeColor="text1"/>
          <w:sz w:val="20"/>
        </w:rPr>
        <w:t>Cluster-Offensive Bayern</w:t>
      </w:r>
    </w:p>
    <w:p w14:paraId="45AD8D75" w14:textId="77777777" w:rsidR="00BA27EB" w:rsidRPr="00AA60FD" w:rsidRDefault="00BA27EB" w:rsidP="00BA27EB">
      <w:pPr>
        <w:spacing w:line="276" w:lineRule="auto"/>
        <w:rPr>
          <w:rFonts w:cs="Arial"/>
          <w:iCs/>
          <w:color w:val="000000" w:themeColor="text1"/>
          <w:sz w:val="20"/>
        </w:rPr>
      </w:pPr>
    </w:p>
    <w:p w14:paraId="096E6E8A" w14:textId="23F0E0FD" w:rsidR="00A3587B" w:rsidRPr="00AA60FD" w:rsidRDefault="00C530E0" w:rsidP="0048627C">
      <w:pPr>
        <w:spacing w:line="276" w:lineRule="auto"/>
        <w:rPr>
          <w:rFonts w:cs="Arial"/>
          <w:iCs/>
          <w:color w:val="000000" w:themeColor="text1"/>
          <w:sz w:val="20"/>
        </w:rPr>
      </w:pPr>
      <w:r w:rsidRPr="00AA60FD">
        <w:rPr>
          <w:rFonts w:cs="Arial"/>
          <w:iCs/>
          <w:color w:val="000000" w:themeColor="text1"/>
          <w:sz w:val="20"/>
        </w:rPr>
        <w:t xml:space="preserve">Das Bayerische Wirtschaftsministerium </w:t>
      </w:r>
      <w:r w:rsidR="00F62201">
        <w:rPr>
          <w:rFonts w:cs="Arial"/>
          <w:iCs/>
          <w:color w:val="000000" w:themeColor="text1"/>
          <w:sz w:val="20"/>
        </w:rPr>
        <w:t>setzt</w:t>
      </w:r>
      <w:r w:rsidR="00F62201" w:rsidRPr="00AA60FD">
        <w:rPr>
          <w:rFonts w:cs="Arial"/>
          <w:iCs/>
          <w:color w:val="000000" w:themeColor="text1"/>
          <w:sz w:val="20"/>
        </w:rPr>
        <w:t xml:space="preserve"> </w:t>
      </w:r>
      <w:r w:rsidR="003611B7" w:rsidRPr="00AA60FD">
        <w:rPr>
          <w:rFonts w:cs="Arial"/>
          <w:iCs/>
          <w:color w:val="000000" w:themeColor="text1"/>
          <w:sz w:val="20"/>
        </w:rPr>
        <w:t>die Förderung der</w:t>
      </w:r>
      <w:r w:rsidR="00161698" w:rsidRPr="00AA60FD">
        <w:rPr>
          <w:rFonts w:cs="Arial"/>
          <w:iCs/>
          <w:color w:val="000000" w:themeColor="text1"/>
          <w:sz w:val="20"/>
        </w:rPr>
        <w:t xml:space="preserve"> Cluster-Offensive Bayern</w:t>
      </w:r>
      <w:r w:rsidR="004A387B" w:rsidRPr="00AA60FD">
        <w:rPr>
          <w:rFonts w:cs="Arial"/>
          <w:iCs/>
          <w:color w:val="000000" w:themeColor="text1"/>
          <w:sz w:val="20"/>
        </w:rPr>
        <w:t xml:space="preserve"> </w:t>
      </w:r>
      <w:r w:rsidR="007E13B3" w:rsidRPr="00AA60FD">
        <w:rPr>
          <w:rFonts w:cs="Arial"/>
          <w:iCs/>
          <w:color w:val="000000" w:themeColor="text1"/>
          <w:sz w:val="20"/>
        </w:rPr>
        <w:t>von</w:t>
      </w:r>
      <w:r w:rsidR="004A387B" w:rsidRPr="00AA60FD">
        <w:rPr>
          <w:rFonts w:cs="Arial"/>
          <w:iCs/>
          <w:color w:val="000000" w:themeColor="text1"/>
          <w:sz w:val="20"/>
        </w:rPr>
        <w:t xml:space="preserve"> 2020 </w:t>
      </w:r>
      <w:r w:rsidR="00161698" w:rsidRPr="00AA60FD">
        <w:rPr>
          <w:rFonts w:cs="Arial"/>
          <w:iCs/>
          <w:color w:val="000000" w:themeColor="text1"/>
          <w:sz w:val="20"/>
        </w:rPr>
        <w:t>bis 2023</w:t>
      </w:r>
      <w:r w:rsidR="00A43935" w:rsidRPr="00AA60FD">
        <w:rPr>
          <w:rFonts w:cs="Arial"/>
          <w:iCs/>
          <w:color w:val="000000" w:themeColor="text1"/>
          <w:sz w:val="20"/>
        </w:rPr>
        <w:t xml:space="preserve"> </w:t>
      </w:r>
      <w:r w:rsidR="00F62201">
        <w:rPr>
          <w:rFonts w:cs="Arial"/>
          <w:iCs/>
          <w:color w:val="000000" w:themeColor="text1"/>
          <w:sz w:val="20"/>
        </w:rPr>
        <w:t>in</w:t>
      </w:r>
      <w:r w:rsidR="00F62201" w:rsidRPr="00AA60FD">
        <w:rPr>
          <w:rFonts w:cs="Arial"/>
          <w:iCs/>
          <w:color w:val="000000" w:themeColor="text1"/>
          <w:sz w:val="20"/>
        </w:rPr>
        <w:t xml:space="preserve"> </w:t>
      </w:r>
      <w:r w:rsidR="00A43935" w:rsidRPr="00AA60FD">
        <w:rPr>
          <w:rFonts w:cs="Arial"/>
          <w:iCs/>
          <w:color w:val="000000" w:themeColor="text1"/>
          <w:sz w:val="20"/>
        </w:rPr>
        <w:t>eine</w:t>
      </w:r>
      <w:r w:rsidR="00F62201">
        <w:rPr>
          <w:rFonts w:cs="Arial"/>
          <w:iCs/>
          <w:color w:val="000000" w:themeColor="text1"/>
          <w:sz w:val="20"/>
        </w:rPr>
        <w:t>r</w:t>
      </w:r>
      <w:r w:rsidR="00A43935" w:rsidRPr="00AA60FD">
        <w:rPr>
          <w:rFonts w:cs="Arial"/>
          <w:iCs/>
          <w:color w:val="000000" w:themeColor="text1"/>
          <w:sz w:val="20"/>
        </w:rPr>
        <w:t xml:space="preserve"> vierte</w:t>
      </w:r>
      <w:r w:rsidR="00F62201">
        <w:rPr>
          <w:rFonts w:cs="Arial"/>
          <w:iCs/>
          <w:color w:val="000000" w:themeColor="text1"/>
          <w:sz w:val="20"/>
        </w:rPr>
        <w:t>n</w:t>
      </w:r>
      <w:r w:rsidR="00A43935" w:rsidRPr="00AA60FD">
        <w:rPr>
          <w:rFonts w:cs="Arial"/>
          <w:iCs/>
          <w:color w:val="000000" w:themeColor="text1"/>
          <w:sz w:val="20"/>
        </w:rPr>
        <w:t xml:space="preserve"> </w:t>
      </w:r>
      <w:r w:rsidR="004A387B" w:rsidRPr="00AA60FD">
        <w:rPr>
          <w:rFonts w:cs="Arial"/>
          <w:iCs/>
          <w:color w:val="000000" w:themeColor="text1"/>
          <w:sz w:val="20"/>
        </w:rPr>
        <w:t>Förderperiode</w:t>
      </w:r>
      <w:r w:rsidR="00F62201">
        <w:rPr>
          <w:rFonts w:cs="Arial"/>
          <w:iCs/>
          <w:color w:val="000000" w:themeColor="text1"/>
          <w:sz w:val="20"/>
        </w:rPr>
        <w:t xml:space="preserve"> fort</w:t>
      </w:r>
      <w:r w:rsidR="00161698" w:rsidRPr="00AA60FD">
        <w:rPr>
          <w:rFonts w:cs="Arial"/>
          <w:iCs/>
          <w:color w:val="000000" w:themeColor="text1"/>
          <w:sz w:val="20"/>
        </w:rPr>
        <w:t xml:space="preserve">. </w:t>
      </w:r>
      <w:r w:rsidR="00E27A79" w:rsidRPr="00AA60FD">
        <w:rPr>
          <w:rFonts w:cs="Arial"/>
          <w:iCs/>
          <w:color w:val="000000" w:themeColor="text1"/>
          <w:sz w:val="20"/>
        </w:rPr>
        <w:t xml:space="preserve">Mit dem Ziel, </w:t>
      </w:r>
      <w:r w:rsidR="00F62201">
        <w:rPr>
          <w:rFonts w:cs="Arial"/>
          <w:iCs/>
          <w:color w:val="000000" w:themeColor="text1"/>
          <w:sz w:val="20"/>
        </w:rPr>
        <w:t>die Vernetzung von Wirtschaft und Wissenschaft in zukunftsweisenden Branchen und Technologiefeldern Bayerns</w:t>
      </w:r>
      <w:r w:rsidR="00E27A79" w:rsidRPr="00AA60FD">
        <w:rPr>
          <w:rFonts w:cs="Arial"/>
          <w:iCs/>
          <w:color w:val="000000" w:themeColor="text1"/>
          <w:sz w:val="20"/>
        </w:rPr>
        <w:t xml:space="preserve"> voranzutreiben, </w:t>
      </w:r>
      <w:r w:rsidR="002D2649" w:rsidRPr="00AA60FD">
        <w:rPr>
          <w:rFonts w:cs="Arial"/>
          <w:iCs/>
          <w:color w:val="000000" w:themeColor="text1"/>
          <w:sz w:val="20"/>
        </w:rPr>
        <w:t>werden darin 17 Cluster</w:t>
      </w:r>
      <w:r w:rsidR="00B9651C" w:rsidRPr="00AA60FD">
        <w:rPr>
          <w:rFonts w:cs="Arial"/>
          <w:iCs/>
          <w:color w:val="000000" w:themeColor="text1"/>
          <w:sz w:val="20"/>
        </w:rPr>
        <w:t xml:space="preserve"> mit unterschiedlichen thematischen Schwerpunkten </w:t>
      </w:r>
      <w:r w:rsidR="007118C5" w:rsidRPr="00AA60FD">
        <w:rPr>
          <w:rFonts w:cs="Arial"/>
          <w:iCs/>
          <w:color w:val="000000" w:themeColor="text1"/>
          <w:sz w:val="20"/>
        </w:rPr>
        <w:t>unterstützt.</w:t>
      </w:r>
      <w:r w:rsidR="00A3587B" w:rsidRPr="00AA60FD">
        <w:rPr>
          <w:rFonts w:cs="Arial"/>
          <w:iCs/>
          <w:color w:val="000000" w:themeColor="text1"/>
          <w:sz w:val="20"/>
        </w:rPr>
        <w:t xml:space="preserve"> </w:t>
      </w:r>
    </w:p>
    <w:p w14:paraId="6BB18C0C" w14:textId="77777777" w:rsidR="00A3587B" w:rsidRPr="00AA60FD" w:rsidRDefault="00A3587B" w:rsidP="0048627C">
      <w:pPr>
        <w:spacing w:line="276" w:lineRule="auto"/>
        <w:rPr>
          <w:rFonts w:cs="Arial"/>
          <w:iCs/>
          <w:color w:val="000000" w:themeColor="text1"/>
          <w:sz w:val="20"/>
        </w:rPr>
      </w:pPr>
    </w:p>
    <w:p w14:paraId="273F60BF" w14:textId="061DB220" w:rsidR="00C64A86" w:rsidRPr="00AA60FD" w:rsidRDefault="00356F71" w:rsidP="0048627C">
      <w:pPr>
        <w:spacing w:line="276" w:lineRule="auto"/>
        <w:rPr>
          <w:rFonts w:cs="Arial"/>
          <w:iCs/>
          <w:color w:val="000000" w:themeColor="text1"/>
          <w:sz w:val="20"/>
        </w:rPr>
      </w:pPr>
      <w:r w:rsidRPr="00AA60FD">
        <w:rPr>
          <w:rFonts w:cs="Arial"/>
          <w:iCs/>
          <w:color w:val="000000" w:themeColor="text1"/>
          <w:sz w:val="20"/>
        </w:rPr>
        <w:t>Als neue</w:t>
      </w:r>
      <w:r w:rsidR="0010617C" w:rsidRPr="00AA60FD">
        <w:rPr>
          <w:rFonts w:cs="Arial"/>
          <w:iCs/>
          <w:color w:val="000000" w:themeColor="text1"/>
          <w:sz w:val="20"/>
        </w:rPr>
        <w:t>r</w:t>
      </w:r>
      <w:r w:rsidRPr="00AA60FD">
        <w:rPr>
          <w:rFonts w:cs="Arial"/>
          <w:iCs/>
          <w:color w:val="000000" w:themeColor="text1"/>
          <w:sz w:val="20"/>
        </w:rPr>
        <w:t xml:space="preserve"> Impuls</w:t>
      </w:r>
      <w:r w:rsidR="00E84029" w:rsidRPr="00AA60FD">
        <w:rPr>
          <w:rFonts w:cs="Arial"/>
          <w:iCs/>
          <w:color w:val="000000" w:themeColor="text1"/>
          <w:sz w:val="20"/>
        </w:rPr>
        <w:t xml:space="preserve"> wird</w:t>
      </w:r>
      <w:r w:rsidRPr="00AA60FD">
        <w:rPr>
          <w:rFonts w:cs="Arial"/>
          <w:iCs/>
          <w:color w:val="000000" w:themeColor="text1"/>
          <w:sz w:val="20"/>
        </w:rPr>
        <w:t xml:space="preserve"> in der nächsten Förderperiode </w:t>
      </w:r>
      <w:r w:rsidR="00A3587B" w:rsidRPr="00AA60FD">
        <w:rPr>
          <w:rFonts w:cs="Arial"/>
          <w:iCs/>
          <w:color w:val="000000" w:themeColor="text1"/>
          <w:sz w:val="20"/>
        </w:rPr>
        <w:t xml:space="preserve">zusätzlich das </w:t>
      </w:r>
      <w:r w:rsidR="0042739F" w:rsidRPr="00AA60FD">
        <w:rPr>
          <w:rFonts w:cs="Arial"/>
          <w:iCs/>
          <w:color w:val="000000" w:themeColor="text1"/>
          <w:sz w:val="20"/>
        </w:rPr>
        <w:t xml:space="preserve">Thema „Industrielle Biotechnologie“ </w:t>
      </w:r>
      <w:r w:rsidR="00A3587B" w:rsidRPr="00AA60FD">
        <w:rPr>
          <w:rFonts w:cs="Arial"/>
          <w:iCs/>
          <w:color w:val="000000" w:themeColor="text1"/>
          <w:sz w:val="20"/>
        </w:rPr>
        <w:t>als</w:t>
      </w:r>
      <w:r w:rsidR="0042739F" w:rsidRPr="00AA60FD">
        <w:rPr>
          <w:rFonts w:cs="Arial"/>
          <w:iCs/>
          <w:color w:val="000000" w:themeColor="text1"/>
          <w:sz w:val="20"/>
        </w:rPr>
        <w:t xml:space="preserve"> weitere Clusterplattform in die Förderung mitaufgenommen</w:t>
      </w:r>
      <w:r w:rsidR="0010617C" w:rsidRPr="00AA60FD">
        <w:rPr>
          <w:rFonts w:cs="Arial"/>
          <w:iCs/>
          <w:color w:val="000000" w:themeColor="text1"/>
          <w:sz w:val="20"/>
        </w:rPr>
        <w:t>.</w:t>
      </w:r>
      <w:r w:rsidR="0029666B" w:rsidRPr="00AA60FD">
        <w:rPr>
          <w:rFonts w:cs="Arial"/>
          <w:iCs/>
          <w:color w:val="000000" w:themeColor="text1"/>
          <w:sz w:val="20"/>
        </w:rPr>
        <w:t xml:space="preserve"> Durch </w:t>
      </w:r>
      <w:r w:rsidR="002F0FC1" w:rsidRPr="00AA60FD">
        <w:rPr>
          <w:rFonts w:cs="Arial"/>
          <w:iCs/>
          <w:color w:val="000000" w:themeColor="text1"/>
          <w:sz w:val="20"/>
        </w:rPr>
        <w:t xml:space="preserve">ihre </w:t>
      </w:r>
      <w:r w:rsidR="0029666B" w:rsidRPr="00AA60FD">
        <w:rPr>
          <w:rFonts w:cs="Arial"/>
          <w:iCs/>
          <w:color w:val="000000" w:themeColor="text1"/>
          <w:sz w:val="20"/>
        </w:rPr>
        <w:lastRenderedPageBreak/>
        <w:t>langjährig</w:t>
      </w:r>
      <w:r w:rsidR="005C0B1E" w:rsidRPr="00AA60FD">
        <w:rPr>
          <w:rFonts w:cs="Arial"/>
          <w:iCs/>
          <w:color w:val="000000" w:themeColor="text1"/>
          <w:sz w:val="20"/>
        </w:rPr>
        <w:t>e</w:t>
      </w:r>
      <w:r w:rsidR="007004A8" w:rsidRPr="00AA60FD">
        <w:rPr>
          <w:rFonts w:cs="Arial"/>
          <w:iCs/>
          <w:color w:val="000000" w:themeColor="text1"/>
          <w:sz w:val="20"/>
        </w:rPr>
        <w:t>,</w:t>
      </w:r>
      <w:r w:rsidR="00517DA3" w:rsidRPr="00AA60FD">
        <w:rPr>
          <w:rFonts w:cs="Arial"/>
          <w:iCs/>
          <w:color w:val="000000" w:themeColor="text1"/>
          <w:sz w:val="20"/>
        </w:rPr>
        <w:t xml:space="preserve"> bewährte</w:t>
      </w:r>
      <w:r w:rsidR="0029666B" w:rsidRPr="00AA60FD">
        <w:rPr>
          <w:rFonts w:cs="Arial"/>
          <w:iCs/>
          <w:color w:val="000000" w:themeColor="text1"/>
          <w:sz w:val="20"/>
        </w:rPr>
        <w:t xml:space="preserve"> Arbeit </w:t>
      </w:r>
      <w:r w:rsidR="003809FB" w:rsidRPr="00AA60FD">
        <w:rPr>
          <w:rFonts w:cs="Arial"/>
          <w:iCs/>
          <w:color w:val="000000" w:themeColor="text1"/>
          <w:sz w:val="20"/>
        </w:rPr>
        <w:t>in</w:t>
      </w:r>
      <w:r w:rsidR="0029666B" w:rsidRPr="00AA60FD">
        <w:rPr>
          <w:rFonts w:cs="Arial"/>
          <w:iCs/>
          <w:color w:val="000000" w:themeColor="text1"/>
          <w:sz w:val="20"/>
        </w:rPr>
        <w:t xml:space="preserve"> diesem </w:t>
      </w:r>
      <w:r w:rsidR="003809FB" w:rsidRPr="00AA60FD">
        <w:rPr>
          <w:rFonts w:cs="Arial"/>
          <w:iCs/>
          <w:color w:val="000000" w:themeColor="text1"/>
          <w:sz w:val="20"/>
        </w:rPr>
        <w:t>Technologiefeld</w:t>
      </w:r>
      <w:r w:rsidR="0029666B" w:rsidRPr="00AA60FD">
        <w:rPr>
          <w:rFonts w:cs="Arial"/>
          <w:iCs/>
          <w:color w:val="000000" w:themeColor="text1"/>
          <w:sz w:val="20"/>
        </w:rPr>
        <w:t xml:space="preserve"> </w:t>
      </w:r>
      <w:r w:rsidR="00C871CD" w:rsidRPr="00AA60FD">
        <w:rPr>
          <w:rFonts w:cs="Arial"/>
          <w:iCs/>
          <w:color w:val="000000" w:themeColor="text1"/>
          <w:sz w:val="20"/>
        </w:rPr>
        <w:t xml:space="preserve">wird </w:t>
      </w:r>
      <w:r w:rsidR="002F0FC1" w:rsidRPr="00AA60FD">
        <w:rPr>
          <w:rFonts w:cs="Arial"/>
          <w:iCs/>
          <w:color w:val="000000" w:themeColor="text1"/>
          <w:sz w:val="20"/>
        </w:rPr>
        <w:t xml:space="preserve">die IBB Netzwerk GmbH </w:t>
      </w:r>
      <w:r w:rsidR="0029666B" w:rsidRPr="00AA60FD">
        <w:rPr>
          <w:rFonts w:cs="Arial"/>
          <w:iCs/>
          <w:color w:val="000000" w:themeColor="text1"/>
          <w:sz w:val="20"/>
        </w:rPr>
        <w:t xml:space="preserve">ab </w:t>
      </w:r>
      <w:r w:rsidR="002F0FC1" w:rsidRPr="00AA60FD">
        <w:rPr>
          <w:rFonts w:cs="Arial"/>
          <w:iCs/>
          <w:color w:val="000000" w:themeColor="text1"/>
          <w:sz w:val="20"/>
        </w:rPr>
        <w:t xml:space="preserve">dem </w:t>
      </w:r>
      <w:r w:rsidR="0029666B" w:rsidRPr="00AA60FD">
        <w:rPr>
          <w:rFonts w:cs="Arial"/>
          <w:iCs/>
          <w:color w:val="000000" w:themeColor="text1"/>
          <w:sz w:val="20"/>
        </w:rPr>
        <w:t>1. Januar 2020</w:t>
      </w:r>
      <w:r w:rsidR="003809FB" w:rsidRPr="00AA60FD">
        <w:rPr>
          <w:rFonts w:cs="Arial"/>
          <w:iCs/>
          <w:color w:val="000000" w:themeColor="text1"/>
          <w:sz w:val="20"/>
        </w:rPr>
        <w:t xml:space="preserve"> </w:t>
      </w:r>
      <w:r w:rsidR="00A35EF2" w:rsidRPr="00AA60FD">
        <w:rPr>
          <w:rFonts w:cs="Arial"/>
          <w:iCs/>
          <w:color w:val="000000" w:themeColor="text1"/>
          <w:sz w:val="20"/>
        </w:rPr>
        <w:t>als</w:t>
      </w:r>
      <w:r w:rsidR="0029666B" w:rsidRPr="00AA60FD">
        <w:rPr>
          <w:rFonts w:cs="Arial"/>
          <w:iCs/>
          <w:color w:val="000000" w:themeColor="text1"/>
          <w:sz w:val="20"/>
        </w:rPr>
        <w:t xml:space="preserve"> Geschäftsstelle d</w:t>
      </w:r>
      <w:r w:rsidR="000F3A55" w:rsidRPr="00AA60FD">
        <w:rPr>
          <w:rFonts w:cs="Arial"/>
          <w:iCs/>
          <w:color w:val="000000" w:themeColor="text1"/>
          <w:sz w:val="20"/>
        </w:rPr>
        <w:t>er neuen Clusterplattform</w:t>
      </w:r>
      <w:r w:rsidR="00362F79" w:rsidRPr="00AA60FD">
        <w:rPr>
          <w:rFonts w:cs="Arial"/>
          <w:iCs/>
          <w:color w:val="000000" w:themeColor="text1"/>
          <w:sz w:val="20"/>
        </w:rPr>
        <w:t xml:space="preserve"> </w:t>
      </w:r>
      <w:r w:rsidR="00566CE7" w:rsidRPr="00AA60FD">
        <w:rPr>
          <w:rFonts w:cs="Arial"/>
          <w:iCs/>
          <w:color w:val="000000" w:themeColor="text1"/>
          <w:sz w:val="20"/>
        </w:rPr>
        <w:t>fungieren</w:t>
      </w:r>
      <w:r w:rsidR="000F3A55" w:rsidRPr="00AA60FD">
        <w:rPr>
          <w:rFonts w:cs="Arial"/>
          <w:iCs/>
          <w:color w:val="000000" w:themeColor="text1"/>
          <w:sz w:val="20"/>
        </w:rPr>
        <w:t>.</w:t>
      </w:r>
    </w:p>
    <w:p w14:paraId="594C33EF" w14:textId="77777777" w:rsidR="00C64A86" w:rsidRPr="00AA60FD" w:rsidRDefault="00C64A86" w:rsidP="0048627C">
      <w:pPr>
        <w:spacing w:line="276" w:lineRule="auto"/>
        <w:rPr>
          <w:rFonts w:cs="Arial"/>
          <w:iCs/>
          <w:color w:val="000000" w:themeColor="text1"/>
          <w:sz w:val="20"/>
        </w:rPr>
      </w:pPr>
    </w:p>
    <w:p w14:paraId="0DE6D8B9" w14:textId="3D8047EC" w:rsidR="00763AB0" w:rsidRPr="00AA60FD" w:rsidRDefault="00DC3C08" w:rsidP="0048627C">
      <w:pPr>
        <w:spacing w:line="276" w:lineRule="auto"/>
        <w:rPr>
          <w:rFonts w:cs="Arial"/>
          <w:iCs/>
          <w:color w:val="000000" w:themeColor="text1"/>
          <w:sz w:val="20"/>
        </w:rPr>
      </w:pPr>
      <w:r w:rsidRPr="00AA60FD">
        <w:rPr>
          <w:rFonts w:cs="Arial"/>
          <w:iCs/>
          <w:color w:val="000000" w:themeColor="text1"/>
          <w:sz w:val="20"/>
        </w:rPr>
        <w:t>Die</w:t>
      </w:r>
      <w:r w:rsidR="000F3A55" w:rsidRPr="00AA60FD">
        <w:rPr>
          <w:rFonts w:cs="Arial"/>
          <w:iCs/>
          <w:color w:val="000000" w:themeColor="text1"/>
          <w:sz w:val="20"/>
        </w:rPr>
        <w:t xml:space="preserve"> </w:t>
      </w:r>
      <w:r w:rsidR="00F62201">
        <w:rPr>
          <w:rFonts w:cs="Arial"/>
          <w:iCs/>
          <w:color w:val="000000" w:themeColor="text1"/>
          <w:sz w:val="20"/>
        </w:rPr>
        <w:t>Aufnahme</w:t>
      </w:r>
      <w:r w:rsidR="00BD70C4" w:rsidRPr="00AA60FD">
        <w:rPr>
          <w:rFonts w:cs="Arial"/>
          <w:iCs/>
          <w:color w:val="000000" w:themeColor="text1"/>
          <w:sz w:val="20"/>
        </w:rPr>
        <w:t xml:space="preserve"> des Unternehmens</w:t>
      </w:r>
      <w:r w:rsidR="00A35EF2" w:rsidRPr="00AA60FD">
        <w:rPr>
          <w:rFonts w:cs="Arial"/>
          <w:iCs/>
          <w:color w:val="000000" w:themeColor="text1"/>
          <w:sz w:val="20"/>
        </w:rPr>
        <w:t xml:space="preserve"> </w:t>
      </w:r>
      <w:r w:rsidR="00F62201">
        <w:rPr>
          <w:rFonts w:cs="Arial"/>
          <w:iCs/>
          <w:color w:val="000000" w:themeColor="text1"/>
          <w:sz w:val="20"/>
        </w:rPr>
        <w:t>in die Cluster-Offensive Bayern</w:t>
      </w:r>
      <w:r w:rsidRPr="00AA60FD">
        <w:rPr>
          <w:rFonts w:cs="Arial"/>
          <w:iCs/>
          <w:color w:val="000000" w:themeColor="text1"/>
          <w:sz w:val="20"/>
        </w:rPr>
        <w:t xml:space="preserve"> freut besonders </w:t>
      </w:r>
      <w:r w:rsidR="00A20045" w:rsidRPr="00AA60FD">
        <w:rPr>
          <w:rFonts w:cs="Arial"/>
          <w:iCs/>
          <w:color w:val="000000" w:themeColor="text1"/>
          <w:sz w:val="20"/>
        </w:rPr>
        <w:t xml:space="preserve">den </w:t>
      </w:r>
      <w:r w:rsidR="00E27786" w:rsidRPr="00AA60FD">
        <w:rPr>
          <w:rFonts w:cs="Arial"/>
          <w:iCs/>
          <w:color w:val="000000" w:themeColor="text1"/>
          <w:sz w:val="20"/>
        </w:rPr>
        <w:t xml:space="preserve">Geschäftsführer, Prof. </w:t>
      </w:r>
      <w:r w:rsidR="000D487A">
        <w:rPr>
          <w:rFonts w:cs="Arial"/>
          <w:iCs/>
          <w:color w:val="000000" w:themeColor="text1"/>
          <w:sz w:val="20"/>
        </w:rPr>
        <w:t xml:space="preserve">Dr. </w:t>
      </w:r>
      <w:r w:rsidR="00E27786" w:rsidRPr="00AA60FD">
        <w:rPr>
          <w:rFonts w:cs="Arial"/>
          <w:iCs/>
          <w:color w:val="000000" w:themeColor="text1"/>
          <w:sz w:val="20"/>
        </w:rPr>
        <w:t xml:space="preserve">Haralabos Zorbas: </w:t>
      </w:r>
      <w:r w:rsidR="00763AB0" w:rsidRPr="00AA60FD">
        <w:rPr>
          <w:rFonts w:cs="Arial"/>
          <w:iCs/>
          <w:color w:val="000000" w:themeColor="text1"/>
          <w:sz w:val="20"/>
        </w:rPr>
        <w:t>„Dies ist eine klare Anerkennung unserer bisherigen Arbeit, wofür wir</w:t>
      </w:r>
      <w:r w:rsidR="00CB71E5">
        <w:rPr>
          <w:rFonts w:cs="Arial"/>
          <w:iCs/>
          <w:color w:val="000000" w:themeColor="text1"/>
          <w:sz w:val="20"/>
        </w:rPr>
        <w:t xml:space="preserve"> überaus</w:t>
      </w:r>
      <w:r w:rsidR="00763AB0" w:rsidRPr="00AA60FD">
        <w:rPr>
          <w:rFonts w:cs="Arial"/>
          <w:iCs/>
          <w:color w:val="000000" w:themeColor="text1"/>
          <w:sz w:val="20"/>
        </w:rPr>
        <w:t xml:space="preserve"> dankbar sind. Wir erwarten, dass die offizielle Aufnahme in die Cluster-Offensive Bayern die Sichtbarkeit unserer Firma und damit unseren Wirkungskreis und den des Netzwerks erweitert – immer im Dienste einer starken nachhaltigen und umweltkonsistenten Wirtschaft in Bayern und Deutschland!“</w:t>
      </w:r>
    </w:p>
    <w:p w14:paraId="6D122A83" w14:textId="52311723" w:rsidR="006F47F2" w:rsidRPr="00AA60FD" w:rsidRDefault="00466D2E" w:rsidP="0048627C">
      <w:pPr>
        <w:spacing w:line="276" w:lineRule="auto"/>
        <w:rPr>
          <w:rFonts w:cs="Arial"/>
          <w:sz w:val="20"/>
        </w:rPr>
      </w:pPr>
      <w:r w:rsidRPr="00270122">
        <w:rPr>
          <w:rFonts w:cs="Arial"/>
          <w:sz w:val="20"/>
        </w:rPr>
        <w:t>(</w:t>
      </w:r>
      <w:r w:rsidR="00270122" w:rsidRPr="00270122">
        <w:rPr>
          <w:rFonts w:cs="Arial"/>
          <w:sz w:val="20"/>
        </w:rPr>
        <w:t>3</w:t>
      </w:r>
      <w:r w:rsidR="00ED291E" w:rsidRPr="00270122">
        <w:rPr>
          <w:rFonts w:cs="Arial"/>
          <w:sz w:val="20"/>
        </w:rPr>
        <w:t>.</w:t>
      </w:r>
      <w:r w:rsidR="00270122" w:rsidRPr="00270122">
        <w:rPr>
          <w:rFonts w:cs="Arial"/>
          <w:sz w:val="20"/>
        </w:rPr>
        <w:t>8</w:t>
      </w:r>
      <w:r w:rsidR="00A92BF3">
        <w:rPr>
          <w:rFonts w:cs="Arial"/>
          <w:sz w:val="20"/>
        </w:rPr>
        <w:t>02</w:t>
      </w:r>
      <w:r w:rsidR="00D07F8E" w:rsidRPr="00270122">
        <w:rPr>
          <w:rFonts w:cs="Arial"/>
          <w:sz w:val="20"/>
        </w:rPr>
        <w:t xml:space="preserve"> </w:t>
      </w:r>
      <w:r w:rsidR="007F059C" w:rsidRPr="00270122">
        <w:rPr>
          <w:rFonts w:cs="Arial"/>
          <w:sz w:val="20"/>
        </w:rPr>
        <w:t>Zeichen</w:t>
      </w:r>
      <w:r w:rsidR="006378F8" w:rsidRPr="00270122">
        <w:rPr>
          <w:rFonts w:cs="Arial"/>
          <w:sz w:val="20"/>
        </w:rPr>
        <w:t>)</w:t>
      </w:r>
    </w:p>
    <w:p w14:paraId="060E4021" w14:textId="77777777" w:rsidR="00DB0A3D" w:rsidRPr="00AA60FD" w:rsidRDefault="00DB0A3D" w:rsidP="0048627C">
      <w:pPr>
        <w:spacing w:line="276" w:lineRule="auto"/>
        <w:jc w:val="both"/>
        <w:rPr>
          <w:rFonts w:cs="Arial"/>
          <w:b/>
          <w:sz w:val="20"/>
        </w:rPr>
      </w:pPr>
    </w:p>
    <w:p w14:paraId="559ADB66" w14:textId="77777777" w:rsidR="00E94B50" w:rsidRPr="00AA60FD" w:rsidRDefault="00E94B50" w:rsidP="0048627C">
      <w:pPr>
        <w:spacing w:line="276" w:lineRule="auto"/>
        <w:rPr>
          <w:rFonts w:cs="Arial"/>
          <w:sz w:val="18"/>
          <w:szCs w:val="18"/>
        </w:rPr>
      </w:pPr>
    </w:p>
    <w:p w14:paraId="0022461D" w14:textId="77777777" w:rsidR="005341DB" w:rsidRPr="00AA60FD" w:rsidRDefault="005341DB" w:rsidP="0048627C">
      <w:pPr>
        <w:spacing w:line="276" w:lineRule="auto"/>
        <w:rPr>
          <w:rFonts w:cs="Arial"/>
          <w:b/>
          <w:sz w:val="18"/>
          <w:szCs w:val="18"/>
        </w:rPr>
      </w:pPr>
      <w:r w:rsidRPr="00AA60FD">
        <w:rPr>
          <w:rFonts w:cs="Arial"/>
          <w:b/>
          <w:sz w:val="18"/>
          <w:szCs w:val="18"/>
        </w:rPr>
        <w:t>Über die Industrielle Biotechnologie Bayern Netzwerk GmbH (IBB Netzwerk GmbH)</w:t>
      </w:r>
    </w:p>
    <w:p w14:paraId="3DE86F5F" w14:textId="56A59200" w:rsidR="005341DB" w:rsidRPr="00AA60FD" w:rsidRDefault="00061498" w:rsidP="0048627C">
      <w:pPr>
        <w:spacing w:line="276" w:lineRule="auto"/>
        <w:rPr>
          <w:rFonts w:cs="Arial"/>
          <w:sz w:val="18"/>
          <w:szCs w:val="18"/>
        </w:rPr>
      </w:pPr>
      <w:r w:rsidRPr="00AA60FD">
        <w:rPr>
          <w:rFonts w:cs="Arial"/>
          <w:sz w:val="18"/>
          <w:szCs w:val="18"/>
        </w:rPr>
        <w:t>Die I</w:t>
      </w:r>
      <w:r w:rsidR="00CF5F12" w:rsidRPr="00AA60FD">
        <w:rPr>
          <w:rFonts w:cs="Arial"/>
          <w:sz w:val="18"/>
          <w:szCs w:val="18"/>
        </w:rPr>
        <w:t xml:space="preserve">ndustrielle </w:t>
      </w:r>
      <w:r w:rsidRPr="00AA60FD">
        <w:rPr>
          <w:rFonts w:cs="Arial"/>
          <w:sz w:val="18"/>
          <w:szCs w:val="18"/>
        </w:rPr>
        <w:t>B</w:t>
      </w:r>
      <w:r w:rsidR="00CF5F12" w:rsidRPr="00AA60FD">
        <w:rPr>
          <w:rFonts w:cs="Arial"/>
          <w:sz w:val="18"/>
          <w:szCs w:val="18"/>
        </w:rPr>
        <w:t xml:space="preserve">iotechnologie </w:t>
      </w:r>
      <w:r w:rsidRPr="00AA60FD">
        <w:rPr>
          <w:rFonts w:cs="Arial"/>
          <w:sz w:val="18"/>
          <w:szCs w:val="18"/>
        </w:rPr>
        <w:t>B</w:t>
      </w:r>
      <w:r w:rsidR="00CF5F12" w:rsidRPr="00AA60FD">
        <w:rPr>
          <w:rFonts w:cs="Arial"/>
          <w:sz w:val="18"/>
          <w:szCs w:val="18"/>
        </w:rPr>
        <w:t>ayern</w:t>
      </w:r>
      <w:r w:rsidRPr="00AA60FD">
        <w:rPr>
          <w:rFonts w:cs="Arial"/>
          <w:sz w:val="18"/>
          <w:szCs w:val="18"/>
        </w:rPr>
        <w:t xml:space="preserve"> Netzwerk GmbH ist ein Netzwerk- und Dienstleistungsunternehmen auf dem Gebiet der Industriellen Biotechnologie und Nachhaltigen Ökonomie.</w:t>
      </w:r>
      <w:r w:rsidR="00CF5F12" w:rsidRPr="00AA60FD">
        <w:rPr>
          <w:rFonts w:cs="Arial"/>
          <w:sz w:val="18"/>
          <w:szCs w:val="18"/>
        </w:rPr>
        <w:t xml:space="preserve"> </w:t>
      </w:r>
      <w:r w:rsidRPr="00AA60FD">
        <w:rPr>
          <w:rFonts w:cs="Arial"/>
          <w:sz w:val="18"/>
          <w:szCs w:val="18"/>
        </w:rPr>
        <w:t>Ziel</w:t>
      </w:r>
      <w:r w:rsidR="00512B0A" w:rsidRPr="00AA60FD">
        <w:rPr>
          <w:rFonts w:cs="Arial"/>
          <w:sz w:val="18"/>
          <w:szCs w:val="18"/>
        </w:rPr>
        <w:t xml:space="preserve"> des Unternehmens</w:t>
      </w:r>
      <w:r w:rsidRPr="00AA60FD">
        <w:rPr>
          <w:rFonts w:cs="Arial"/>
          <w:sz w:val="18"/>
          <w:szCs w:val="18"/>
        </w:rPr>
        <w:t xml:space="preserve"> ist die Umsetzung wertvoller wissenschaftlicher Erkenntnisse in innovative, marktfähige Produkte und Verfahren zu katalysieren. Die IBB Netzwerk GmbH betreibt das Management de</w:t>
      </w:r>
      <w:r w:rsidR="00D04E68" w:rsidRPr="00AA60FD">
        <w:rPr>
          <w:rFonts w:cs="Arial"/>
          <w:sz w:val="18"/>
          <w:szCs w:val="18"/>
        </w:rPr>
        <w:t>s</w:t>
      </w:r>
      <w:r w:rsidRPr="00AA60FD">
        <w:rPr>
          <w:rFonts w:cs="Arial"/>
          <w:sz w:val="18"/>
          <w:szCs w:val="18"/>
        </w:rPr>
        <w:t xml:space="preserve"> ZIM-Kooperationsnetzwerk</w:t>
      </w:r>
      <w:r w:rsidR="00D04E68" w:rsidRPr="00AA60FD">
        <w:rPr>
          <w:rFonts w:cs="Arial"/>
          <w:sz w:val="18"/>
          <w:szCs w:val="18"/>
        </w:rPr>
        <w:t>s</w:t>
      </w:r>
      <w:r w:rsidRPr="00AA60FD">
        <w:rPr>
          <w:rFonts w:cs="Arial"/>
          <w:sz w:val="18"/>
          <w:szCs w:val="18"/>
        </w:rPr>
        <w:t xml:space="preserve"> „MoDiPro“ sowie der verstetigten Kooperationsnetzwerke „Waste2Value</w:t>
      </w:r>
      <w:r w:rsidR="00D04E68" w:rsidRPr="00AA60FD">
        <w:rPr>
          <w:rFonts w:cs="Arial"/>
          <w:sz w:val="18"/>
          <w:szCs w:val="18"/>
        </w:rPr>
        <w:t xml:space="preserve"> &amp; UseCO</w:t>
      </w:r>
      <w:r w:rsidR="00D04E68" w:rsidRPr="00AA60FD">
        <w:rPr>
          <w:rFonts w:cs="Arial"/>
          <w:sz w:val="18"/>
          <w:szCs w:val="18"/>
          <w:vertAlign w:val="subscript"/>
        </w:rPr>
        <w:t>2</w:t>
      </w:r>
      <w:r w:rsidRPr="00AA60FD">
        <w:rPr>
          <w:rFonts w:cs="Arial"/>
          <w:sz w:val="18"/>
          <w:szCs w:val="18"/>
        </w:rPr>
        <w:t>“ und „BioPlastik“</w:t>
      </w:r>
      <w:r w:rsidR="00AA60FD" w:rsidRPr="00AA60FD">
        <w:rPr>
          <w:rFonts w:cs="Arial"/>
          <w:sz w:val="18"/>
          <w:szCs w:val="18"/>
        </w:rPr>
        <w:t>, weitere Netzwerke sind in Vorbereitung</w:t>
      </w:r>
      <w:r w:rsidRPr="00AA60FD">
        <w:rPr>
          <w:rFonts w:cs="Arial"/>
          <w:sz w:val="18"/>
          <w:szCs w:val="18"/>
        </w:rPr>
        <w:t xml:space="preserve">. Insbesondere unterstützt die IBB Netzwerk GmbH die Netzwerkpartner bei der Ausarbeitung von Forschungs- und Entwicklungsprojekten. Weitere Informationen unter </w:t>
      </w:r>
      <w:hyperlink r:id="rId9" w:history="1">
        <w:r w:rsidR="005341DB" w:rsidRPr="00AA60FD">
          <w:rPr>
            <w:rStyle w:val="Hyperlink"/>
            <w:rFonts w:cs="Arial"/>
            <w:sz w:val="18"/>
            <w:szCs w:val="18"/>
          </w:rPr>
          <w:t>www.ibbnetzwerk-gmbh.com</w:t>
        </w:r>
      </w:hyperlink>
      <w:r w:rsidR="005341DB" w:rsidRPr="00AA60FD">
        <w:rPr>
          <w:rFonts w:cs="Arial"/>
          <w:sz w:val="18"/>
          <w:szCs w:val="18"/>
        </w:rPr>
        <w:t>.</w:t>
      </w:r>
    </w:p>
    <w:p w14:paraId="19056921" w14:textId="55813E31" w:rsidR="005341DB" w:rsidRPr="00AA60FD" w:rsidRDefault="005341DB" w:rsidP="0048627C">
      <w:pPr>
        <w:pStyle w:val="Default"/>
        <w:spacing w:line="276" w:lineRule="auto"/>
        <w:rPr>
          <w:rFonts w:ascii="Arial" w:hAnsi="Arial" w:cs="Arial"/>
          <w:sz w:val="18"/>
          <w:szCs w:val="18"/>
        </w:rPr>
      </w:pPr>
    </w:p>
    <w:p w14:paraId="79227790" w14:textId="50C5AB39" w:rsidR="00F747B5" w:rsidRPr="00AA60FD" w:rsidRDefault="00F747B5" w:rsidP="00F747B5">
      <w:pPr>
        <w:pStyle w:val="Default"/>
        <w:spacing w:line="276" w:lineRule="auto"/>
        <w:rPr>
          <w:rFonts w:ascii="Arial" w:hAnsi="Arial" w:cs="Arial"/>
          <w:b/>
          <w:bCs/>
          <w:sz w:val="18"/>
          <w:szCs w:val="18"/>
        </w:rPr>
      </w:pPr>
      <w:r w:rsidRPr="00AA60FD">
        <w:rPr>
          <w:rFonts w:ascii="Arial" w:hAnsi="Arial" w:cs="Arial"/>
          <w:b/>
          <w:bCs/>
          <w:sz w:val="18"/>
          <w:szCs w:val="18"/>
        </w:rPr>
        <w:t>Über Büro Aktiv H. Bruchner GmbH - Der Büroservice im Münchner Süden …</w:t>
      </w:r>
    </w:p>
    <w:p w14:paraId="34AA27D3" w14:textId="1710A6D7" w:rsidR="00F747B5" w:rsidRDefault="00F747B5" w:rsidP="00F747B5">
      <w:pPr>
        <w:pStyle w:val="Default"/>
        <w:spacing w:line="276" w:lineRule="auto"/>
        <w:rPr>
          <w:rFonts w:ascii="Arial" w:hAnsi="Arial" w:cs="Arial"/>
          <w:sz w:val="18"/>
          <w:szCs w:val="18"/>
        </w:rPr>
      </w:pPr>
      <w:r w:rsidRPr="00AA60FD">
        <w:rPr>
          <w:rFonts w:ascii="Arial" w:hAnsi="Arial" w:cs="Arial"/>
          <w:sz w:val="18"/>
          <w:szCs w:val="18"/>
        </w:rPr>
        <w:t xml:space="preserve">… bietet neben maßkonfektionierten Büroflächen eine umfassende Dienstleistungs- und Servicepalette. Konferenz- und Schulungsräume mit der benötigten Seminartechnik können stunden- oder tageweise unter </w:t>
      </w:r>
      <w:hyperlink r:id="rId10" w:history="1">
        <w:r w:rsidR="004E4303" w:rsidRPr="00AA60FD">
          <w:rPr>
            <w:rStyle w:val="Hyperlink"/>
            <w:rFonts w:ascii="Arial" w:hAnsi="Arial" w:cs="Arial"/>
            <w:sz w:val="18"/>
            <w:szCs w:val="18"/>
          </w:rPr>
          <w:t>https://www.aktiv-buero.de</w:t>
        </w:r>
      </w:hyperlink>
      <w:r w:rsidR="004E4303" w:rsidRPr="00AA60FD">
        <w:rPr>
          <w:rFonts w:ascii="Arial" w:hAnsi="Arial" w:cs="Arial"/>
          <w:sz w:val="18"/>
          <w:szCs w:val="18"/>
        </w:rPr>
        <w:t xml:space="preserve"> </w:t>
      </w:r>
      <w:r w:rsidRPr="00AA60FD">
        <w:rPr>
          <w:rFonts w:ascii="Arial" w:hAnsi="Arial" w:cs="Arial"/>
          <w:sz w:val="18"/>
          <w:szCs w:val="18"/>
        </w:rPr>
        <w:t>gebucht werden. Transparente Kosten geben dem Kunden von Anfang an Gewissheit und unterstützen den Erfolg der Unternehmensplanung.</w:t>
      </w:r>
    </w:p>
    <w:p w14:paraId="74DD47E4" w14:textId="77777777" w:rsidR="00E005E0" w:rsidRPr="00AA60FD" w:rsidRDefault="00E005E0" w:rsidP="00F747B5">
      <w:pPr>
        <w:pStyle w:val="Default"/>
        <w:spacing w:line="276" w:lineRule="auto"/>
        <w:rPr>
          <w:rFonts w:ascii="Arial" w:hAnsi="Arial" w:cs="Arial"/>
          <w:sz w:val="18"/>
          <w:szCs w:val="18"/>
        </w:rPr>
      </w:pPr>
    </w:p>
    <w:p w14:paraId="5A3BCB45" w14:textId="7EC69267" w:rsidR="00F747B5" w:rsidRPr="00AA60FD" w:rsidRDefault="00F747B5" w:rsidP="00F747B5">
      <w:pPr>
        <w:pStyle w:val="Default"/>
        <w:spacing w:line="276" w:lineRule="auto"/>
        <w:rPr>
          <w:rFonts w:ascii="Arial" w:hAnsi="Arial" w:cs="Arial"/>
          <w:sz w:val="18"/>
          <w:szCs w:val="18"/>
        </w:rPr>
      </w:pPr>
      <w:r w:rsidRPr="00AA60FD">
        <w:rPr>
          <w:rFonts w:ascii="Arial" w:hAnsi="Arial" w:cs="Arial"/>
          <w:sz w:val="18"/>
          <w:szCs w:val="18"/>
        </w:rPr>
        <w:t>Für aufstrebende Unternehmen ergeben sich Anlaufschwierigkeiten nicht selten durch Suche, Anmietung, Ausstattung von Büroräumen und die Einrichtung eines Empfangs- und Telefondienstes. Hohe Anfangsinvestitionen, langfristige Vertragsbindungen oder zeitraubende Verwaltungsarbeiten erschweren zusätzlich die Verwirklichung geschäftlicher Ziele. Büro Aktiv unterstützt das Unternehmen mit dem Background vieler Jahre Erfahrung professionell und effizient und wird zum strategischen Vorteil!</w:t>
      </w:r>
    </w:p>
    <w:p w14:paraId="6FAB2084" w14:textId="77777777" w:rsidR="00BB25B7" w:rsidRPr="00BB25B7" w:rsidRDefault="00BB25B7" w:rsidP="00BB25B7">
      <w:pPr>
        <w:pStyle w:val="Fuzeile"/>
        <w:spacing w:line="276" w:lineRule="auto"/>
        <w:rPr>
          <w:rFonts w:cs="Arial"/>
          <w:bCs/>
          <w:sz w:val="20"/>
          <w:szCs w:val="18"/>
        </w:rPr>
      </w:pPr>
    </w:p>
    <w:p w14:paraId="6E6A7366" w14:textId="77777777" w:rsidR="0068203E" w:rsidRPr="00BB25B7" w:rsidRDefault="0068203E" w:rsidP="00BB25B7">
      <w:pPr>
        <w:pStyle w:val="Fuzeile"/>
        <w:spacing w:line="276" w:lineRule="auto"/>
        <w:rPr>
          <w:rFonts w:cs="Arial"/>
          <w:bCs/>
          <w:sz w:val="20"/>
          <w:szCs w:val="18"/>
        </w:rPr>
      </w:pPr>
    </w:p>
    <w:p w14:paraId="46F143D2" w14:textId="15D581FF" w:rsidR="00BB25B7" w:rsidRPr="00AA60FD" w:rsidRDefault="00BB25B7" w:rsidP="00BB25B7">
      <w:pPr>
        <w:pStyle w:val="Fuzeile"/>
        <w:spacing w:line="276" w:lineRule="auto"/>
        <w:rPr>
          <w:rFonts w:cs="Arial"/>
          <w:b/>
          <w:sz w:val="20"/>
          <w:szCs w:val="18"/>
        </w:rPr>
      </w:pPr>
      <w:r w:rsidRPr="00AA60FD">
        <w:rPr>
          <w:rFonts w:cs="Arial"/>
          <w:b/>
          <w:sz w:val="20"/>
          <w:szCs w:val="18"/>
        </w:rPr>
        <w:t xml:space="preserve">Pressekontakt: </w:t>
      </w:r>
    </w:p>
    <w:p w14:paraId="30C3A6BB" w14:textId="77777777" w:rsidR="00BB25B7" w:rsidRPr="00AA60FD" w:rsidRDefault="00BB25B7" w:rsidP="00BB25B7">
      <w:pPr>
        <w:pStyle w:val="Fuzeile"/>
        <w:spacing w:line="276" w:lineRule="auto"/>
        <w:rPr>
          <w:rFonts w:cs="Arial"/>
          <w:sz w:val="20"/>
        </w:rPr>
      </w:pPr>
      <w:r w:rsidRPr="00AA60FD">
        <w:rPr>
          <w:rFonts w:cs="Arial"/>
          <w:sz w:val="20"/>
        </w:rPr>
        <w:t>Industrielle Biotechnologie Bayern Netzwerk GmbH</w:t>
      </w:r>
    </w:p>
    <w:p w14:paraId="5CE02CCC" w14:textId="77777777" w:rsidR="00BB25B7" w:rsidRPr="00AA60FD" w:rsidRDefault="00BB25B7" w:rsidP="00BB25B7">
      <w:pPr>
        <w:pStyle w:val="Fuzeile"/>
        <w:spacing w:line="276" w:lineRule="auto"/>
        <w:rPr>
          <w:rFonts w:cs="Arial"/>
          <w:sz w:val="20"/>
        </w:rPr>
      </w:pPr>
      <w:r w:rsidRPr="00AA60FD">
        <w:rPr>
          <w:rFonts w:cs="Arial"/>
          <w:sz w:val="20"/>
        </w:rPr>
        <w:t>Katrin Härtling-Tindl</w:t>
      </w:r>
    </w:p>
    <w:p w14:paraId="1F237849" w14:textId="77777777" w:rsidR="00BB25B7" w:rsidRPr="00AA60FD" w:rsidRDefault="00BB25B7" w:rsidP="00BB25B7">
      <w:pPr>
        <w:pStyle w:val="Fuzeile"/>
        <w:spacing w:line="276" w:lineRule="auto"/>
        <w:rPr>
          <w:rFonts w:cs="Arial"/>
          <w:sz w:val="20"/>
        </w:rPr>
      </w:pPr>
      <w:r w:rsidRPr="00AA60FD">
        <w:rPr>
          <w:rFonts w:cs="Arial"/>
          <w:sz w:val="20"/>
        </w:rPr>
        <w:t>Fürstenrieder Strasse 279a</w:t>
      </w:r>
    </w:p>
    <w:p w14:paraId="2ECA4AC2" w14:textId="77777777" w:rsidR="00BB25B7" w:rsidRPr="00AA60FD" w:rsidRDefault="00BB25B7" w:rsidP="00BB25B7">
      <w:pPr>
        <w:pStyle w:val="Fuzeile"/>
        <w:spacing w:line="276" w:lineRule="auto"/>
        <w:rPr>
          <w:rFonts w:cs="Arial"/>
          <w:sz w:val="20"/>
        </w:rPr>
      </w:pPr>
      <w:r w:rsidRPr="00AA60FD">
        <w:rPr>
          <w:rFonts w:cs="Arial"/>
          <w:sz w:val="20"/>
        </w:rPr>
        <w:t>Tel.: +49 89 74 120-375</w:t>
      </w:r>
    </w:p>
    <w:p w14:paraId="21A2BDD5" w14:textId="77777777" w:rsidR="00BB25B7" w:rsidRPr="00AA60FD" w:rsidRDefault="00BB25B7" w:rsidP="00BB25B7">
      <w:pPr>
        <w:pStyle w:val="Fuzeile"/>
        <w:spacing w:line="276" w:lineRule="auto"/>
        <w:rPr>
          <w:rFonts w:cs="Arial"/>
          <w:sz w:val="20"/>
        </w:rPr>
      </w:pPr>
      <w:r w:rsidRPr="00AA60FD">
        <w:rPr>
          <w:rFonts w:cs="Arial"/>
          <w:sz w:val="20"/>
        </w:rPr>
        <w:t>Fax: +49 89 74 120-378</w:t>
      </w:r>
    </w:p>
    <w:p w14:paraId="7B59678C" w14:textId="77777777" w:rsidR="00BB25B7" w:rsidRPr="00AA60FD" w:rsidRDefault="00BB25B7" w:rsidP="00BB25B7">
      <w:pPr>
        <w:pStyle w:val="Fuzeile"/>
        <w:spacing w:line="276" w:lineRule="auto"/>
        <w:rPr>
          <w:rFonts w:cs="Arial"/>
          <w:sz w:val="20"/>
        </w:rPr>
      </w:pPr>
      <w:r w:rsidRPr="00AA60FD">
        <w:rPr>
          <w:rFonts w:cs="Arial"/>
          <w:sz w:val="20"/>
        </w:rPr>
        <w:t xml:space="preserve">E-Mail: </w:t>
      </w:r>
      <w:hyperlink r:id="rId11" w:history="1">
        <w:r w:rsidRPr="00AA60FD">
          <w:rPr>
            <w:rStyle w:val="Hyperlink"/>
            <w:rFonts w:cs="Arial"/>
            <w:sz w:val="20"/>
          </w:rPr>
          <w:t>katrin.haertling@ibbnetzwerk-gmbh.com</w:t>
        </w:r>
      </w:hyperlink>
      <w:r w:rsidRPr="00AA60FD">
        <w:rPr>
          <w:rFonts w:cs="Arial"/>
          <w:sz w:val="20"/>
        </w:rPr>
        <w:t xml:space="preserve"> </w:t>
      </w:r>
    </w:p>
    <w:p w14:paraId="2FE65787" w14:textId="77777777" w:rsidR="00BB25B7" w:rsidRPr="00AA60FD" w:rsidRDefault="00BB25B7" w:rsidP="00BB25B7">
      <w:pPr>
        <w:spacing w:line="276" w:lineRule="auto"/>
        <w:jc w:val="both"/>
        <w:rPr>
          <w:rFonts w:cs="Arial"/>
          <w:color w:val="000000"/>
          <w:sz w:val="20"/>
        </w:rPr>
      </w:pPr>
      <w:r w:rsidRPr="00AA60FD">
        <w:rPr>
          <w:rFonts w:cs="Arial"/>
          <w:color w:val="000000"/>
          <w:sz w:val="20"/>
        </w:rPr>
        <w:t xml:space="preserve">Web: </w:t>
      </w:r>
      <w:hyperlink r:id="rId12" w:history="1">
        <w:r w:rsidRPr="00AA60FD">
          <w:rPr>
            <w:rStyle w:val="Hyperlink"/>
            <w:rFonts w:cs="Arial"/>
            <w:sz w:val="20"/>
          </w:rPr>
          <w:t>https://www.ibbnetzwerk-gmbh.com</w:t>
        </w:r>
      </w:hyperlink>
    </w:p>
    <w:p w14:paraId="0BE97AEC" w14:textId="5C4CD677" w:rsidR="00ED265F" w:rsidRDefault="00ED265F">
      <w:pPr>
        <w:rPr>
          <w:rFonts w:cs="Arial"/>
          <w:b/>
          <w:bCs/>
          <w:color w:val="000000" w:themeColor="text1"/>
          <w:sz w:val="20"/>
        </w:rPr>
      </w:pPr>
      <w:bookmarkStart w:id="0" w:name="_GoBack"/>
      <w:bookmarkEnd w:id="0"/>
    </w:p>
    <w:sectPr w:rsidR="00ED265F" w:rsidSect="00763AB0">
      <w:headerReference w:type="even" r:id="rId13"/>
      <w:headerReference w:type="default" r:id="rId14"/>
      <w:footerReference w:type="default" r:id="rId15"/>
      <w:pgSz w:w="11906" w:h="16838"/>
      <w:pgMar w:top="1417" w:right="1417" w:bottom="1560"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9ED5" w14:textId="77777777" w:rsidR="006811B0" w:rsidRDefault="006811B0" w:rsidP="00EE5EA0">
      <w:r>
        <w:separator/>
      </w:r>
    </w:p>
  </w:endnote>
  <w:endnote w:type="continuationSeparator" w:id="0">
    <w:p w14:paraId="45FEFFB0" w14:textId="77777777" w:rsidR="006811B0" w:rsidRDefault="006811B0" w:rsidP="00EE5EA0">
      <w:r>
        <w:continuationSeparator/>
      </w:r>
    </w:p>
  </w:endnote>
  <w:endnote w:type="continuationNotice" w:id="1">
    <w:p w14:paraId="4448253B" w14:textId="77777777" w:rsidR="006811B0" w:rsidRDefault="0068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uba Offc Light">
    <w:altName w:val="Calibri"/>
    <w:panose1 w:val="020B0504020101010102"/>
    <w:charset w:val="00"/>
    <w:family w:val="swiss"/>
    <w:pitch w:val="variable"/>
    <w:sig w:usb0="A00000EF" w:usb1="4000205B" w:usb2="00000008" w:usb3="00000000" w:csb0="00000001" w:csb1="00000000"/>
  </w:font>
  <w:font w:name="Scuba Offc Medium">
    <w:altName w:val="Arial"/>
    <w:panose1 w:val="020B0604020101010102"/>
    <w:charset w:val="00"/>
    <w:family w:val="swiss"/>
    <w:pitch w:val="variable"/>
    <w:sig w:usb0="A00000EF" w:usb1="4000205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3784" w14:textId="77777777" w:rsidR="006811B0" w:rsidRPr="00235C72" w:rsidRDefault="006811B0" w:rsidP="0016636D">
    <w:pPr>
      <w:pStyle w:val="Fuzeile"/>
      <w:rPr>
        <w:rFonts w:cs="Arial"/>
        <w:sz w:val="18"/>
      </w:rPr>
    </w:pPr>
    <w:r w:rsidRPr="00235C72">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31C4" w14:textId="77777777" w:rsidR="006811B0" w:rsidRDefault="006811B0" w:rsidP="00EE5EA0">
      <w:r>
        <w:separator/>
      </w:r>
    </w:p>
  </w:footnote>
  <w:footnote w:type="continuationSeparator" w:id="0">
    <w:p w14:paraId="69D4ACE8" w14:textId="77777777" w:rsidR="006811B0" w:rsidRDefault="006811B0" w:rsidP="00EE5EA0">
      <w:r>
        <w:continuationSeparator/>
      </w:r>
    </w:p>
  </w:footnote>
  <w:footnote w:type="continuationNotice" w:id="1">
    <w:p w14:paraId="01942635" w14:textId="77777777" w:rsidR="006811B0" w:rsidRDefault="00681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1DCF" w14:textId="77777777" w:rsidR="006811B0" w:rsidRDefault="006811B0">
    <w:pPr>
      <w:pStyle w:val="Kopfzeile"/>
    </w:pPr>
    <w:r>
      <w:rPr>
        <w:noProof/>
      </w:rPr>
      <w:drawing>
        <wp:inline distT="0" distB="0" distL="0" distR="0" wp14:anchorId="18B8C112" wp14:editId="02D387AA">
          <wp:extent cx="5753100" cy="2349500"/>
          <wp:effectExtent l="0" t="0" r="12700" b="12700"/>
          <wp:docPr id="10" name="Bild 1" descr="logo_bio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pla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8E53" w14:textId="5F530BD9" w:rsidR="006811B0" w:rsidRDefault="006811B0">
    <w:pPr>
      <w:pStyle w:val="Kopfzeile"/>
    </w:pPr>
    <w:r>
      <w:rPr>
        <w:noProof/>
      </w:rPr>
      <w:drawing>
        <wp:anchor distT="0" distB="0" distL="114300" distR="114300" simplePos="0" relativeHeight="251658240" behindDoc="1" locked="0" layoutInCell="1" allowOverlap="1" wp14:anchorId="1B716E3F" wp14:editId="0FFA67CA">
          <wp:simplePos x="0" y="0"/>
          <wp:positionH relativeFrom="column">
            <wp:posOffset>5188585</wp:posOffset>
          </wp:positionH>
          <wp:positionV relativeFrom="paragraph">
            <wp:posOffset>-241300</wp:posOffset>
          </wp:positionV>
          <wp:extent cx="1087120" cy="575945"/>
          <wp:effectExtent l="0" t="0" r="5080" b="8255"/>
          <wp:wrapTight wrapText="bothSides">
            <wp:wrapPolygon edited="0">
              <wp:start x="0" y="0"/>
              <wp:lineTo x="0" y="20957"/>
              <wp:lineTo x="21196" y="20957"/>
              <wp:lineTo x="21196" y="0"/>
              <wp:lineTo x="0" y="0"/>
            </wp:wrapPolygon>
          </wp:wrapTight>
          <wp:docPr id="11" name="Grafik 1" descr="G:\PR\Logo IBB Netzwerk GmbH\Logo GmbH\Logo_IBB_4c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PR\Logo IBB Netzwerk GmbH\Logo GmbH\Logo_IBB_4c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078D" w14:textId="77777777" w:rsidR="006811B0" w:rsidRDefault="00681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FE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6560B"/>
    <w:multiLevelType w:val="hybridMultilevel"/>
    <w:tmpl w:val="3F80661A"/>
    <w:lvl w:ilvl="0" w:tplc="814CD4EC">
      <w:start w:val="1"/>
      <w:numFmt w:val="decimal"/>
      <w:lvlText w:val="%1)"/>
      <w:lvlJc w:val="left"/>
      <w:pPr>
        <w:tabs>
          <w:tab w:val="num" w:pos="720"/>
        </w:tabs>
        <w:ind w:left="720" w:hanging="360"/>
      </w:pPr>
    </w:lvl>
    <w:lvl w:ilvl="1" w:tplc="ED4C28AE">
      <w:start w:val="1"/>
      <w:numFmt w:val="decimal"/>
      <w:lvlText w:val="%2)"/>
      <w:lvlJc w:val="left"/>
      <w:pPr>
        <w:tabs>
          <w:tab w:val="num" w:pos="1440"/>
        </w:tabs>
        <w:ind w:left="1440" w:hanging="360"/>
      </w:pPr>
    </w:lvl>
    <w:lvl w:ilvl="2" w:tplc="219492F4">
      <w:start w:val="1"/>
      <w:numFmt w:val="decimal"/>
      <w:lvlText w:val="%3)"/>
      <w:lvlJc w:val="left"/>
      <w:pPr>
        <w:tabs>
          <w:tab w:val="num" w:pos="2160"/>
        </w:tabs>
        <w:ind w:left="2160" w:hanging="360"/>
      </w:pPr>
    </w:lvl>
    <w:lvl w:ilvl="3" w:tplc="25EADBD8">
      <w:start w:val="1"/>
      <w:numFmt w:val="decimal"/>
      <w:lvlText w:val="%4)"/>
      <w:lvlJc w:val="left"/>
      <w:pPr>
        <w:tabs>
          <w:tab w:val="num" w:pos="2880"/>
        </w:tabs>
        <w:ind w:left="2880" w:hanging="360"/>
      </w:pPr>
    </w:lvl>
    <w:lvl w:ilvl="4" w:tplc="8414587C">
      <w:start w:val="1"/>
      <w:numFmt w:val="decimal"/>
      <w:lvlText w:val="%5)"/>
      <w:lvlJc w:val="left"/>
      <w:pPr>
        <w:tabs>
          <w:tab w:val="num" w:pos="3600"/>
        </w:tabs>
        <w:ind w:left="3600" w:hanging="360"/>
      </w:pPr>
    </w:lvl>
    <w:lvl w:ilvl="5" w:tplc="296A1746">
      <w:start w:val="1"/>
      <w:numFmt w:val="decimal"/>
      <w:lvlText w:val="%6)"/>
      <w:lvlJc w:val="left"/>
      <w:pPr>
        <w:tabs>
          <w:tab w:val="num" w:pos="4320"/>
        </w:tabs>
        <w:ind w:left="4320" w:hanging="360"/>
      </w:pPr>
    </w:lvl>
    <w:lvl w:ilvl="6" w:tplc="522E0710">
      <w:start w:val="1"/>
      <w:numFmt w:val="decimal"/>
      <w:lvlText w:val="%7)"/>
      <w:lvlJc w:val="left"/>
      <w:pPr>
        <w:tabs>
          <w:tab w:val="num" w:pos="5040"/>
        </w:tabs>
        <w:ind w:left="5040" w:hanging="360"/>
      </w:pPr>
    </w:lvl>
    <w:lvl w:ilvl="7" w:tplc="3FC48E92">
      <w:start w:val="1"/>
      <w:numFmt w:val="decimal"/>
      <w:lvlText w:val="%8)"/>
      <w:lvlJc w:val="left"/>
      <w:pPr>
        <w:tabs>
          <w:tab w:val="num" w:pos="5760"/>
        </w:tabs>
        <w:ind w:left="5760" w:hanging="360"/>
      </w:pPr>
    </w:lvl>
    <w:lvl w:ilvl="8" w:tplc="146272DC">
      <w:start w:val="1"/>
      <w:numFmt w:val="decimal"/>
      <w:lvlText w:val="%9)"/>
      <w:lvlJc w:val="left"/>
      <w:pPr>
        <w:tabs>
          <w:tab w:val="num" w:pos="6480"/>
        </w:tabs>
        <w:ind w:left="6480" w:hanging="360"/>
      </w:pPr>
    </w:lvl>
  </w:abstractNum>
  <w:abstractNum w:abstractNumId="2" w15:restartNumberingAfterBreak="0">
    <w:nsid w:val="671138D2"/>
    <w:multiLevelType w:val="hybridMultilevel"/>
    <w:tmpl w:val="2F846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F5"/>
    <w:rsid w:val="00002BC4"/>
    <w:rsid w:val="00010030"/>
    <w:rsid w:val="00011BA5"/>
    <w:rsid w:val="00013C65"/>
    <w:rsid w:val="00014613"/>
    <w:rsid w:val="00015DC3"/>
    <w:rsid w:val="000177DB"/>
    <w:rsid w:val="000257DD"/>
    <w:rsid w:val="00025BC7"/>
    <w:rsid w:val="00026A97"/>
    <w:rsid w:val="00030864"/>
    <w:rsid w:val="00031332"/>
    <w:rsid w:val="00031E2F"/>
    <w:rsid w:val="000320F8"/>
    <w:rsid w:val="00032CD5"/>
    <w:rsid w:val="00032ED8"/>
    <w:rsid w:val="00042D26"/>
    <w:rsid w:val="000449D0"/>
    <w:rsid w:val="00044EA9"/>
    <w:rsid w:val="000450A5"/>
    <w:rsid w:val="00047F51"/>
    <w:rsid w:val="0005032D"/>
    <w:rsid w:val="000523D4"/>
    <w:rsid w:val="00053CFF"/>
    <w:rsid w:val="00054662"/>
    <w:rsid w:val="00055CB3"/>
    <w:rsid w:val="000573B4"/>
    <w:rsid w:val="00060F6C"/>
    <w:rsid w:val="00061498"/>
    <w:rsid w:val="0006199E"/>
    <w:rsid w:val="00061F4C"/>
    <w:rsid w:val="00063F8A"/>
    <w:rsid w:val="00066567"/>
    <w:rsid w:val="000673CA"/>
    <w:rsid w:val="00070D62"/>
    <w:rsid w:val="000728D6"/>
    <w:rsid w:val="0007310B"/>
    <w:rsid w:val="00073C33"/>
    <w:rsid w:val="00074D0D"/>
    <w:rsid w:val="000757B1"/>
    <w:rsid w:val="000765A1"/>
    <w:rsid w:val="000806AB"/>
    <w:rsid w:val="00080EB8"/>
    <w:rsid w:val="00083C19"/>
    <w:rsid w:val="00084B35"/>
    <w:rsid w:val="000857EA"/>
    <w:rsid w:val="000919C2"/>
    <w:rsid w:val="0009722E"/>
    <w:rsid w:val="00097767"/>
    <w:rsid w:val="000A03BD"/>
    <w:rsid w:val="000A2C6E"/>
    <w:rsid w:val="000A4545"/>
    <w:rsid w:val="000A4CA8"/>
    <w:rsid w:val="000A6F0D"/>
    <w:rsid w:val="000A7437"/>
    <w:rsid w:val="000B01C4"/>
    <w:rsid w:val="000B39BD"/>
    <w:rsid w:val="000B7B1F"/>
    <w:rsid w:val="000B7E76"/>
    <w:rsid w:val="000C4901"/>
    <w:rsid w:val="000C4FAB"/>
    <w:rsid w:val="000D02C1"/>
    <w:rsid w:val="000D181D"/>
    <w:rsid w:val="000D2FDD"/>
    <w:rsid w:val="000D40EE"/>
    <w:rsid w:val="000D487A"/>
    <w:rsid w:val="000E1561"/>
    <w:rsid w:val="000E2995"/>
    <w:rsid w:val="000E4DB8"/>
    <w:rsid w:val="000E56FA"/>
    <w:rsid w:val="000F0255"/>
    <w:rsid w:val="000F0B07"/>
    <w:rsid w:val="000F2437"/>
    <w:rsid w:val="000F3859"/>
    <w:rsid w:val="000F3A55"/>
    <w:rsid w:val="000F4755"/>
    <w:rsid w:val="000F713C"/>
    <w:rsid w:val="000F77C3"/>
    <w:rsid w:val="000F7DB8"/>
    <w:rsid w:val="001008A0"/>
    <w:rsid w:val="0010104B"/>
    <w:rsid w:val="001012F0"/>
    <w:rsid w:val="00101513"/>
    <w:rsid w:val="00103B53"/>
    <w:rsid w:val="001042BB"/>
    <w:rsid w:val="00105C1C"/>
    <w:rsid w:val="0010617C"/>
    <w:rsid w:val="00107A50"/>
    <w:rsid w:val="00113CB9"/>
    <w:rsid w:val="001203C3"/>
    <w:rsid w:val="001206C2"/>
    <w:rsid w:val="001220DA"/>
    <w:rsid w:val="00126AF9"/>
    <w:rsid w:val="00127841"/>
    <w:rsid w:val="00131BE5"/>
    <w:rsid w:val="00132460"/>
    <w:rsid w:val="00133C5B"/>
    <w:rsid w:val="0013483D"/>
    <w:rsid w:val="00134D00"/>
    <w:rsid w:val="00136B75"/>
    <w:rsid w:val="00137770"/>
    <w:rsid w:val="001377B1"/>
    <w:rsid w:val="001403A9"/>
    <w:rsid w:val="00140A9A"/>
    <w:rsid w:val="0014136F"/>
    <w:rsid w:val="00150B31"/>
    <w:rsid w:val="00150CF4"/>
    <w:rsid w:val="00152DD3"/>
    <w:rsid w:val="00153D3C"/>
    <w:rsid w:val="001544B7"/>
    <w:rsid w:val="00154724"/>
    <w:rsid w:val="0015564F"/>
    <w:rsid w:val="001556D5"/>
    <w:rsid w:val="00161698"/>
    <w:rsid w:val="0016489B"/>
    <w:rsid w:val="00165493"/>
    <w:rsid w:val="0016636D"/>
    <w:rsid w:val="001669AF"/>
    <w:rsid w:val="001712B2"/>
    <w:rsid w:val="00180F85"/>
    <w:rsid w:val="00181330"/>
    <w:rsid w:val="00181DEF"/>
    <w:rsid w:val="00182F49"/>
    <w:rsid w:val="00183E15"/>
    <w:rsid w:val="00183EB1"/>
    <w:rsid w:val="00184BAB"/>
    <w:rsid w:val="00185797"/>
    <w:rsid w:val="001865F7"/>
    <w:rsid w:val="001873E1"/>
    <w:rsid w:val="0019181C"/>
    <w:rsid w:val="001922F4"/>
    <w:rsid w:val="001925F7"/>
    <w:rsid w:val="001941D9"/>
    <w:rsid w:val="0019476E"/>
    <w:rsid w:val="00194A71"/>
    <w:rsid w:val="001A19CF"/>
    <w:rsid w:val="001A2590"/>
    <w:rsid w:val="001A412F"/>
    <w:rsid w:val="001A5EFF"/>
    <w:rsid w:val="001A6ED9"/>
    <w:rsid w:val="001A75B0"/>
    <w:rsid w:val="001B3767"/>
    <w:rsid w:val="001B5966"/>
    <w:rsid w:val="001B71ED"/>
    <w:rsid w:val="001C2774"/>
    <w:rsid w:val="001C2CC1"/>
    <w:rsid w:val="001C7A29"/>
    <w:rsid w:val="001D3A04"/>
    <w:rsid w:val="001D3DED"/>
    <w:rsid w:val="001D498F"/>
    <w:rsid w:val="001D52E0"/>
    <w:rsid w:val="001D5BE7"/>
    <w:rsid w:val="001D6423"/>
    <w:rsid w:val="001D71B7"/>
    <w:rsid w:val="001E062D"/>
    <w:rsid w:val="001E12B9"/>
    <w:rsid w:val="001E33A4"/>
    <w:rsid w:val="001E3FE9"/>
    <w:rsid w:val="001E4CBB"/>
    <w:rsid w:val="001E64DA"/>
    <w:rsid w:val="001F1590"/>
    <w:rsid w:val="001F1880"/>
    <w:rsid w:val="001F1B3A"/>
    <w:rsid w:val="001F4A6C"/>
    <w:rsid w:val="001F5BAE"/>
    <w:rsid w:val="001F6ED7"/>
    <w:rsid w:val="00200497"/>
    <w:rsid w:val="00203A6F"/>
    <w:rsid w:val="00204817"/>
    <w:rsid w:val="00206495"/>
    <w:rsid w:val="002064E9"/>
    <w:rsid w:val="00207597"/>
    <w:rsid w:val="00207724"/>
    <w:rsid w:val="00207C4C"/>
    <w:rsid w:val="00210232"/>
    <w:rsid w:val="00210454"/>
    <w:rsid w:val="002122C4"/>
    <w:rsid w:val="00213F47"/>
    <w:rsid w:val="0022050C"/>
    <w:rsid w:val="00220EE7"/>
    <w:rsid w:val="00222C39"/>
    <w:rsid w:val="00223351"/>
    <w:rsid w:val="002248EC"/>
    <w:rsid w:val="00230000"/>
    <w:rsid w:val="00231AFE"/>
    <w:rsid w:val="00233193"/>
    <w:rsid w:val="00235C72"/>
    <w:rsid w:val="00237AA5"/>
    <w:rsid w:val="0024012C"/>
    <w:rsid w:val="00241E93"/>
    <w:rsid w:val="00244B3C"/>
    <w:rsid w:val="00246B93"/>
    <w:rsid w:val="00250718"/>
    <w:rsid w:val="00250AC6"/>
    <w:rsid w:val="00251BEC"/>
    <w:rsid w:val="00257018"/>
    <w:rsid w:val="002579B5"/>
    <w:rsid w:val="00260214"/>
    <w:rsid w:val="00261A37"/>
    <w:rsid w:val="002630B4"/>
    <w:rsid w:val="002641D3"/>
    <w:rsid w:val="0026652F"/>
    <w:rsid w:val="00270122"/>
    <w:rsid w:val="00271A57"/>
    <w:rsid w:val="00272A45"/>
    <w:rsid w:val="00274076"/>
    <w:rsid w:val="00274DEF"/>
    <w:rsid w:val="002752A8"/>
    <w:rsid w:val="00277419"/>
    <w:rsid w:val="002819B0"/>
    <w:rsid w:val="00282723"/>
    <w:rsid w:val="00283E20"/>
    <w:rsid w:val="00284133"/>
    <w:rsid w:val="00285B38"/>
    <w:rsid w:val="002918D0"/>
    <w:rsid w:val="00291F8C"/>
    <w:rsid w:val="00292445"/>
    <w:rsid w:val="00293EE3"/>
    <w:rsid w:val="002951CE"/>
    <w:rsid w:val="002965D1"/>
    <w:rsid w:val="0029666B"/>
    <w:rsid w:val="002A007F"/>
    <w:rsid w:val="002A1C70"/>
    <w:rsid w:val="002A3940"/>
    <w:rsid w:val="002A436D"/>
    <w:rsid w:val="002B7754"/>
    <w:rsid w:val="002C0B0D"/>
    <w:rsid w:val="002C381A"/>
    <w:rsid w:val="002C40FC"/>
    <w:rsid w:val="002C5FFE"/>
    <w:rsid w:val="002C633A"/>
    <w:rsid w:val="002D1E2C"/>
    <w:rsid w:val="002D2649"/>
    <w:rsid w:val="002D4140"/>
    <w:rsid w:val="002D47E7"/>
    <w:rsid w:val="002D5632"/>
    <w:rsid w:val="002D6345"/>
    <w:rsid w:val="002D7097"/>
    <w:rsid w:val="002E01A2"/>
    <w:rsid w:val="002E03DB"/>
    <w:rsid w:val="002E6C7C"/>
    <w:rsid w:val="002E6D14"/>
    <w:rsid w:val="002E6E35"/>
    <w:rsid w:val="002F0FC1"/>
    <w:rsid w:val="002F194D"/>
    <w:rsid w:val="002F2C0A"/>
    <w:rsid w:val="002F45FB"/>
    <w:rsid w:val="00300024"/>
    <w:rsid w:val="00301112"/>
    <w:rsid w:val="003011FC"/>
    <w:rsid w:val="00302EBE"/>
    <w:rsid w:val="003035AB"/>
    <w:rsid w:val="003053F9"/>
    <w:rsid w:val="0030645F"/>
    <w:rsid w:val="00311DA6"/>
    <w:rsid w:val="003149D1"/>
    <w:rsid w:val="00316F55"/>
    <w:rsid w:val="00322EDF"/>
    <w:rsid w:val="00323BB4"/>
    <w:rsid w:val="00323CF9"/>
    <w:rsid w:val="00324546"/>
    <w:rsid w:val="00324D6E"/>
    <w:rsid w:val="00324D8E"/>
    <w:rsid w:val="00325883"/>
    <w:rsid w:val="00327A7C"/>
    <w:rsid w:val="003303D6"/>
    <w:rsid w:val="00330771"/>
    <w:rsid w:val="00331706"/>
    <w:rsid w:val="00331ED1"/>
    <w:rsid w:val="003320A8"/>
    <w:rsid w:val="00332486"/>
    <w:rsid w:val="003339B9"/>
    <w:rsid w:val="00333E53"/>
    <w:rsid w:val="003340D6"/>
    <w:rsid w:val="00340687"/>
    <w:rsid w:val="00342661"/>
    <w:rsid w:val="003429F3"/>
    <w:rsid w:val="003433D3"/>
    <w:rsid w:val="00344904"/>
    <w:rsid w:val="00347FF7"/>
    <w:rsid w:val="0035044B"/>
    <w:rsid w:val="00351BEF"/>
    <w:rsid w:val="003564B0"/>
    <w:rsid w:val="0035687B"/>
    <w:rsid w:val="00356B0F"/>
    <w:rsid w:val="00356F71"/>
    <w:rsid w:val="00357DAD"/>
    <w:rsid w:val="003611B7"/>
    <w:rsid w:val="00361D98"/>
    <w:rsid w:val="0036201F"/>
    <w:rsid w:val="00362D48"/>
    <w:rsid w:val="00362F79"/>
    <w:rsid w:val="00365552"/>
    <w:rsid w:val="003665C2"/>
    <w:rsid w:val="0036764C"/>
    <w:rsid w:val="0037050C"/>
    <w:rsid w:val="003719F3"/>
    <w:rsid w:val="00372332"/>
    <w:rsid w:val="003759C0"/>
    <w:rsid w:val="003809FB"/>
    <w:rsid w:val="00380B4E"/>
    <w:rsid w:val="00383402"/>
    <w:rsid w:val="00386D9E"/>
    <w:rsid w:val="00387D6D"/>
    <w:rsid w:val="0039132F"/>
    <w:rsid w:val="00391A3B"/>
    <w:rsid w:val="00392433"/>
    <w:rsid w:val="003951EC"/>
    <w:rsid w:val="0039591B"/>
    <w:rsid w:val="00397E7A"/>
    <w:rsid w:val="003A12AB"/>
    <w:rsid w:val="003A4D85"/>
    <w:rsid w:val="003A6782"/>
    <w:rsid w:val="003A6B0A"/>
    <w:rsid w:val="003B3463"/>
    <w:rsid w:val="003B5D5A"/>
    <w:rsid w:val="003C06CD"/>
    <w:rsid w:val="003C1E86"/>
    <w:rsid w:val="003C5704"/>
    <w:rsid w:val="003D1803"/>
    <w:rsid w:val="003D1FC2"/>
    <w:rsid w:val="003D2CA6"/>
    <w:rsid w:val="003D3E6E"/>
    <w:rsid w:val="003D4063"/>
    <w:rsid w:val="003D49F6"/>
    <w:rsid w:val="003D5EC3"/>
    <w:rsid w:val="003D6109"/>
    <w:rsid w:val="003E2A08"/>
    <w:rsid w:val="003E34D0"/>
    <w:rsid w:val="003E6967"/>
    <w:rsid w:val="003F0052"/>
    <w:rsid w:val="003F03BD"/>
    <w:rsid w:val="003F0DA5"/>
    <w:rsid w:val="003F2173"/>
    <w:rsid w:val="003F2C3C"/>
    <w:rsid w:val="003F3958"/>
    <w:rsid w:val="003F5393"/>
    <w:rsid w:val="003F5DCB"/>
    <w:rsid w:val="003F7E01"/>
    <w:rsid w:val="00401A29"/>
    <w:rsid w:val="00401EE0"/>
    <w:rsid w:val="004028B0"/>
    <w:rsid w:val="004029BF"/>
    <w:rsid w:val="00403EF3"/>
    <w:rsid w:val="00406C3F"/>
    <w:rsid w:val="0041516B"/>
    <w:rsid w:val="004159AA"/>
    <w:rsid w:val="00416ECA"/>
    <w:rsid w:val="004239CC"/>
    <w:rsid w:val="004241E7"/>
    <w:rsid w:val="0042739F"/>
    <w:rsid w:val="0043016E"/>
    <w:rsid w:val="00430EE4"/>
    <w:rsid w:val="0043427E"/>
    <w:rsid w:val="004343C2"/>
    <w:rsid w:val="00437F79"/>
    <w:rsid w:val="00442BC8"/>
    <w:rsid w:val="00445187"/>
    <w:rsid w:val="00446319"/>
    <w:rsid w:val="00453CE6"/>
    <w:rsid w:val="00454321"/>
    <w:rsid w:val="00455F44"/>
    <w:rsid w:val="004565AE"/>
    <w:rsid w:val="00456F8A"/>
    <w:rsid w:val="00457748"/>
    <w:rsid w:val="00457ADB"/>
    <w:rsid w:val="00460C47"/>
    <w:rsid w:val="004628FF"/>
    <w:rsid w:val="00463BDC"/>
    <w:rsid w:val="00466D2E"/>
    <w:rsid w:val="00471AB2"/>
    <w:rsid w:val="004720C5"/>
    <w:rsid w:val="00472F40"/>
    <w:rsid w:val="004745A7"/>
    <w:rsid w:val="00476A5E"/>
    <w:rsid w:val="00476B19"/>
    <w:rsid w:val="00480BE0"/>
    <w:rsid w:val="004811C1"/>
    <w:rsid w:val="00483695"/>
    <w:rsid w:val="004840E6"/>
    <w:rsid w:val="0048416C"/>
    <w:rsid w:val="0048627C"/>
    <w:rsid w:val="004878EA"/>
    <w:rsid w:val="004A0B50"/>
    <w:rsid w:val="004A387B"/>
    <w:rsid w:val="004A5223"/>
    <w:rsid w:val="004B2B3F"/>
    <w:rsid w:val="004B4732"/>
    <w:rsid w:val="004B537C"/>
    <w:rsid w:val="004B66A5"/>
    <w:rsid w:val="004C2BCA"/>
    <w:rsid w:val="004C6D28"/>
    <w:rsid w:val="004D0054"/>
    <w:rsid w:val="004D22D0"/>
    <w:rsid w:val="004D40F0"/>
    <w:rsid w:val="004E4303"/>
    <w:rsid w:val="004E512F"/>
    <w:rsid w:val="004F0461"/>
    <w:rsid w:val="004F0DF8"/>
    <w:rsid w:val="004F1660"/>
    <w:rsid w:val="004F3831"/>
    <w:rsid w:val="004F3A2B"/>
    <w:rsid w:val="004F3E8A"/>
    <w:rsid w:val="004F453E"/>
    <w:rsid w:val="004F7730"/>
    <w:rsid w:val="00500FEF"/>
    <w:rsid w:val="00502A87"/>
    <w:rsid w:val="00506655"/>
    <w:rsid w:val="00507007"/>
    <w:rsid w:val="00507B35"/>
    <w:rsid w:val="005101B0"/>
    <w:rsid w:val="005104D5"/>
    <w:rsid w:val="00510932"/>
    <w:rsid w:val="00512B0A"/>
    <w:rsid w:val="00513984"/>
    <w:rsid w:val="00513E45"/>
    <w:rsid w:val="005140FE"/>
    <w:rsid w:val="00517BCB"/>
    <w:rsid w:val="00517DA3"/>
    <w:rsid w:val="005215B2"/>
    <w:rsid w:val="0052666B"/>
    <w:rsid w:val="005302C1"/>
    <w:rsid w:val="00530402"/>
    <w:rsid w:val="005340BF"/>
    <w:rsid w:val="005341DB"/>
    <w:rsid w:val="00535D21"/>
    <w:rsid w:val="00541D1A"/>
    <w:rsid w:val="00543A59"/>
    <w:rsid w:val="00543C97"/>
    <w:rsid w:val="005444B5"/>
    <w:rsid w:val="00546AC0"/>
    <w:rsid w:val="0054748D"/>
    <w:rsid w:val="00547EEE"/>
    <w:rsid w:val="0055070F"/>
    <w:rsid w:val="00552A7D"/>
    <w:rsid w:val="00553FE8"/>
    <w:rsid w:val="00555141"/>
    <w:rsid w:val="005553D5"/>
    <w:rsid w:val="00555875"/>
    <w:rsid w:val="005560E9"/>
    <w:rsid w:val="00560955"/>
    <w:rsid w:val="00560CD1"/>
    <w:rsid w:val="00561BE8"/>
    <w:rsid w:val="00563A89"/>
    <w:rsid w:val="005640EE"/>
    <w:rsid w:val="005650C5"/>
    <w:rsid w:val="00566CE7"/>
    <w:rsid w:val="00572723"/>
    <w:rsid w:val="005737B2"/>
    <w:rsid w:val="00573951"/>
    <w:rsid w:val="00575644"/>
    <w:rsid w:val="00581DED"/>
    <w:rsid w:val="00585CDD"/>
    <w:rsid w:val="00586175"/>
    <w:rsid w:val="00587185"/>
    <w:rsid w:val="00594DCE"/>
    <w:rsid w:val="00594FC0"/>
    <w:rsid w:val="005952A2"/>
    <w:rsid w:val="005A00DC"/>
    <w:rsid w:val="005A0E77"/>
    <w:rsid w:val="005A1D73"/>
    <w:rsid w:val="005A2E2E"/>
    <w:rsid w:val="005A3671"/>
    <w:rsid w:val="005A5F32"/>
    <w:rsid w:val="005B1790"/>
    <w:rsid w:val="005B509B"/>
    <w:rsid w:val="005B5B45"/>
    <w:rsid w:val="005B6E48"/>
    <w:rsid w:val="005B730E"/>
    <w:rsid w:val="005B7706"/>
    <w:rsid w:val="005C0B1E"/>
    <w:rsid w:val="005C498C"/>
    <w:rsid w:val="005C78F4"/>
    <w:rsid w:val="005D658D"/>
    <w:rsid w:val="005D74E6"/>
    <w:rsid w:val="005E00F0"/>
    <w:rsid w:val="005E1674"/>
    <w:rsid w:val="005E1C1F"/>
    <w:rsid w:val="005E609D"/>
    <w:rsid w:val="005E7685"/>
    <w:rsid w:val="005E7BC7"/>
    <w:rsid w:val="005F0EC1"/>
    <w:rsid w:val="005F206D"/>
    <w:rsid w:val="005F24D3"/>
    <w:rsid w:val="005F2C7E"/>
    <w:rsid w:val="005F5188"/>
    <w:rsid w:val="005F51A7"/>
    <w:rsid w:val="0060182D"/>
    <w:rsid w:val="00601E9B"/>
    <w:rsid w:val="00604016"/>
    <w:rsid w:val="00606614"/>
    <w:rsid w:val="006108E4"/>
    <w:rsid w:val="00611D09"/>
    <w:rsid w:val="0061534A"/>
    <w:rsid w:val="00616DBD"/>
    <w:rsid w:val="00617AFD"/>
    <w:rsid w:val="00620592"/>
    <w:rsid w:val="00621C89"/>
    <w:rsid w:val="006239C7"/>
    <w:rsid w:val="00634B60"/>
    <w:rsid w:val="00635AAE"/>
    <w:rsid w:val="006369D3"/>
    <w:rsid w:val="006378F8"/>
    <w:rsid w:val="00640EB2"/>
    <w:rsid w:val="0064284D"/>
    <w:rsid w:val="00647872"/>
    <w:rsid w:val="00647C2A"/>
    <w:rsid w:val="00651358"/>
    <w:rsid w:val="00654778"/>
    <w:rsid w:val="00656330"/>
    <w:rsid w:val="00660456"/>
    <w:rsid w:val="006613C4"/>
    <w:rsid w:val="00663D03"/>
    <w:rsid w:val="00665C9D"/>
    <w:rsid w:val="00667515"/>
    <w:rsid w:val="00670938"/>
    <w:rsid w:val="00672448"/>
    <w:rsid w:val="006751E3"/>
    <w:rsid w:val="00675E56"/>
    <w:rsid w:val="0067648B"/>
    <w:rsid w:val="00680E35"/>
    <w:rsid w:val="006811B0"/>
    <w:rsid w:val="0068203E"/>
    <w:rsid w:val="00682C85"/>
    <w:rsid w:val="00683126"/>
    <w:rsid w:val="006858BE"/>
    <w:rsid w:val="00685F54"/>
    <w:rsid w:val="006865B7"/>
    <w:rsid w:val="00690D8A"/>
    <w:rsid w:val="00692611"/>
    <w:rsid w:val="006926F4"/>
    <w:rsid w:val="00692AC5"/>
    <w:rsid w:val="00693B70"/>
    <w:rsid w:val="0069445F"/>
    <w:rsid w:val="006950AB"/>
    <w:rsid w:val="0069716C"/>
    <w:rsid w:val="006A4F0C"/>
    <w:rsid w:val="006A7E71"/>
    <w:rsid w:val="006B210D"/>
    <w:rsid w:val="006B354C"/>
    <w:rsid w:val="006B3FE9"/>
    <w:rsid w:val="006B4FD5"/>
    <w:rsid w:val="006B6773"/>
    <w:rsid w:val="006C063B"/>
    <w:rsid w:val="006C480F"/>
    <w:rsid w:val="006C4B9F"/>
    <w:rsid w:val="006C4CC2"/>
    <w:rsid w:val="006C6C49"/>
    <w:rsid w:val="006C7CFF"/>
    <w:rsid w:val="006D2DAE"/>
    <w:rsid w:val="006D62F0"/>
    <w:rsid w:val="006D6DED"/>
    <w:rsid w:val="006D795F"/>
    <w:rsid w:val="006E0410"/>
    <w:rsid w:val="006E138F"/>
    <w:rsid w:val="006E2D67"/>
    <w:rsid w:val="006E3968"/>
    <w:rsid w:val="006E51BC"/>
    <w:rsid w:val="006E557B"/>
    <w:rsid w:val="006E7C6A"/>
    <w:rsid w:val="006E7E82"/>
    <w:rsid w:val="006F0021"/>
    <w:rsid w:val="006F06E6"/>
    <w:rsid w:val="006F3A12"/>
    <w:rsid w:val="006F47F2"/>
    <w:rsid w:val="006F6BB4"/>
    <w:rsid w:val="006F779D"/>
    <w:rsid w:val="007004A8"/>
    <w:rsid w:val="00701387"/>
    <w:rsid w:val="007054E9"/>
    <w:rsid w:val="0071041B"/>
    <w:rsid w:val="00710D82"/>
    <w:rsid w:val="007118C5"/>
    <w:rsid w:val="00714427"/>
    <w:rsid w:val="00721D5B"/>
    <w:rsid w:val="00725C7E"/>
    <w:rsid w:val="00726528"/>
    <w:rsid w:val="00726E73"/>
    <w:rsid w:val="00727118"/>
    <w:rsid w:val="00730CB6"/>
    <w:rsid w:val="00731671"/>
    <w:rsid w:val="00731DA4"/>
    <w:rsid w:val="00732413"/>
    <w:rsid w:val="0073427A"/>
    <w:rsid w:val="007348FB"/>
    <w:rsid w:val="00735969"/>
    <w:rsid w:val="00735DBC"/>
    <w:rsid w:val="00740029"/>
    <w:rsid w:val="0074149B"/>
    <w:rsid w:val="00743BD4"/>
    <w:rsid w:val="00750BF0"/>
    <w:rsid w:val="00752AC6"/>
    <w:rsid w:val="00753330"/>
    <w:rsid w:val="00753EE0"/>
    <w:rsid w:val="007542D6"/>
    <w:rsid w:val="00754F94"/>
    <w:rsid w:val="00754FFC"/>
    <w:rsid w:val="00756CD2"/>
    <w:rsid w:val="00761162"/>
    <w:rsid w:val="00763419"/>
    <w:rsid w:val="00763AB0"/>
    <w:rsid w:val="00766225"/>
    <w:rsid w:val="00771BA3"/>
    <w:rsid w:val="00772F66"/>
    <w:rsid w:val="007738E3"/>
    <w:rsid w:val="00775485"/>
    <w:rsid w:val="007762F7"/>
    <w:rsid w:val="0077651A"/>
    <w:rsid w:val="007766E6"/>
    <w:rsid w:val="00777994"/>
    <w:rsid w:val="00782131"/>
    <w:rsid w:val="00794029"/>
    <w:rsid w:val="0079613D"/>
    <w:rsid w:val="007A08A5"/>
    <w:rsid w:val="007A0953"/>
    <w:rsid w:val="007A136A"/>
    <w:rsid w:val="007A1F1E"/>
    <w:rsid w:val="007A237E"/>
    <w:rsid w:val="007A25D6"/>
    <w:rsid w:val="007A2607"/>
    <w:rsid w:val="007A26C3"/>
    <w:rsid w:val="007A33BC"/>
    <w:rsid w:val="007A48BD"/>
    <w:rsid w:val="007A5B83"/>
    <w:rsid w:val="007B1118"/>
    <w:rsid w:val="007B76AB"/>
    <w:rsid w:val="007C169E"/>
    <w:rsid w:val="007C240E"/>
    <w:rsid w:val="007C591C"/>
    <w:rsid w:val="007D1FCE"/>
    <w:rsid w:val="007E08A5"/>
    <w:rsid w:val="007E13B3"/>
    <w:rsid w:val="007E1732"/>
    <w:rsid w:val="007E23E9"/>
    <w:rsid w:val="007E3EDA"/>
    <w:rsid w:val="007E41D4"/>
    <w:rsid w:val="007F0307"/>
    <w:rsid w:val="007F059C"/>
    <w:rsid w:val="007F0A7B"/>
    <w:rsid w:val="007F28A5"/>
    <w:rsid w:val="007F2E0C"/>
    <w:rsid w:val="007F5857"/>
    <w:rsid w:val="00801070"/>
    <w:rsid w:val="00802148"/>
    <w:rsid w:val="008057D2"/>
    <w:rsid w:val="0081232E"/>
    <w:rsid w:val="0081680A"/>
    <w:rsid w:val="008179E3"/>
    <w:rsid w:val="008208FE"/>
    <w:rsid w:val="00822DCD"/>
    <w:rsid w:val="00823D66"/>
    <w:rsid w:val="00824ACD"/>
    <w:rsid w:val="00827937"/>
    <w:rsid w:val="008301D3"/>
    <w:rsid w:val="00833A59"/>
    <w:rsid w:val="00833BD1"/>
    <w:rsid w:val="0083534C"/>
    <w:rsid w:val="00835AB9"/>
    <w:rsid w:val="00835B3E"/>
    <w:rsid w:val="00836935"/>
    <w:rsid w:val="00844DC7"/>
    <w:rsid w:val="00845E44"/>
    <w:rsid w:val="00846E9C"/>
    <w:rsid w:val="0084749C"/>
    <w:rsid w:val="00852BDD"/>
    <w:rsid w:val="0085447A"/>
    <w:rsid w:val="00856772"/>
    <w:rsid w:val="00856F31"/>
    <w:rsid w:val="0085748C"/>
    <w:rsid w:val="00857E90"/>
    <w:rsid w:val="00861743"/>
    <w:rsid w:val="00864CBE"/>
    <w:rsid w:val="008701AB"/>
    <w:rsid w:val="00870D02"/>
    <w:rsid w:val="00871800"/>
    <w:rsid w:val="008718CD"/>
    <w:rsid w:val="0087376A"/>
    <w:rsid w:val="00874EB5"/>
    <w:rsid w:val="00875613"/>
    <w:rsid w:val="00875D81"/>
    <w:rsid w:val="008809F2"/>
    <w:rsid w:val="00885CB5"/>
    <w:rsid w:val="00892355"/>
    <w:rsid w:val="00892442"/>
    <w:rsid w:val="00892555"/>
    <w:rsid w:val="00893C0C"/>
    <w:rsid w:val="008A17EF"/>
    <w:rsid w:val="008A2039"/>
    <w:rsid w:val="008A24C6"/>
    <w:rsid w:val="008A3149"/>
    <w:rsid w:val="008A505F"/>
    <w:rsid w:val="008A569F"/>
    <w:rsid w:val="008A7FEB"/>
    <w:rsid w:val="008B2FF6"/>
    <w:rsid w:val="008B327B"/>
    <w:rsid w:val="008B5A03"/>
    <w:rsid w:val="008C676B"/>
    <w:rsid w:val="008C7694"/>
    <w:rsid w:val="008D7BC0"/>
    <w:rsid w:val="008E24C4"/>
    <w:rsid w:val="008E2EF5"/>
    <w:rsid w:val="008E483D"/>
    <w:rsid w:val="008E6573"/>
    <w:rsid w:val="008F0C46"/>
    <w:rsid w:val="008F0F6C"/>
    <w:rsid w:val="008F3E5B"/>
    <w:rsid w:val="008F4447"/>
    <w:rsid w:val="008F4A94"/>
    <w:rsid w:val="008F6CF7"/>
    <w:rsid w:val="008F783F"/>
    <w:rsid w:val="0090143A"/>
    <w:rsid w:val="00902BCF"/>
    <w:rsid w:val="00907C38"/>
    <w:rsid w:val="00910577"/>
    <w:rsid w:val="00910BC5"/>
    <w:rsid w:val="0091121C"/>
    <w:rsid w:val="00911A9C"/>
    <w:rsid w:val="00916060"/>
    <w:rsid w:val="00917CF9"/>
    <w:rsid w:val="00917D72"/>
    <w:rsid w:val="00920077"/>
    <w:rsid w:val="00921F35"/>
    <w:rsid w:val="00927D4A"/>
    <w:rsid w:val="00932454"/>
    <w:rsid w:val="0093566C"/>
    <w:rsid w:val="00936E97"/>
    <w:rsid w:val="009378B0"/>
    <w:rsid w:val="009402C0"/>
    <w:rsid w:val="0094043F"/>
    <w:rsid w:val="009500EC"/>
    <w:rsid w:val="009511BD"/>
    <w:rsid w:val="00952B09"/>
    <w:rsid w:val="00953F99"/>
    <w:rsid w:val="00956D30"/>
    <w:rsid w:val="00964723"/>
    <w:rsid w:val="00965329"/>
    <w:rsid w:val="00967AD3"/>
    <w:rsid w:val="0097493C"/>
    <w:rsid w:val="00975178"/>
    <w:rsid w:val="00975924"/>
    <w:rsid w:val="00983683"/>
    <w:rsid w:val="00984477"/>
    <w:rsid w:val="00985590"/>
    <w:rsid w:val="00985711"/>
    <w:rsid w:val="009870B3"/>
    <w:rsid w:val="00990C19"/>
    <w:rsid w:val="00995CD2"/>
    <w:rsid w:val="009A0593"/>
    <w:rsid w:val="009A17A3"/>
    <w:rsid w:val="009A5C9D"/>
    <w:rsid w:val="009A6D4E"/>
    <w:rsid w:val="009B0547"/>
    <w:rsid w:val="009B0FAB"/>
    <w:rsid w:val="009B11D9"/>
    <w:rsid w:val="009B2019"/>
    <w:rsid w:val="009B523B"/>
    <w:rsid w:val="009C0FDC"/>
    <w:rsid w:val="009C278E"/>
    <w:rsid w:val="009C4699"/>
    <w:rsid w:val="009C48D7"/>
    <w:rsid w:val="009C6EF6"/>
    <w:rsid w:val="009C7C7C"/>
    <w:rsid w:val="009D0AD1"/>
    <w:rsid w:val="009D2C0C"/>
    <w:rsid w:val="009D2DF4"/>
    <w:rsid w:val="009D74D7"/>
    <w:rsid w:val="009D7C96"/>
    <w:rsid w:val="009E0088"/>
    <w:rsid w:val="009E438D"/>
    <w:rsid w:val="009E6903"/>
    <w:rsid w:val="009F53BC"/>
    <w:rsid w:val="009F71D4"/>
    <w:rsid w:val="009F7261"/>
    <w:rsid w:val="009F779F"/>
    <w:rsid w:val="009F7DC3"/>
    <w:rsid w:val="00A00FDB"/>
    <w:rsid w:val="00A01217"/>
    <w:rsid w:val="00A04C9F"/>
    <w:rsid w:val="00A04D7E"/>
    <w:rsid w:val="00A05CC0"/>
    <w:rsid w:val="00A072DE"/>
    <w:rsid w:val="00A104D9"/>
    <w:rsid w:val="00A1129F"/>
    <w:rsid w:val="00A14022"/>
    <w:rsid w:val="00A14F55"/>
    <w:rsid w:val="00A15E48"/>
    <w:rsid w:val="00A17FDA"/>
    <w:rsid w:val="00A20045"/>
    <w:rsid w:val="00A205B5"/>
    <w:rsid w:val="00A209A2"/>
    <w:rsid w:val="00A2533A"/>
    <w:rsid w:val="00A25BA0"/>
    <w:rsid w:val="00A30AD5"/>
    <w:rsid w:val="00A3587B"/>
    <w:rsid w:val="00A35EF2"/>
    <w:rsid w:val="00A402C8"/>
    <w:rsid w:val="00A43935"/>
    <w:rsid w:val="00A449CB"/>
    <w:rsid w:val="00A47332"/>
    <w:rsid w:val="00A5734C"/>
    <w:rsid w:val="00A64A6A"/>
    <w:rsid w:val="00A64BA4"/>
    <w:rsid w:val="00A73802"/>
    <w:rsid w:val="00A77196"/>
    <w:rsid w:val="00A810AC"/>
    <w:rsid w:val="00A9238B"/>
    <w:rsid w:val="00A92BF3"/>
    <w:rsid w:val="00A92D99"/>
    <w:rsid w:val="00A94539"/>
    <w:rsid w:val="00A94D04"/>
    <w:rsid w:val="00A960B0"/>
    <w:rsid w:val="00A96790"/>
    <w:rsid w:val="00A9742C"/>
    <w:rsid w:val="00A97AB3"/>
    <w:rsid w:val="00AA0609"/>
    <w:rsid w:val="00AA2DED"/>
    <w:rsid w:val="00AA3A69"/>
    <w:rsid w:val="00AA5362"/>
    <w:rsid w:val="00AA56A3"/>
    <w:rsid w:val="00AA60FD"/>
    <w:rsid w:val="00AA6367"/>
    <w:rsid w:val="00AB2DA1"/>
    <w:rsid w:val="00AC484E"/>
    <w:rsid w:val="00AC58F9"/>
    <w:rsid w:val="00AC795D"/>
    <w:rsid w:val="00AD010D"/>
    <w:rsid w:val="00AD0B15"/>
    <w:rsid w:val="00AD4A46"/>
    <w:rsid w:val="00AD67EF"/>
    <w:rsid w:val="00AD689B"/>
    <w:rsid w:val="00AD6F1E"/>
    <w:rsid w:val="00AE57A1"/>
    <w:rsid w:val="00AE5D42"/>
    <w:rsid w:val="00AE5ECA"/>
    <w:rsid w:val="00AF031E"/>
    <w:rsid w:val="00AF5F48"/>
    <w:rsid w:val="00AF6546"/>
    <w:rsid w:val="00B00F74"/>
    <w:rsid w:val="00B06B20"/>
    <w:rsid w:val="00B07735"/>
    <w:rsid w:val="00B1123D"/>
    <w:rsid w:val="00B116D7"/>
    <w:rsid w:val="00B11A16"/>
    <w:rsid w:val="00B1325D"/>
    <w:rsid w:val="00B13F1B"/>
    <w:rsid w:val="00B14A58"/>
    <w:rsid w:val="00B210CE"/>
    <w:rsid w:val="00B23FEA"/>
    <w:rsid w:val="00B2439B"/>
    <w:rsid w:val="00B2636B"/>
    <w:rsid w:val="00B2677B"/>
    <w:rsid w:val="00B26DEB"/>
    <w:rsid w:val="00B301C4"/>
    <w:rsid w:val="00B30635"/>
    <w:rsid w:val="00B34875"/>
    <w:rsid w:val="00B36696"/>
    <w:rsid w:val="00B4085E"/>
    <w:rsid w:val="00B44CD4"/>
    <w:rsid w:val="00B44D21"/>
    <w:rsid w:val="00B45022"/>
    <w:rsid w:val="00B4694C"/>
    <w:rsid w:val="00B51A88"/>
    <w:rsid w:val="00B53AFB"/>
    <w:rsid w:val="00B5409E"/>
    <w:rsid w:val="00B55405"/>
    <w:rsid w:val="00B560A0"/>
    <w:rsid w:val="00B60B9F"/>
    <w:rsid w:val="00B615F6"/>
    <w:rsid w:val="00B638BD"/>
    <w:rsid w:val="00B65307"/>
    <w:rsid w:val="00B6727B"/>
    <w:rsid w:val="00B67A80"/>
    <w:rsid w:val="00B74F7C"/>
    <w:rsid w:val="00B761D0"/>
    <w:rsid w:val="00B7641A"/>
    <w:rsid w:val="00B81049"/>
    <w:rsid w:val="00B83F97"/>
    <w:rsid w:val="00B84222"/>
    <w:rsid w:val="00B869EB"/>
    <w:rsid w:val="00B9352F"/>
    <w:rsid w:val="00B94B47"/>
    <w:rsid w:val="00B94F51"/>
    <w:rsid w:val="00B95006"/>
    <w:rsid w:val="00B95699"/>
    <w:rsid w:val="00B9651C"/>
    <w:rsid w:val="00BA0319"/>
    <w:rsid w:val="00BA27EB"/>
    <w:rsid w:val="00BA6B53"/>
    <w:rsid w:val="00BA76AC"/>
    <w:rsid w:val="00BA7ABC"/>
    <w:rsid w:val="00BB0DCD"/>
    <w:rsid w:val="00BB1098"/>
    <w:rsid w:val="00BB25B7"/>
    <w:rsid w:val="00BB35C3"/>
    <w:rsid w:val="00BB7917"/>
    <w:rsid w:val="00BC0CB1"/>
    <w:rsid w:val="00BC3123"/>
    <w:rsid w:val="00BC35DC"/>
    <w:rsid w:val="00BC38FD"/>
    <w:rsid w:val="00BC3DB5"/>
    <w:rsid w:val="00BC419E"/>
    <w:rsid w:val="00BC43AF"/>
    <w:rsid w:val="00BC6100"/>
    <w:rsid w:val="00BD052E"/>
    <w:rsid w:val="00BD70C4"/>
    <w:rsid w:val="00BD73FF"/>
    <w:rsid w:val="00BE2C3E"/>
    <w:rsid w:val="00BE3182"/>
    <w:rsid w:val="00BE5182"/>
    <w:rsid w:val="00BE6B1A"/>
    <w:rsid w:val="00BE6F61"/>
    <w:rsid w:val="00BE71B0"/>
    <w:rsid w:val="00BE7F06"/>
    <w:rsid w:val="00BF070A"/>
    <w:rsid w:val="00BF4CD3"/>
    <w:rsid w:val="00BF7CDC"/>
    <w:rsid w:val="00C003A0"/>
    <w:rsid w:val="00C00BC2"/>
    <w:rsid w:val="00C0214F"/>
    <w:rsid w:val="00C024C7"/>
    <w:rsid w:val="00C03784"/>
    <w:rsid w:val="00C044AC"/>
    <w:rsid w:val="00C12ABB"/>
    <w:rsid w:val="00C1533B"/>
    <w:rsid w:val="00C16B65"/>
    <w:rsid w:val="00C21A99"/>
    <w:rsid w:val="00C2323C"/>
    <w:rsid w:val="00C23ACA"/>
    <w:rsid w:val="00C24C15"/>
    <w:rsid w:val="00C24C29"/>
    <w:rsid w:val="00C3132F"/>
    <w:rsid w:val="00C35CE6"/>
    <w:rsid w:val="00C41B05"/>
    <w:rsid w:val="00C44344"/>
    <w:rsid w:val="00C45D8D"/>
    <w:rsid w:val="00C46BCD"/>
    <w:rsid w:val="00C472CF"/>
    <w:rsid w:val="00C50BDB"/>
    <w:rsid w:val="00C51C07"/>
    <w:rsid w:val="00C530E0"/>
    <w:rsid w:val="00C53219"/>
    <w:rsid w:val="00C645AA"/>
    <w:rsid w:val="00C64A86"/>
    <w:rsid w:val="00C654B7"/>
    <w:rsid w:val="00C67108"/>
    <w:rsid w:val="00C73431"/>
    <w:rsid w:val="00C74853"/>
    <w:rsid w:val="00C756F7"/>
    <w:rsid w:val="00C77D81"/>
    <w:rsid w:val="00C81ACD"/>
    <w:rsid w:val="00C82BA0"/>
    <w:rsid w:val="00C84FAB"/>
    <w:rsid w:val="00C8685F"/>
    <w:rsid w:val="00C871CD"/>
    <w:rsid w:val="00C87938"/>
    <w:rsid w:val="00C94D37"/>
    <w:rsid w:val="00C964C4"/>
    <w:rsid w:val="00CA239D"/>
    <w:rsid w:val="00CA3A1F"/>
    <w:rsid w:val="00CA3CA5"/>
    <w:rsid w:val="00CA58AD"/>
    <w:rsid w:val="00CA5D3E"/>
    <w:rsid w:val="00CA6A69"/>
    <w:rsid w:val="00CA6EF1"/>
    <w:rsid w:val="00CB71E5"/>
    <w:rsid w:val="00CB7891"/>
    <w:rsid w:val="00CC13E6"/>
    <w:rsid w:val="00CC6AB0"/>
    <w:rsid w:val="00CD021E"/>
    <w:rsid w:val="00CD226A"/>
    <w:rsid w:val="00CD277F"/>
    <w:rsid w:val="00CD36D4"/>
    <w:rsid w:val="00CD58D3"/>
    <w:rsid w:val="00CD70BE"/>
    <w:rsid w:val="00CD7C92"/>
    <w:rsid w:val="00CE29D8"/>
    <w:rsid w:val="00CE2F41"/>
    <w:rsid w:val="00CE63A7"/>
    <w:rsid w:val="00CE6648"/>
    <w:rsid w:val="00CF0883"/>
    <w:rsid w:val="00CF0C10"/>
    <w:rsid w:val="00CF0F50"/>
    <w:rsid w:val="00CF390F"/>
    <w:rsid w:val="00CF5F12"/>
    <w:rsid w:val="00CF6F41"/>
    <w:rsid w:val="00CF74B2"/>
    <w:rsid w:val="00D02FD1"/>
    <w:rsid w:val="00D0393C"/>
    <w:rsid w:val="00D04E68"/>
    <w:rsid w:val="00D06F2D"/>
    <w:rsid w:val="00D07B4C"/>
    <w:rsid w:val="00D07F8E"/>
    <w:rsid w:val="00D13468"/>
    <w:rsid w:val="00D1357C"/>
    <w:rsid w:val="00D22A31"/>
    <w:rsid w:val="00D22E31"/>
    <w:rsid w:val="00D249FB"/>
    <w:rsid w:val="00D25DAA"/>
    <w:rsid w:val="00D2691D"/>
    <w:rsid w:val="00D26AE2"/>
    <w:rsid w:val="00D26EBA"/>
    <w:rsid w:val="00D305F9"/>
    <w:rsid w:val="00D333DA"/>
    <w:rsid w:val="00D353EC"/>
    <w:rsid w:val="00D37966"/>
    <w:rsid w:val="00D423BC"/>
    <w:rsid w:val="00D43EE6"/>
    <w:rsid w:val="00D4642B"/>
    <w:rsid w:val="00D4752E"/>
    <w:rsid w:val="00D55D74"/>
    <w:rsid w:val="00D608C6"/>
    <w:rsid w:val="00D657A5"/>
    <w:rsid w:val="00D65A33"/>
    <w:rsid w:val="00D65EAC"/>
    <w:rsid w:val="00D66E28"/>
    <w:rsid w:val="00D6726A"/>
    <w:rsid w:val="00D72561"/>
    <w:rsid w:val="00D7487C"/>
    <w:rsid w:val="00D74EA0"/>
    <w:rsid w:val="00D750FA"/>
    <w:rsid w:val="00D8027E"/>
    <w:rsid w:val="00D806F7"/>
    <w:rsid w:val="00D83C00"/>
    <w:rsid w:val="00D84A1D"/>
    <w:rsid w:val="00D85670"/>
    <w:rsid w:val="00D87723"/>
    <w:rsid w:val="00D912CE"/>
    <w:rsid w:val="00D950E4"/>
    <w:rsid w:val="00DA0A50"/>
    <w:rsid w:val="00DA4C3A"/>
    <w:rsid w:val="00DB0A3D"/>
    <w:rsid w:val="00DB430D"/>
    <w:rsid w:val="00DB5A45"/>
    <w:rsid w:val="00DC02BD"/>
    <w:rsid w:val="00DC0A26"/>
    <w:rsid w:val="00DC1168"/>
    <w:rsid w:val="00DC3651"/>
    <w:rsid w:val="00DC374A"/>
    <w:rsid w:val="00DC3C08"/>
    <w:rsid w:val="00DC46E3"/>
    <w:rsid w:val="00DC4C81"/>
    <w:rsid w:val="00DC55AF"/>
    <w:rsid w:val="00DC63EA"/>
    <w:rsid w:val="00DC6920"/>
    <w:rsid w:val="00DC6BFC"/>
    <w:rsid w:val="00DD0D64"/>
    <w:rsid w:val="00DD363A"/>
    <w:rsid w:val="00DD4334"/>
    <w:rsid w:val="00DD7A81"/>
    <w:rsid w:val="00DE104C"/>
    <w:rsid w:val="00DE76D4"/>
    <w:rsid w:val="00DF0E9F"/>
    <w:rsid w:val="00DF7A6C"/>
    <w:rsid w:val="00E005E0"/>
    <w:rsid w:val="00E009FF"/>
    <w:rsid w:val="00E035F1"/>
    <w:rsid w:val="00E045E7"/>
    <w:rsid w:val="00E07885"/>
    <w:rsid w:val="00E07F6F"/>
    <w:rsid w:val="00E10FA1"/>
    <w:rsid w:val="00E172BF"/>
    <w:rsid w:val="00E205CC"/>
    <w:rsid w:val="00E2188B"/>
    <w:rsid w:val="00E247F6"/>
    <w:rsid w:val="00E261E2"/>
    <w:rsid w:val="00E27786"/>
    <w:rsid w:val="00E27A79"/>
    <w:rsid w:val="00E30715"/>
    <w:rsid w:val="00E31352"/>
    <w:rsid w:val="00E37114"/>
    <w:rsid w:val="00E40441"/>
    <w:rsid w:val="00E447E5"/>
    <w:rsid w:val="00E450AA"/>
    <w:rsid w:val="00E46508"/>
    <w:rsid w:val="00E516F1"/>
    <w:rsid w:val="00E545F8"/>
    <w:rsid w:val="00E56301"/>
    <w:rsid w:val="00E563B4"/>
    <w:rsid w:val="00E60EC9"/>
    <w:rsid w:val="00E6200B"/>
    <w:rsid w:val="00E625A1"/>
    <w:rsid w:val="00E62C7A"/>
    <w:rsid w:val="00E63BB0"/>
    <w:rsid w:val="00E64880"/>
    <w:rsid w:val="00E66378"/>
    <w:rsid w:val="00E67485"/>
    <w:rsid w:val="00E67CB9"/>
    <w:rsid w:val="00E708A5"/>
    <w:rsid w:val="00E74E4E"/>
    <w:rsid w:val="00E75E30"/>
    <w:rsid w:val="00E80B48"/>
    <w:rsid w:val="00E80D58"/>
    <w:rsid w:val="00E82667"/>
    <w:rsid w:val="00E84029"/>
    <w:rsid w:val="00E860CC"/>
    <w:rsid w:val="00E8622B"/>
    <w:rsid w:val="00E90037"/>
    <w:rsid w:val="00E905D4"/>
    <w:rsid w:val="00E91B07"/>
    <w:rsid w:val="00E91FAB"/>
    <w:rsid w:val="00E92912"/>
    <w:rsid w:val="00E94B50"/>
    <w:rsid w:val="00EA02A7"/>
    <w:rsid w:val="00EA0B7E"/>
    <w:rsid w:val="00EA1186"/>
    <w:rsid w:val="00EA2715"/>
    <w:rsid w:val="00EA431F"/>
    <w:rsid w:val="00EA491C"/>
    <w:rsid w:val="00EA7493"/>
    <w:rsid w:val="00EA7B27"/>
    <w:rsid w:val="00EB5521"/>
    <w:rsid w:val="00EC0D83"/>
    <w:rsid w:val="00EC27B0"/>
    <w:rsid w:val="00ED13E0"/>
    <w:rsid w:val="00ED1649"/>
    <w:rsid w:val="00ED2016"/>
    <w:rsid w:val="00ED265F"/>
    <w:rsid w:val="00ED291E"/>
    <w:rsid w:val="00ED2D82"/>
    <w:rsid w:val="00EE134F"/>
    <w:rsid w:val="00EE261B"/>
    <w:rsid w:val="00EE5CFA"/>
    <w:rsid w:val="00EE5EA0"/>
    <w:rsid w:val="00EE7D37"/>
    <w:rsid w:val="00EE7EE7"/>
    <w:rsid w:val="00EF0BD2"/>
    <w:rsid w:val="00EF1F1E"/>
    <w:rsid w:val="00EF297D"/>
    <w:rsid w:val="00EF6AD0"/>
    <w:rsid w:val="00EF7D64"/>
    <w:rsid w:val="00EF7E18"/>
    <w:rsid w:val="00F00CA8"/>
    <w:rsid w:val="00F012D7"/>
    <w:rsid w:val="00F01CD0"/>
    <w:rsid w:val="00F035EA"/>
    <w:rsid w:val="00F036AA"/>
    <w:rsid w:val="00F06B3C"/>
    <w:rsid w:val="00F111C2"/>
    <w:rsid w:val="00F11437"/>
    <w:rsid w:val="00F16515"/>
    <w:rsid w:val="00F20D9C"/>
    <w:rsid w:val="00F2223A"/>
    <w:rsid w:val="00F230A5"/>
    <w:rsid w:val="00F24C6F"/>
    <w:rsid w:val="00F300EB"/>
    <w:rsid w:val="00F3211D"/>
    <w:rsid w:val="00F3312E"/>
    <w:rsid w:val="00F3397E"/>
    <w:rsid w:val="00F342E6"/>
    <w:rsid w:val="00F40CA2"/>
    <w:rsid w:val="00F43644"/>
    <w:rsid w:val="00F5066F"/>
    <w:rsid w:val="00F513C9"/>
    <w:rsid w:val="00F518F1"/>
    <w:rsid w:val="00F528CF"/>
    <w:rsid w:val="00F54BBA"/>
    <w:rsid w:val="00F54D82"/>
    <w:rsid w:val="00F60B71"/>
    <w:rsid w:val="00F62201"/>
    <w:rsid w:val="00F624D2"/>
    <w:rsid w:val="00F628BE"/>
    <w:rsid w:val="00F654A2"/>
    <w:rsid w:val="00F65C04"/>
    <w:rsid w:val="00F669C5"/>
    <w:rsid w:val="00F7060B"/>
    <w:rsid w:val="00F718A4"/>
    <w:rsid w:val="00F73843"/>
    <w:rsid w:val="00F73968"/>
    <w:rsid w:val="00F747B5"/>
    <w:rsid w:val="00F76D31"/>
    <w:rsid w:val="00F80FFC"/>
    <w:rsid w:val="00F821FC"/>
    <w:rsid w:val="00F85108"/>
    <w:rsid w:val="00F87E47"/>
    <w:rsid w:val="00F90B63"/>
    <w:rsid w:val="00F92FEB"/>
    <w:rsid w:val="00F94CDF"/>
    <w:rsid w:val="00F97515"/>
    <w:rsid w:val="00FA1D81"/>
    <w:rsid w:val="00FA2DAE"/>
    <w:rsid w:val="00FA34F7"/>
    <w:rsid w:val="00FA3ED0"/>
    <w:rsid w:val="00FA61B7"/>
    <w:rsid w:val="00FA7B67"/>
    <w:rsid w:val="00FB0236"/>
    <w:rsid w:val="00FB11E7"/>
    <w:rsid w:val="00FB166E"/>
    <w:rsid w:val="00FB22FA"/>
    <w:rsid w:val="00FB4DB2"/>
    <w:rsid w:val="00FB5F15"/>
    <w:rsid w:val="00FC146E"/>
    <w:rsid w:val="00FC49F2"/>
    <w:rsid w:val="00FD03B7"/>
    <w:rsid w:val="00FD3DC5"/>
    <w:rsid w:val="00FD4179"/>
    <w:rsid w:val="00FD41B5"/>
    <w:rsid w:val="00FD7B66"/>
    <w:rsid w:val="00FD7C66"/>
    <w:rsid w:val="00FE291E"/>
    <w:rsid w:val="00FE4A68"/>
    <w:rsid w:val="00FE6FFA"/>
    <w:rsid w:val="00FF2BAA"/>
    <w:rsid w:val="00FF525F"/>
    <w:rsid w:val="00FF6B78"/>
    <w:rsid w:val="0B53B080"/>
    <w:rsid w:val="13E1AB6B"/>
    <w:rsid w:val="49A2BEE6"/>
    <w:rsid w:val="5C816972"/>
    <w:rsid w:val="73A36CA7"/>
    <w:rsid w:val="74E4B29C"/>
    <w:rsid w:val="7C15AF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C8D9BA"/>
  <w15:docId w15:val="{BB422FE3-C9EF-4E39-AB3A-1FE4E3BD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Scuba Offc Light"/>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704"/>
    <w:rPr>
      <w:sz w:val="22"/>
    </w:rPr>
  </w:style>
  <w:style w:type="paragraph" w:styleId="berschrift1">
    <w:name w:val="heading 1"/>
    <w:basedOn w:val="Standard"/>
    <w:next w:val="Standard"/>
    <w:link w:val="berschrift1Zchn"/>
    <w:uiPriority w:val="9"/>
    <w:qFormat/>
    <w:rsid w:val="003C5704"/>
    <w:pPr>
      <w:keepNext/>
      <w:keepLines/>
      <w:spacing w:before="480"/>
      <w:outlineLvl w:val="0"/>
    </w:pPr>
    <w:rPr>
      <w:rFonts w:ascii="Scuba Offc Medium" w:eastAsia="Times New Roman" w:hAnsi="Scuba Offc Medium" w:cs="Scuba Offc Medium"/>
      <w:bCs/>
      <w:sz w:val="28"/>
      <w:szCs w:val="28"/>
    </w:rPr>
  </w:style>
  <w:style w:type="paragraph" w:styleId="berschrift2">
    <w:name w:val="heading 2"/>
    <w:basedOn w:val="Standard"/>
    <w:next w:val="Standard"/>
    <w:link w:val="berschrift2Zchn"/>
    <w:uiPriority w:val="9"/>
    <w:unhideWhenUsed/>
    <w:qFormat/>
    <w:rsid w:val="003C5704"/>
    <w:pPr>
      <w:keepNext/>
      <w:keepLines/>
      <w:spacing w:before="200"/>
      <w:outlineLvl w:val="1"/>
    </w:pPr>
    <w:rPr>
      <w:rFonts w:ascii="Scuba Offc Medium" w:eastAsia="Times New Roman" w:hAnsi="Scuba Offc Medium" w:cs="Scuba Offc Medium"/>
      <w:bCs/>
      <w:sz w:val="26"/>
      <w:szCs w:val="26"/>
    </w:rPr>
  </w:style>
  <w:style w:type="paragraph" w:styleId="berschrift3">
    <w:name w:val="heading 3"/>
    <w:basedOn w:val="Standard"/>
    <w:next w:val="Standard"/>
    <w:link w:val="berschrift3Zchn"/>
    <w:uiPriority w:val="9"/>
    <w:unhideWhenUsed/>
    <w:qFormat/>
    <w:rsid w:val="003C5704"/>
    <w:pPr>
      <w:keepNext/>
      <w:keepLines/>
      <w:spacing w:before="200"/>
      <w:outlineLvl w:val="2"/>
    </w:pPr>
    <w:rPr>
      <w:rFonts w:ascii="Scuba Offc Medium" w:eastAsia="Times New Roman" w:hAnsi="Scuba Offc Medium" w:cs="Scuba Offc Medium"/>
      <w:bCs/>
    </w:rPr>
  </w:style>
  <w:style w:type="paragraph" w:styleId="berschrift6">
    <w:name w:val="heading 6"/>
    <w:basedOn w:val="Standard"/>
    <w:next w:val="Standard"/>
    <w:link w:val="berschrift6Zchn"/>
    <w:uiPriority w:val="9"/>
    <w:semiHidden/>
    <w:unhideWhenUsed/>
    <w:qFormat/>
    <w:rsid w:val="00F747B5"/>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5704"/>
    <w:rPr>
      <w:rFonts w:ascii="Scuba Offc Medium" w:eastAsia="Times New Roman" w:hAnsi="Scuba Offc Medium" w:cs="Scuba Offc Medium"/>
      <w:bCs/>
      <w:sz w:val="28"/>
      <w:szCs w:val="28"/>
    </w:rPr>
  </w:style>
  <w:style w:type="character" w:customStyle="1" w:styleId="berschrift2Zchn">
    <w:name w:val="Überschrift 2 Zchn"/>
    <w:link w:val="berschrift2"/>
    <w:uiPriority w:val="9"/>
    <w:rsid w:val="003C5704"/>
    <w:rPr>
      <w:rFonts w:ascii="Scuba Offc Medium" w:eastAsia="Times New Roman" w:hAnsi="Scuba Offc Medium" w:cs="Scuba Offc Medium"/>
      <w:bCs/>
      <w:sz w:val="26"/>
      <w:szCs w:val="26"/>
    </w:rPr>
  </w:style>
  <w:style w:type="character" w:customStyle="1" w:styleId="berschrift3Zchn">
    <w:name w:val="Überschrift 3 Zchn"/>
    <w:link w:val="berschrift3"/>
    <w:uiPriority w:val="9"/>
    <w:rsid w:val="003C5704"/>
    <w:rPr>
      <w:rFonts w:ascii="Scuba Offc Medium" w:eastAsia="Times New Roman" w:hAnsi="Scuba Offc Medium" w:cs="Scuba Offc Medium"/>
      <w:bCs/>
    </w:rPr>
  </w:style>
  <w:style w:type="paragraph" w:styleId="Untertitel">
    <w:name w:val="Subtitle"/>
    <w:basedOn w:val="Standard"/>
    <w:next w:val="Standard"/>
    <w:link w:val="UntertitelZchn"/>
    <w:uiPriority w:val="11"/>
    <w:qFormat/>
    <w:rsid w:val="003C5704"/>
    <w:pPr>
      <w:numPr>
        <w:ilvl w:val="1"/>
      </w:numPr>
    </w:pPr>
    <w:rPr>
      <w:rFonts w:eastAsia="Times New Roman"/>
      <w:iCs/>
      <w:spacing w:val="15"/>
    </w:rPr>
  </w:style>
  <w:style w:type="character" w:customStyle="1" w:styleId="UntertitelZchn">
    <w:name w:val="Untertitel Zchn"/>
    <w:link w:val="Untertitel"/>
    <w:uiPriority w:val="11"/>
    <w:rsid w:val="003C5704"/>
    <w:rPr>
      <w:rFonts w:ascii="Scuba Offc Light" w:eastAsia="Times New Roman" w:hAnsi="Scuba Offc Light" w:cs="Scuba Offc Light"/>
      <w:iCs/>
      <w:spacing w:val="15"/>
    </w:rPr>
  </w:style>
  <w:style w:type="paragraph" w:styleId="StandardWeb">
    <w:name w:val="Normal (Web)"/>
    <w:basedOn w:val="Standard"/>
    <w:uiPriority w:val="99"/>
    <w:unhideWhenUsed/>
    <w:rsid w:val="008E2EF5"/>
    <w:pPr>
      <w:spacing w:before="100" w:beforeAutospacing="1" w:after="100" w:afterAutospacing="1"/>
    </w:pPr>
    <w:rPr>
      <w:rFonts w:ascii="Times New Roman" w:eastAsia="Times New Roman" w:hAnsi="Times New Roman" w:cs="Times New Roman"/>
      <w:sz w:val="24"/>
      <w:szCs w:val="24"/>
    </w:rPr>
  </w:style>
  <w:style w:type="character" w:styleId="HTMLDefinition">
    <w:name w:val="HTML Definition"/>
    <w:uiPriority w:val="99"/>
    <w:semiHidden/>
    <w:unhideWhenUsed/>
    <w:rsid w:val="008E2EF5"/>
    <w:rPr>
      <w:i/>
      <w:iCs/>
    </w:rPr>
  </w:style>
  <w:style w:type="character" w:styleId="Hyperlink">
    <w:name w:val="Hyperlink"/>
    <w:uiPriority w:val="99"/>
    <w:unhideWhenUsed/>
    <w:rsid w:val="008E2EF5"/>
    <w:rPr>
      <w:color w:val="0000FF"/>
      <w:u w:val="single"/>
    </w:rPr>
  </w:style>
  <w:style w:type="paragraph" w:styleId="Kopfzeile">
    <w:name w:val="header"/>
    <w:basedOn w:val="Standard"/>
    <w:link w:val="KopfzeileZchn"/>
    <w:uiPriority w:val="99"/>
    <w:unhideWhenUsed/>
    <w:rsid w:val="00EE5EA0"/>
    <w:pPr>
      <w:tabs>
        <w:tab w:val="center" w:pos="4536"/>
        <w:tab w:val="right" w:pos="9072"/>
      </w:tabs>
    </w:pPr>
  </w:style>
  <w:style w:type="character" w:customStyle="1" w:styleId="KopfzeileZchn">
    <w:name w:val="Kopfzeile Zchn"/>
    <w:basedOn w:val="Absatz-Standardschriftart"/>
    <w:link w:val="Kopfzeile"/>
    <w:uiPriority w:val="99"/>
    <w:rsid w:val="00EE5EA0"/>
  </w:style>
  <w:style w:type="paragraph" w:styleId="Fuzeile">
    <w:name w:val="footer"/>
    <w:basedOn w:val="Standard"/>
    <w:link w:val="FuzeileZchn"/>
    <w:uiPriority w:val="99"/>
    <w:unhideWhenUsed/>
    <w:rsid w:val="00EE5EA0"/>
    <w:pPr>
      <w:tabs>
        <w:tab w:val="center" w:pos="4536"/>
        <w:tab w:val="right" w:pos="9072"/>
      </w:tabs>
    </w:pPr>
  </w:style>
  <w:style w:type="character" w:customStyle="1" w:styleId="FuzeileZchn">
    <w:name w:val="Fußzeile Zchn"/>
    <w:basedOn w:val="Absatz-Standardschriftart"/>
    <w:link w:val="Fuzeile"/>
    <w:uiPriority w:val="99"/>
    <w:rsid w:val="00EE5EA0"/>
  </w:style>
  <w:style w:type="character" w:styleId="Kommentarzeichen">
    <w:name w:val="annotation reference"/>
    <w:uiPriority w:val="99"/>
    <w:semiHidden/>
    <w:unhideWhenUsed/>
    <w:rsid w:val="00250AC6"/>
    <w:rPr>
      <w:sz w:val="16"/>
      <w:szCs w:val="16"/>
    </w:rPr>
  </w:style>
  <w:style w:type="paragraph" w:styleId="Kommentartext">
    <w:name w:val="annotation text"/>
    <w:basedOn w:val="Standard"/>
    <w:link w:val="KommentartextZchn"/>
    <w:uiPriority w:val="99"/>
    <w:semiHidden/>
    <w:unhideWhenUsed/>
    <w:rsid w:val="00250AC6"/>
  </w:style>
  <w:style w:type="character" w:customStyle="1" w:styleId="KommentartextZchn">
    <w:name w:val="Kommentartext Zchn"/>
    <w:link w:val="Kommentartext"/>
    <w:uiPriority w:val="99"/>
    <w:semiHidden/>
    <w:rsid w:val="00250AC6"/>
    <w:rPr>
      <w:szCs w:val="20"/>
    </w:rPr>
  </w:style>
  <w:style w:type="paragraph" w:styleId="Kommentarthema">
    <w:name w:val="annotation subject"/>
    <w:basedOn w:val="Kommentartext"/>
    <w:next w:val="Kommentartext"/>
    <w:link w:val="KommentarthemaZchn"/>
    <w:uiPriority w:val="99"/>
    <w:semiHidden/>
    <w:unhideWhenUsed/>
    <w:rsid w:val="00250AC6"/>
    <w:rPr>
      <w:b/>
      <w:bCs/>
    </w:rPr>
  </w:style>
  <w:style w:type="character" w:customStyle="1" w:styleId="KommentarthemaZchn">
    <w:name w:val="Kommentarthema Zchn"/>
    <w:link w:val="Kommentarthema"/>
    <w:uiPriority w:val="99"/>
    <w:semiHidden/>
    <w:rsid w:val="00250AC6"/>
    <w:rPr>
      <w:b/>
      <w:bCs/>
      <w:szCs w:val="20"/>
    </w:rPr>
  </w:style>
  <w:style w:type="paragraph" w:styleId="Sprechblasentext">
    <w:name w:val="Balloon Text"/>
    <w:basedOn w:val="Standard"/>
    <w:link w:val="SprechblasentextZchn"/>
    <w:uiPriority w:val="99"/>
    <w:semiHidden/>
    <w:unhideWhenUsed/>
    <w:rsid w:val="00250AC6"/>
    <w:rPr>
      <w:rFonts w:ascii="Tahoma" w:hAnsi="Tahoma" w:cs="Tahoma"/>
      <w:sz w:val="16"/>
      <w:szCs w:val="16"/>
    </w:rPr>
  </w:style>
  <w:style w:type="character" w:customStyle="1" w:styleId="SprechblasentextZchn">
    <w:name w:val="Sprechblasentext Zchn"/>
    <w:link w:val="Sprechblasentext"/>
    <w:uiPriority w:val="99"/>
    <w:semiHidden/>
    <w:rsid w:val="00250AC6"/>
    <w:rPr>
      <w:rFonts w:ascii="Tahoma" w:hAnsi="Tahoma" w:cs="Tahoma"/>
      <w:sz w:val="16"/>
      <w:szCs w:val="16"/>
    </w:rPr>
  </w:style>
  <w:style w:type="character" w:customStyle="1" w:styleId="stdtext">
    <w:name w:val="stdtext"/>
    <w:basedOn w:val="Absatz-Standardschriftart"/>
    <w:rsid w:val="00AE5ECA"/>
  </w:style>
  <w:style w:type="paragraph" w:styleId="berarbeitung">
    <w:name w:val="Revision"/>
    <w:hidden/>
    <w:uiPriority w:val="99"/>
    <w:semiHidden/>
    <w:rsid w:val="00E60EC9"/>
    <w:rPr>
      <w:sz w:val="22"/>
      <w:szCs w:val="22"/>
      <w:lang w:eastAsia="en-US"/>
    </w:rPr>
  </w:style>
  <w:style w:type="character" w:customStyle="1" w:styleId="st">
    <w:name w:val="st"/>
    <w:basedOn w:val="Absatz-Standardschriftart"/>
    <w:rsid w:val="002C0B0D"/>
  </w:style>
  <w:style w:type="character" w:styleId="BesuchterLink">
    <w:name w:val="FollowedHyperlink"/>
    <w:uiPriority w:val="99"/>
    <w:semiHidden/>
    <w:unhideWhenUsed/>
    <w:rsid w:val="00801070"/>
    <w:rPr>
      <w:color w:val="800080"/>
      <w:u w:val="single"/>
    </w:rPr>
  </w:style>
  <w:style w:type="paragraph" w:customStyle="1" w:styleId="Default">
    <w:name w:val="Default"/>
    <w:rsid w:val="00070D62"/>
    <w:pPr>
      <w:autoSpaceDE w:val="0"/>
      <w:autoSpaceDN w:val="0"/>
      <w:adjustRightInd w:val="0"/>
    </w:pPr>
    <w:rPr>
      <w:rFonts w:ascii="Trebuchet MS" w:hAnsi="Trebuchet MS" w:cs="Trebuchet MS"/>
      <w:color w:val="000000"/>
      <w:sz w:val="24"/>
      <w:szCs w:val="24"/>
    </w:rPr>
  </w:style>
  <w:style w:type="paragraph" w:customStyle="1" w:styleId="bodytext">
    <w:name w:val="bodytext"/>
    <w:basedOn w:val="Standard"/>
    <w:rsid w:val="00F16515"/>
    <w:pPr>
      <w:spacing w:before="100" w:beforeAutospacing="1" w:after="100" w:afterAutospacing="1"/>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1712B2"/>
    <w:rPr>
      <w:i/>
      <w:iCs/>
    </w:rPr>
  </w:style>
  <w:style w:type="paragraph" w:styleId="Listenabsatz">
    <w:name w:val="List Paragraph"/>
    <w:basedOn w:val="Standard"/>
    <w:uiPriority w:val="72"/>
    <w:rsid w:val="00CF390F"/>
    <w:pPr>
      <w:ind w:left="720"/>
      <w:contextualSpacing/>
    </w:pPr>
  </w:style>
  <w:style w:type="character" w:customStyle="1" w:styleId="NichtaufgelsteErwhnung1">
    <w:name w:val="Nicht aufgelöste Erwähnung1"/>
    <w:basedOn w:val="Absatz-Standardschriftart"/>
    <w:uiPriority w:val="99"/>
    <w:semiHidden/>
    <w:unhideWhenUsed/>
    <w:rsid w:val="003A4D85"/>
    <w:rPr>
      <w:color w:val="808080"/>
      <w:shd w:val="clear" w:color="auto" w:fill="E6E6E6"/>
    </w:rPr>
  </w:style>
  <w:style w:type="character" w:customStyle="1" w:styleId="berschrift6Zchn">
    <w:name w:val="Überschrift 6 Zchn"/>
    <w:basedOn w:val="Absatz-Standardschriftart"/>
    <w:link w:val="berschrift6"/>
    <w:uiPriority w:val="9"/>
    <w:semiHidden/>
    <w:rsid w:val="00F747B5"/>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692">
      <w:bodyDiv w:val="1"/>
      <w:marLeft w:val="0"/>
      <w:marRight w:val="0"/>
      <w:marTop w:val="0"/>
      <w:marBottom w:val="0"/>
      <w:divBdr>
        <w:top w:val="none" w:sz="0" w:space="0" w:color="auto"/>
        <w:left w:val="none" w:sz="0" w:space="0" w:color="auto"/>
        <w:bottom w:val="none" w:sz="0" w:space="0" w:color="auto"/>
        <w:right w:val="none" w:sz="0" w:space="0" w:color="auto"/>
      </w:divBdr>
    </w:div>
    <w:div w:id="281689067">
      <w:bodyDiv w:val="1"/>
      <w:marLeft w:val="0"/>
      <w:marRight w:val="0"/>
      <w:marTop w:val="0"/>
      <w:marBottom w:val="0"/>
      <w:divBdr>
        <w:top w:val="none" w:sz="0" w:space="0" w:color="auto"/>
        <w:left w:val="none" w:sz="0" w:space="0" w:color="auto"/>
        <w:bottom w:val="none" w:sz="0" w:space="0" w:color="auto"/>
        <w:right w:val="none" w:sz="0" w:space="0" w:color="auto"/>
      </w:divBdr>
    </w:div>
    <w:div w:id="50779157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763763963">
      <w:bodyDiv w:val="1"/>
      <w:marLeft w:val="0"/>
      <w:marRight w:val="0"/>
      <w:marTop w:val="0"/>
      <w:marBottom w:val="0"/>
      <w:divBdr>
        <w:top w:val="none" w:sz="0" w:space="0" w:color="auto"/>
        <w:left w:val="none" w:sz="0" w:space="0" w:color="auto"/>
        <w:bottom w:val="none" w:sz="0" w:space="0" w:color="auto"/>
        <w:right w:val="none" w:sz="0" w:space="0" w:color="auto"/>
      </w:divBdr>
    </w:div>
    <w:div w:id="832260163">
      <w:bodyDiv w:val="1"/>
      <w:marLeft w:val="0"/>
      <w:marRight w:val="0"/>
      <w:marTop w:val="0"/>
      <w:marBottom w:val="0"/>
      <w:divBdr>
        <w:top w:val="none" w:sz="0" w:space="0" w:color="auto"/>
        <w:left w:val="none" w:sz="0" w:space="0" w:color="auto"/>
        <w:bottom w:val="none" w:sz="0" w:space="0" w:color="auto"/>
        <w:right w:val="none" w:sz="0" w:space="0" w:color="auto"/>
      </w:divBdr>
    </w:div>
    <w:div w:id="966620255">
      <w:bodyDiv w:val="1"/>
      <w:marLeft w:val="0"/>
      <w:marRight w:val="0"/>
      <w:marTop w:val="0"/>
      <w:marBottom w:val="0"/>
      <w:divBdr>
        <w:top w:val="none" w:sz="0" w:space="0" w:color="auto"/>
        <w:left w:val="none" w:sz="0" w:space="0" w:color="auto"/>
        <w:bottom w:val="none" w:sz="0" w:space="0" w:color="auto"/>
        <w:right w:val="none" w:sz="0" w:space="0" w:color="auto"/>
      </w:divBdr>
    </w:div>
    <w:div w:id="1004093113">
      <w:bodyDiv w:val="1"/>
      <w:marLeft w:val="0"/>
      <w:marRight w:val="0"/>
      <w:marTop w:val="0"/>
      <w:marBottom w:val="0"/>
      <w:divBdr>
        <w:top w:val="none" w:sz="0" w:space="0" w:color="auto"/>
        <w:left w:val="none" w:sz="0" w:space="0" w:color="auto"/>
        <w:bottom w:val="none" w:sz="0" w:space="0" w:color="auto"/>
        <w:right w:val="none" w:sz="0" w:space="0" w:color="auto"/>
      </w:divBdr>
      <w:divsChild>
        <w:div w:id="197161480">
          <w:marLeft w:val="0"/>
          <w:marRight w:val="0"/>
          <w:marTop w:val="0"/>
          <w:marBottom w:val="0"/>
          <w:divBdr>
            <w:top w:val="none" w:sz="0" w:space="0" w:color="auto"/>
            <w:left w:val="none" w:sz="0" w:space="0" w:color="auto"/>
            <w:bottom w:val="none" w:sz="0" w:space="0" w:color="auto"/>
            <w:right w:val="none" w:sz="0" w:space="0" w:color="auto"/>
          </w:divBdr>
        </w:div>
        <w:div w:id="575363653">
          <w:marLeft w:val="0"/>
          <w:marRight w:val="0"/>
          <w:marTop w:val="0"/>
          <w:marBottom w:val="0"/>
          <w:divBdr>
            <w:top w:val="none" w:sz="0" w:space="0" w:color="auto"/>
            <w:left w:val="none" w:sz="0" w:space="0" w:color="auto"/>
            <w:bottom w:val="none" w:sz="0" w:space="0" w:color="auto"/>
            <w:right w:val="none" w:sz="0" w:space="0" w:color="auto"/>
          </w:divBdr>
        </w:div>
        <w:div w:id="655032702">
          <w:marLeft w:val="0"/>
          <w:marRight w:val="0"/>
          <w:marTop w:val="0"/>
          <w:marBottom w:val="0"/>
          <w:divBdr>
            <w:top w:val="none" w:sz="0" w:space="0" w:color="auto"/>
            <w:left w:val="none" w:sz="0" w:space="0" w:color="auto"/>
            <w:bottom w:val="none" w:sz="0" w:space="0" w:color="auto"/>
            <w:right w:val="none" w:sz="0" w:space="0" w:color="auto"/>
          </w:divBdr>
        </w:div>
        <w:div w:id="848376733">
          <w:marLeft w:val="0"/>
          <w:marRight w:val="0"/>
          <w:marTop w:val="0"/>
          <w:marBottom w:val="0"/>
          <w:divBdr>
            <w:top w:val="none" w:sz="0" w:space="0" w:color="auto"/>
            <w:left w:val="none" w:sz="0" w:space="0" w:color="auto"/>
            <w:bottom w:val="none" w:sz="0" w:space="0" w:color="auto"/>
            <w:right w:val="none" w:sz="0" w:space="0" w:color="auto"/>
          </w:divBdr>
        </w:div>
        <w:div w:id="880093125">
          <w:marLeft w:val="0"/>
          <w:marRight w:val="0"/>
          <w:marTop w:val="0"/>
          <w:marBottom w:val="0"/>
          <w:divBdr>
            <w:top w:val="none" w:sz="0" w:space="0" w:color="auto"/>
            <w:left w:val="none" w:sz="0" w:space="0" w:color="auto"/>
            <w:bottom w:val="none" w:sz="0" w:space="0" w:color="auto"/>
            <w:right w:val="none" w:sz="0" w:space="0" w:color="auto"/>
          </w:divBdr>
        </w:div>
        <w:div w:id="969020632">
          <w:marLeft w:val="0"/>
          <w:marRight w:val="0"/>
          <w:marTop w:val="0"/>
          <w:marBottom w:val="0"/>
          <w:divBdr>
            <w:top w:val="none" w:sz="0" w:space="0" w:color="auto"/>
            <w:left w:val="none" w:sz="0" w:space="0" w:color="auto"/>
            <w:bottom w:val="none" w:sz="0" w:space="0" w:color="auto"/>
            <w:right w:val="none" w:sz="0" w:space="0" w:color="auto"/>
          </w:divBdr>
        </w:div>
        <w:div w:id="1465928399">
          <w:marLeft w:val="0"/>
          <w:marRight w:val="0"/>
          <w:marTop w:val="0"/>
          <w:marBottom w:val="0"/>
          <w:divBdr>
            <w:top w:val="none" w:sz="0" w:space="0" w:color="auto"/>
            <w:left w:val="none" w:sz="0" w:space="0" w:color="auto"/>
            <w:bottom w:val="none" w:sz="0" w:space="0" w:color="auto"/>
            <w:right w:val="none" w:sz="0" w:space="0" w:color="auto"/>
          </w:divBdr>
        </w:div>
      </w:divsChild>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
    <w:div w:id="1424378243">
      <w:bodyDiv w:val="1"/>
      <w:marLeft w:val="0"/>
      <w:marRight w:val="0"/>
      <w:marTop w:val="0"/>
      <w:marBottom w:val="0"/>
      <w:divBdr>
        <w:top w:val="none" w:sz="0" w:space="0" w:color="auto"/>
        <w:left w:val="none" w:sz="0" w:space="0" w:color="auto"/>
        <w:bottom w:val="none" w:sz="0" w:space="0" w:color="auto"/>
        <w:right w:val="none" w:sz="0" w:space="0" w:color="auto"/>
      </w:divBdr>
    </w:div>
    <w:div w:id="1606957978">
      <w:bodyDiv w:val="1"/>
      <w:marLeft w:val="0"/>
      <w:marRight w:val="0"/>
      <w:marTop w:val="0"/>
      <w:marBottom w:val="0"/>
      <w:divBdr>
        <w:top w:val="none" w:sz="0" w:space="0" w:color="auto"/>
        <w:left w:val="none" w:sz="0" w:space="0" w:color="auto"/>
        <w:bottom w:val="none" w:sz="0" w:space="0" w:color="auto"/>
        <w:right w:val="none" w:sz="0" w:space="0" w:color="auto"/>
      </w:divBdr>
    </w:div>
    <w:div w:id="202593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6994">
          <w:marLeft w:val="0"/>
          <w:marRight w:val="0"/>
          <w:marTop w:val="0"/>
          <w:marBottom w:val="0"/>
          <w:divBdr>
            <w:top w:val="none" w:sz="0" w:space="0" w:color="auto"/>
            <w:left w:val="none" w:sz="0" w:space="0" w:color="auto"/>
            <w:bottom w:val="none" w:sz="0" w:space="0" w:color="auto"/>
            <w:right w:val="none" w:sz="0" w:space="0" w:color="auto"/>
          </w:divBdr>
          <w:divsChild>
            <w:div w:id="1699042787">
              <w:marLeft w:val="0"/>
              <w:marRight w:val="0"/>
              <w:marTop w:val="0"/>
              <w:marBottom w:val="0"/>
              <w:divBdr>
                <w:top w:val="none" w:sz="0" w:space="0" w:color="auto"/>
                <w:left w:val="none" w:sz="0" w:space="0" w:color="auto"/>
                <w:bottom w:val="none" w:sz="0" w:space="0" w:color="auto"/>
                <w:right w:val="none" w:sz="0" w:space="0" w:color="auto"/>
              </w:divBdr>
            </w:div>
          </w:divsChild>
        </w:div>
        <w:div w:id="1667051302">
          <w:marLeft w:val="0"/>
          <w:marRight w:val="0"/>
          <w:marTop w:val="0"/>
          <w:marBottom w:val="0"/>
          <w:divBdr>
            <w:top w:val="none" w:sz="0" w:space="0" w:color="auto"/>
            <w:left w:val="none" w:sz="0" w:space="0" w:color="auto"/>
            <w:bottom w:val="none" w:sz="0" w:space="0" w:color="auto"/>
            <w:right w:val="none" w:sz="0" w:space="0" w:color="auto"/>
          </w:divBdr>
          <w:divsChild>
            <w:div w:id="1390298166">
              <w:marLeft w:val="0"/>
              <w:marRight w:val="0"/>
              <w:marTop w:val="0"/>
              <w:marBottom w:val="0"/>
              <w:divBdr>
                <w:top w:val="none" w:sz="0" w:space="0" w:color="auto"/>
                <w:left w:val="none" w:sz="0" w:space="0" w:color="auto"/>
                <w:bottom w:val="none" w:sz="0" w:space="0" w:color="auto"/>
                <w:right w:val="none" w:sz="0" w:space="0" w:color="auto"/>
              </w:divBdr>
              <w:divsChild>
                <w:div w:id="1692105508">
                  <w:marLeft w:val="0"/>
                  <w:marRight w:val="0"/>
                  <w:marTop w:val="0"/>
                  <w:marBottom w:val="0"/>
                  <w:divBdr>
                    <w:top w:val="none" w:sz="0" w:space="0" w:color="auto"/>
                    <w:left w:val="none" w:sz="0" w:space="0" w:color="auto"/>
                    <w:bottom w:val="none" w:sz="0" w:space="0" w:color="auto"/>
                    <w:right w:val="none" w:sz="0" w:space="0" w:color="auto"/>
                  </w:divBdr>
                  <w:divsChild>
                    <w:div w:id="1501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2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bnetzwerk-gmb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bnetzwerk-gmb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haertling@ibbnetzwerk-gmb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ktiv-buero.de/" TargetMode="External"/><Relationship Id="rId4" Type="http://schemas.openxmlformats.org/officeDocument/2006/relationships/settings" Target="settings.xml"/><Relationship Id="rId9" Type="http://schemas.openxmlformats.org/officeDocument/2006/relationships/hyperlink" Target="http://www.ibbnetzwerk-gmbh.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9B7D-C57A-413E-8111-365F2183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53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Völker</dc:creator>
  <cp:keywords/>
  <cp:lastModifiedBy>Katrin Härtling-Tindl</cp:lastModifiedBy>
  <cp:revision>22</cp:revision>
  <cp:lastPrinted>2018-01-11T20:37:00Z</cp:lastPrinted>
  <dcterms:created xsi:type="dcterms:W3CDTF">2019-11-11T11:22:00Z</dcterms:created>
  <dcterms:modified xsi:type="dcterms:W3CDTF">2019-11-12T12:42:00Z</dcterms:modified>
</cp:coreProperties>
</file>